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F82E6" w14:textId="7CB6C4AA" w:rsidR="00A4748E" w:rsidRDefault="0002304A" w:rsidP="00134064">
      <w:pPr>
        <w:spacing w:after="0"/>
        <w:jc w:val="center"/>
        <w:rPr>
          <w:rFonts w:ascii="Arial" w:hAnsi="Arial" w:cs="Arial"/>
          <w:b/>
          <w:sz w:val="28"/>
        </w:rPr>
      </w:pPr>
      <w:r w:rsidRPr="0002304A">
        <w:rPr>
          <w:rFonts w:ascii="Arial" w:hAnsi="Arial" w:cs="Arial"/>
          <w:b/>
          <w:sz w:val="28"/>
        </w:rPr>
        <w:t>CENTRO ESTADUAL DE EDUCAÇÃO TECNOLÓGICA PAULA SOUZA</w:t>
      </w:r>
    </w:p>
    <w:p w14:paraId="0AA3AAE4" w14:textId="77777777" w:rsidR="003573A3" w:rsidRDefault="003573A3" w:rsidP="0002304A">
      <w:pPr>
        <w:jc w:val="center"/>
        <w:rPr>
          <w:rFonts w:ascii="Arial" w:hAnsi="Arial" w:cs="Arial"/>
          <w:b/>
          <w:sz w:val="28"/>
        </w:rPr>
      </w:pPr>
    </w:p>
    <w:p w14:paraId="60FD8B18" w14:textId="2E6C14FB" w:rsidR="0002304A" w:rsidRDefault="0002304A" w:rsidP="0002304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TEC </w:t>
      </w:r>
      <w:r w:rsidR="007C2420">
        <w:rPr>
          <w:rFonts w:ascii="Arial" w:hAnsi="Arial" w:cs="Arial"/>
          <w:b/>
          <w:sz w:val="28"/>
        </w:rPr>
        <w:t>JARDIM ÂNGELA</w:t>
      </w:r>
    </w:p>
    <w:p w14:paraId="778C6728" w14:textId="19369F52" w:rsidR="00106526" w:rsidRDefault="007C2420" w:rsidP="007C2420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ESENVOLVIMENTO DE SISTEMAS</w:t>
      </w:r>
    </w:p>
    <w:p w14:paraId="2B18B054" w14:textId="07740B8A" w:rsidR="007C2420" w:rsidRDefault="007C2420" w:rsidP="007C2420">
      <w:pPr>
        <w:rPr>
          <w:rFonts w:ascii="Arial" w:hAnsi="Arial" w:cs="Arial"/>
          <w:b/>
          <w:sz w:val="28"/>
        </w:rPr>
      </w:pPr>
    </w:p>
    <w:p w14:paraId="09EB7478" w14:textId="28DFD013" w:rsidR="000156D4" w:rsidRDefault="000156D4" w:rsidP="007C2420">
      <w:pPr>
        <w:rPr>
          <w:rFonts w:ascii="Arial" w:hAnsi="Arial" w:cs="Arial"/>
          <w:b/>
          <w:sz w:val="28"/>
        </w:rPr>
      </w:pPr>
    </w:p>
    <w:p w14:paraId="2D3E3063" w14:textId="77777777" w:rsidR="000156D4" w:rsidRDefault="000156D4" w:rsidP="007C2420">
      <w:pPr>
        <w:rPr>
          <w:rFonts w:ascii="Arial" w:hAnsi="Arial" w:cs="Arial"/>
          <w:b/>
          <w:sz w:val="28"/>
        </w:rPr>
      </w:pPr>
    </w:p>
    <w:p w14:paraId="79CD2A06" w14:textId="45D30461" w:rsidR="0002304A" w:rsidRDefault="0002304A" w:rsidP="0002304A">
      <w:pPr>
        <w:jc w:val="center"/>
        <w:rPr>
          <w:rFonts w:ascii="Arial" w:hAnsi="Arial" w:cs="Arial"/>
          <w:b/>
          <w:sz w:val="28"/>
        </w:rPr>
      </w:pPr>
    </w:p>
    <w:p w14:paraId="4B5BE2D7" w14:textId="1F1A37A3" w:rsidR="000156D4" w:rsidRDefault="000156D4" w:rsidP="0002304A">
      <w:pPr>
        <w:jc w:val="center"/>
        <w:rPr>
          <w:rFonts w:ascii="Arial" w:hAnsi="Arial" w:cs="Arial"/>
          <w:b/>
          <w:sz w:val="28"/>
        </w:rPr>
      </w:pPr>
    </w:p>
    <w:p w14:paraId="4BD52069" w14:textId="77777777" w:rsidR="000156D4" w:rsidRDefault="000156D4" w:rsidP="0002304A">
      <w:pPr>
        <w:jc w:val="center"/>
        <w:rPr>
          <w:rFonts w:ascii="Arial" w:hAnsi="Arial" w:cs="Arial"/>
          <w:b/>
          <w:sz w:val="28"/>
        </w:rPr>
      </w:pPr>
    </w:p>
    <w:p w14:paraId="45818242" w14:textId="1A5ED7FF" w:rsidR="000156D4" w:rsidRDefault="000156D4" w:rsidP="000156D4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WEBSITE PARA A MICRO EMPRESA , LANCHONETE CORY</w:t>
      </w:r>
      <w:r w:rsidR="009613B0">
        <w:rPr>
          <w:rFonts w:ascii="Arial" w:hAnsi="Arial" w:cs="Arial"/>
          <w:b/>
          <w:sz w:val="28"/>
        </w:rPr>
        <w:t xml:space="preserve"> DELIVERY</w:t>
      </w:r>
    </w:p>
    <w:p w14:paraId="7EA94A31" w14:textId="146EED2E" w:rsidR="007C2420" w:rsidRDefault="007C2420" w:rsidP="007C2420">
      <w:pPr>
        <w:ind w:left="4956"/>
        <w:jc w:val="both"/>
        <w:rPr>
          <w:rFonts w:ascii="Arial" w:hAnsi="Arial" w:cs="Arial"/>
          <w:shd w:val="clear" w:color="auto" w:fill="FAF9F8"/>
        </w:rPr>
      </w:pPr>
    </w:p>
    <w:p w14:paraId="7E8DB0F5" w14:textId="1CCAB080" w:rsidR="000156D4" w:rsidRDefault="000156D4" w:rsidP="007C2420">
      <w:pPr>
        <w:ind w:left="4956"/>
        <w:jc w:val="both"/>
        <w:rPr>
          <w:rFonts w:ascii="Arial" w:hAnsi="Arial" w:cs="Arial"/>
          <w:shd w:val="clear" w:color="auto" w:fill="FAF9F8"/>
        </w:rPr>
      </w:pPr>
    </w:p>
    <w:p w14:paraId="6B34624D" w14:textId="53AC17D0" w:rsidR="000156D4" w:rsidRDefault="000156D4" w:rsidP="007C2420">
      <w:pPr>
        <w:ind w:left="4956"/>
        <w:jc w:val="both"/>
        <w:rPr>
          <w:rFonts w:ascii="Arial" w:hAnsi="Arial" w:cs="Arial"/>
          <w:shd w:val="clear" w:color="auto" w:fill="FAF9F8"/>
        </w:rPr>
      </w:pPr>
    </w:p>
    <w:p w14:paraId="0C1A5983" w14:textId="69E8ACFC" w:rsidR="000156D4" w:rsidRDefault="000156D4" w:rsidP="007C2420">
      <w:pPr>
        <w:ind w:left="4956"/>
        <w:jc w:val="both"/>
        <w:rPr>
          <w:rFonts w:ascii="Arial" w:hAnsi="Arial" w:cs="Arial"/>
          <w:shd w:val="clear" w:color="auto" w:fill="FAF9F8"/>
        </w:rPr>
      </w:pPr>
    </w:p>
    <w:p w14:paraId="1E413ACE" w14:textId="4779C2F5" w:rsidR="000156D4" w:rsidRDefault="000156D4" w:rsidP="007C2420">
      <w:pPr>
        <w:ind w:left="4956"/>
        <w:jc w:val="both"/>
        <w:rPr>
          <w:rFonts w:ascii="Arial" w:hAnsi="Arial" w:cs="Arial"/>
          <w:shd w:val="clear" w:color="auto" w:fill="FAF9F8"/>
        </w:rPr>
      </w:pPr>
    </w:p>
    <w:p w14:paraId="25390DD8" w14:textId="18D4CCF8" w:rsidR="000156D4" w:rsidRDefault="000156D4" w:rsidP="007C2420">
      <w:pPr>
        <w:ind w:left="4956"/>
        <w:jc w:val="both"/>
        <w:rPr>
          <w:rFonts w:ascii="Arial" w:hAnsi="Arial" w:cs="Arial"/>
          <w:shd w:val="clear" w:color="auto" w:fill="FAF9F8"/>
        </w:rPr>
      </w:pPr>
    </w:p>
    <w:p w14:paraId="36C81418" w14:textId="34B7B9EE" w:rsidR="000156D4" w:rsidRDefault="000156D4" w:rsidP="007C2420">
      <w:pPr>
        <w:ind w:left="4956"/>
        <w:jc w:val="both"/>
        <w:rPr>
          <w:rFonts w:ascii="Arial" w:hAnsi="Arial" w:cs="Arial"/>
          <w:shd w:val="clear" w:color="auto" w:fill="FAF9F8"/>
        </w:rPr>
      </w:pPr>
    </w:p>
    <w:p w14:paraId="0764B7CE" w14:textId="3DEC133B" w:rsidR="000156D4" w:rsidRDefault="000156D4" w:rsidP="007C2420">
      <w:pPr>
        <w:ind w:left="4956"/>
        <w:jc w:val="both"/>
        <w:rPr>
          <w:rFonts w:ascii="Arial" w:hAnsi="Arial" w:cs="Arial"/>
          <w:shd w:val="clear" w:color="auto" w:fill="FAF9F8"/>
        </w:rPr>
      </w:pPr>
    </w:p>
    <w:p w14:paraId="24AA9D85" w14:textId="4069BE0D" w:rsidR="000156D4" w:rsidRDefault="000156D4" w:rsidP="007C2420">
      <w:pPr>
        <w:ind w:left="4956"/>
        <w:jc w:val="both"/>
        <w:rPr>
          <w:rFonts w:ascii="Arial" w:hAnsi="Arial" w:cs="Arial"/>
          <w:shd w:val="clear" w:color="auto" w:fill="FAF9F8"/>
        </w:rPr>
      </w:pPr>
    </w:p>
    <w:p w14:paraId="33ACBE2F" w14:textId="0508D32A" w:rsidR="000156D4" w:rsidRDefault="000156D4" w:rsidP="007C2420">
      <w:pPr>
        <w:ind w:left="4956"/>
        <w:jc w:val="both"/>
        <w:rPr>
          <w:rFonts w:ascii="Arial" w:hAnsi="Arial" w:cs="Arial"/>
          <w:shd w:val="clear" w:color="auto" w:fill="FAF9F8"/>
        </w:rPr>
      </w:pPr>
    </w:p>
    <w:p w14:paraId="018C6E4D" w14:textId="77777777" w:rsidR="000156D4" w:rsidRDefault="000156D4" w:rsidP="007C2420">
      <w:pPr>
        <w:ind w:left="4956"/>
        <w:jc w:val="both"/>
        <w:rPr>
          <w:rFonts w:ascii="Arial" w:hAnsi="Arial" w:cs="Arial"/>
          <w:shd w:val="clear" w:color="auto" w:fill="FAF9F8"/>
        </w:rPr>
      </w:pPr>
    </w:p>
    <w:p w14:paraId="73465EA4" w14:textId="77777777" w:rsidR="007C2420" w:rsidRDefault="007C2420" w:rsidP="007C2420">
      <w:pPr>
        <w:rPr>
          <w:rFonts w:ascii="Arial" w:hAnsi="Arial" w:cs="Arial"/>
          <w:b/>
          <w:sz w:val="28"/>
        </w:rPr>
      </w:pPr>
    </w:p>
    <w:p w14:paraId="2D595D89" w14:textId="77777777" w:rsidR="0002304A" w:rsidRDefault="0002304A" w:rsidP="0002304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ão Paulo</w:t>
      </w:r>
    </w:p>
    <w:p w14:paraId="586613C1" w14:textId="30DF27DD" w:rsidR="00886F56" w:rsidRDefault="0002304A" w:rsidP="00886F5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020</w:t>
      </w:r>
    </w:p>
    <w:p w14:paraId="3CA8A963" w14:textId="77777777" w:rsidR="007C2420" w:rsidRDefault="007C2420" w:rsidP="007C2420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Antônio Cesar da Silva Santos</w:t>
      </w:r>
    </w:p>
    <w:p w14:paraId="2D771E3F" w14:textId="77777777" w:rsidR="007C2420" w:rsidRDefault="007C2420" w:rsidP="007C2420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ogo de Oliveira Vieira</w:t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450A16D7" w14:textId="00C087FC" w:rsidR="007C2420" w:rsidRDefault="007C2420" w:rsidP="007C2420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ustavo Teles Gonçalves</w:t>
      </w:r>
    </w:p>
    <w:p w14:paraId="752D6F2C" w14:textId="1761367D" w:rsidR="000156D4" w:rsidRDefault="000156D4" w:rsidP="000156D4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ucas Borges Santos</w:t>
      </w:r>
    </w:p>
    <w:p w14:paraId="2F1B0D2C" w14:textId="77777777" w:rsidR="007C2420" w:rsidRDefault="007C2420" w:rsidP="007C2420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>Miguel Augusto Stanichesqui Torres Nunes</w:t>
      </w:r>
    </w:p>
    <w:p w14:paraId="1FBF025F" w14:textId="62C26846" w:rsidR="000B1472" w:rsidRDefault="000B1472" w:rsidP="000B1472">
      <w:pPr>
        <w:jc w:val="center"/>
        <w:rPr>
          <w:rFonts w:ascii="Arial" w:hAnsi="Arial" w:cs="Arial"/>
          <w:b/>
          <w:sz w:val="28"/>
        </w:rPr>
      </w:pPr>
    </w:p>
    <w:p w14:paraId="57272483" w14:textId="77777777" w:rsidR="00405D57" w:rsidRDefault="00405D57" w:rsidP="000B1472">
      <w:pPr>
        <w:jc w:val="center"/>
        <w:rPr>
          <w:rFonts w:ascii="Arial" w:hAnsi="Arial" w:cs="Arial"/>
          <w:b/>
          <w:sz w:val="28"/>
        </w:rPr>
      </w:pPr>
    </w:p>
    <w:p w14:paraId="7DCACAA7" w14:textId="579E35E7" w:rsidR="000B1472" w:rsidRDefault="000F49EA" w:rsidP="000B1472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WEBSITE</w:t>
      </w:r>
      <w:r w:rsidR="00DC4B0E">
        <w:rPr>
          <w:rFonts w:ascii="Arial" w:hAnsi="Arial" w:cs="Arial"/>
          <w:b/>
          <w:sz w:val="28"/>
        </w:rPr>
        <w:t xml:space="preserve"> PARA A MICRO EMPRESA , LANCHONETE CORY</w:t>
      </w:r>
      <w:r w:rsidR="009613B0">
        <w:rPr>
          <w:rFonts w:ascii="Arial" w:hAnsi="Arial" w:cs="Arial"/>
          <w:b/>
          <w:sz w:val="28"/>
        </w:rPr>
        <w:t xml:space="preserve"> DELIVERY</w:t>
      </w:r>
    </w:p>
    <w:p w14:paraId="67CD6832" w14:textId="77777777" w:rsidR="00BB4598" w:rsidRDefault="00BB4598" w:rsidP="000B1472">
      <w:pPr>
        <w:jc w:val="center"/>
        <w:rPr>
          <w:rFonts w:ascii="Arial" w:hAnsi="Arial" w:cs="Arial"/>
          <w:b/>
          <w:sz w:val="28"/>
        </w:rPr>
      </w:pPr>
    </w:p>
    <w:p w14:paraId="79C981E9" w14:textId="77777777" w:rsidR="00BB4598" w:rsidRDefault="00BB4598" w:rsidP="00DC4B0E">
      <w:pPr>
        <w:rPr>
          <w:rFonts w:ascii="Arial" w:hAnsi="Arial" w:cs="Arial"/>
          <w:b/>
          <w:sz w:val="28"/>
        </w:rPr>
      </w:pPr>
    </w:p>
    <w:p w14:paraId="4289B3D7" w14:textId="77777777" w:rsidR="00BB4598" w:rsidRDefault="00BB4598" w:rsidP="000B1472">
      <w:pPr>
        <w:jc w:val="center"/>
        <w:rPr>
          <w:rFonts w:ascii="Arial" w:hAnsi="Arial" w:cs="Arial"/>
          <w:b/>
          <w:sz w:val="28"/>
        </w:rPr>
      </w:pPr>
    </w:p>
    <w:p w14:paraId="35D6573A" w14:textId="54F631CD" w:rsidR="000156D4" w:rsidRPr="009613B0" w:rsidRDefault="000156D4" w:rsidP="000156D4">
      <w:pPr>
        <w:spacing w:after="0"/>
        <w:ind w:left="4536" w:firstLine="709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9613B0">
        <w:rPr>
          <w:rFonts w:ascii="Arial" w:hAnsi="Arial" w:cs="Arial"/>
          <w:sz w:val="24"/>
          <w:szCs w:val="24"/>
          <w:shd w:val="clear" w:color="auto" w:fill="FAF9F8"/>
        </w:rPr>
        <w:t>Trabalho de Conclusão de Curso apresentado ao Curso Técnico em Análise e Desenvolvimento de Sistema d</w:t>
      </w:r>
      <w:r w:rsidR="009613B0" w:rsidRPr="009613B0">
        <w:rPr>
          <w:rFonts w:ascii="Arial" w:hAnsi="Arial" w:cs="Arial"/>
          <w:sz w:val="24"/>
          <w:szCs w:val="24"/>
          <w:shd w:val="clear" w:color="auto" w:fill="FAF9F8"/>
        </w:rPr>
        <w:t>a</w:t>
      </w:r>
      <w:r w:rsidRPr="009613B0">
        <w:rPr>
          <w:rFonts w:ascii="Arial" w:hAnsi="Arial" w:cs="Arial"/>
          <w:sz w:val="24"/>
          <w:szCs w:val="24"/>
          <w:shd w:val="clear" w:color="auto" w:fill="FAF9F8"/>
        </w:rPr>
        <w:t xml:space="preserve"> ETEC    Jardim Ângela, orientado    pelos    Prof.   Sandro Jose Alves e</w:t>
      </w:r>
      <w:r w:rsidRPr="009613B0">
        <w:rPr>
          <w:sz w:val="24"/>
          <w:szCs w:val="24"/>
        </w:rPr>
        <w:t xml:space="preserve"> </w:t>
      </w:r>
      <w:r w:rsidRPr="009613B0">
        <w:rPr>
          <w:rFonts w:ascii="Arial" w:hAnsi="Arial" w:cs="Arial"/>
          <w:sz w:val="24"/>
          <w:szCs w:val="24"/>
          <w:shd w:val="clear" w:color="auto" w:fill="FAF9F8"/>
        </w:rPr>
        <w:t>Wagner Antônio Barth, como    requisito    parcial    para obtenção do título de técnico em Análise Desenvolvimento de Sistema.</w:t>
      </w:r>
    </w:p>
    <w:p w14:paraId="11F88254" w14:textId="77777777" w:rsidR="000156D4" w:rsidRDefault="000156D4" w:rsidP="00BB4598">
      <w:pPr>
        <w:ind w:left="4956"/>
        <w:jc w:val="both"/>
        <w:rPr>
          <w:rFonts w:ascii="Arial" w:hAnsi="Arial" w:cs="Arial"/>
        </w:rPr>
      </w:pPr>
    </w:p>
    <w:p w14:paraId="7AFA07C2" w14:textId="6508A76B" w:rsidR="008432E2" w:rsidRDefault="008432E2" w:rsidP="00BB4598">
      <w:pPr>
        <w:ind w:left="4956"/>
        <w:jc w:val="both"/>
        <w:rPr>
          <w:rFonts w:ascii="Arial" w:hAnsi="Arial" w:cs="Arial"/>
        </w:rPr>
      </w:pPr>
    </w:p>
    <w:p w14:paraId="7EC07332" w14:textId="30BAD9CD" w:rsidR="00BB4598" w:rsidRDefault="00BB4598" w:rsidP="00DC4B0E">
      <w:pPr>
        <w:jc w:val="both"/>
        <w:rPr>
          <w:rFonts w:ascii="Arial" w:hAnsi="Arial" w:cs="Arial"/>
        </w:rPr>
      </w:pPr>
    </w:p>
    <w:p w14:paraId="4FB1C68F" w14:textId="77777777" w:rsidR="00E677F6" w:rsidRDefault="00E677F6" w:rsidP="00DC4B0E">
      <w:pPr>
        <w:jc w:val="both"/>
        <w:rPr>
          <w:rFonts w:ascii="Arial" w:hAnsi="Arial" w:cs="Arial"/>
        </w:rPr>
      </w:pPr>
    </w:p>
    <w:p w14:paraId="38102EBD" w14:textId="5BFED062" w:rsidR="000F49EA" w:rsidRDefault="00BB4598" w:rsidP="00886F5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6AC1084A">
        <w:rPr>
          <w:rFonts w:ascii="Arial" w:hAnsi="Arial" w:cs="Arial"/>
          <w:b/>
          <w:bCs/>
          <w:sz w:val="28"/>
          <w:szCs w:val="28"/>
        </w:rPr>
        <w:t>São Paulo</w:t>
      </w:r>
      <w:r>
        <w:br/>
      </w:r>
      <w:r w:rsidRPr="6AC1084A">
        <w:rPr>
          <w:rFonts w:ascii="Arial" w:hAnsi="Arial" w:cs="Arial"/>
          <w:b/>
          <w:bCs/>
          <w:sz w:val="28"/>
          <w:szCs w:val="28"/>
        </w:rPr>
        <w:t>2020</w:t>
      </w:r>
    </w:p>
    <w:p w14:paraId="299B3F6C" w14:textId="77777777" w:rsidR="000F49EA" w:rsidRDefault="000F49EA" w:rsidP="000F49EA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  <w:r>
        <w:rPr>
          <w:rFonts w:ascii="Arial" w:hAnsi="Arial" w:cs="Arial"/>
          <w:b/>
          <w:bCs/>
          <w:sz w:val="28"/>
          <w:szCs w:val="28"/>
        </w:rPr>
        <w:lastRenderedPageBreak/>
        <w:t>Antônio Cesar da Silva Santos</w:t>
      </w:r>
    </w:p>
    <w:p w14:paraId="43DCCD0E" w14:textId="77777777" w:rsidR="000F49EA" w:rsidRDefault="000F49EA" w:rsidP="000F49EA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ogo de Oliveira Vieira</w:t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63E1B00E" w14:textId="4B237F32" w:rsidR="000F49EA" w:rsidRDefault="000F49EA" w:rsidP="000F49EA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ustavo Teles Gonçalves</w:t>
      </w:r>
    </w:p>
    <w:p w14:paraId="2BD380D9" w14:textId="7C1DA02A" w:rsidR="009613B0" w:rsidRDefault="009613B0" w:rsidP="009613B0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ucas Borges Santos</w:t>
      </w:r>
    </w:p>
    <w:p w14:paraId="642BFC06" w14:textId="77777777" w:rsidR="000F49EA" w:rsidRDefault="000F49EA" w:rsidP="000F49EA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>Miguel Augusto Stanichesqui Torres Nunes</w:t>
      </w:r>
    </w:p>
    <w:p w14:paraId="598D2C79" w14:textId="0A85C629" w:rsidR="000F49EA" w:rsidRDefault="000F49EA">
      <w:pPr>
        <w:rPr>
          <w:rFonts w:ascii="Arial" w:hAnsi="Arial" w:cs="Arial"/>
          <w:b/>
          <w:bCs/>
          <w:sz w:val="28"/>
          <w:szCs w:val="28"/>
        </w:rPr>
      </w:pPr>
    </w:p>
    <w:p w14:paraId="55E62739" w14:textId="77777777" w:rsidR="000F49EA" w:rsidRDefault="000F49EA" w:rsidP="000F49E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WEBSITE PARA A MICRO EMPRESA , LANCHONETE CORY</w:t>
      </w:r>
    </w:p>
    <w:p w14:paraId="490FC1CD" w14:textId="797B96F6" w:rsidR="000F49EA" w:rsidRDefault="000F49EA">
      <w:pPr>
        <w:rPr>
          <w:rFonts w:ascii="Arial" w:hAnsi="Arial" w:cs="Arial"/>
          <w:b/>
          <w:bCs/>
          <w:sz w:val="28"/>
          <w:szCs w:val="28"/>
        </w:rPr>
      </w:pPr>
    </w:p>
    <w:p w14:paraId="458C1136" w14:textId="77777777" w:rsidR="000F49EA" w:rsidRDefault="000F49EA" w:rsidP="000F49EA">
      <w:pPr>
        <w:jc w:val="right"/>
        <w:rPr>
          <w:rFonts w:ascii="Arial" w:hAnsi="Arial" w:cs="Arial"/>
          <w:sz w:val="24"/>
          <w:szCs w:val="24"/>
        </w:rPr>
        <w:sectPr w:rsidR="000F49EA" w:rsidSect="00595EF6">
          <w:headerReference w:type="default" r:id="rId11"/>
          <w:footerReference w:type="default" r:id="rId12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36A6011B" w14:textId="097325AB" w:rsidR="000F49EA" w:rsidRDefault="000F49EA" w:rsidP="00BF59AE">
      <w:pPr>
        <w:spacing w:after="0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o de conclusão de  curso apresentado a Instituição ETEC Jardim </w:t>
      </w:r>
      <w:r w:rsidR="00134064">
        <w:rPr>
          <w:rFonts w:ascii="Arial" w:hAnsi="Arial" w:cs="Arial"/>
          <w:sz w:val="24"/>
          <w:szCs w:val="24"/>
        </w:rPr>
        <w:t>Ângela</w:t>
      </w:r>
      <w:r>
        <w:rPr>
          <w:rFonts w:ascii="Arial" w:hAnsi="Arial" w:cs="Arial"/>
          <w:sz w:val="24"/>
          <w:szCs w:val="24"/>
        </w:rPr>
        <w:t xml:space="preserve"> como requisito parcial à obtenção de título de tecnólogo.</w:t>
      </w:r>
    </w:p>
    <w:p w14:paraId="2178D7B5" w14:textId="33F7F247" w:rsidR="00BF59AE" w:rsidRDefault="00BF59AE" w:rsidP="00BF59AE">
      <w:pPr>
        <w:spacing w:after="0"/>
        <w:ind w:left="4820"/>
        <w:jc w:val="both"/>
        <w:rPr>
          <w:rFonts w:ascii="Arial" w:hAnsi="Arial" w:cs="Arial"/>
          <w:sz w:val="24"/>
          <w:szCs w:val="24"/>
        </w:rPr>
      </w:pPr>
    </w:p>
    <w:p w14:paraId="4A16581F" w14:textId="7882B4BA" w:rsidR="00BF59AE" w:rsidRDefault="00BF59AE" w:rsidP="00BF59AE">
      <w:pPr>
        <w:spacing w:after="0"/>
        <w:ind w:left="4536"/>
        <w:jc w:val="both"/>
        <w:rPr>
          <w:rFonts w:ascii="Arial" w:hAnsi="Arial" w:cs="Arial"/>
          <w:b/>
          <w:bCs/>
          <w:sz w:val="24"/>
          <w:szCs w:val="24"/>
        </w:rPr>
      </w:pPr>
      <w:r w:rsidRPr="00BF59AE">
        <w:rPr>
          <w:rFonts w:ascii="Arial" w:hAnsi="Arial" w:cs="Arial"/>
          <w:b/>
          <w:bCs/>
          <w:sz w:val="24"/>
          <w:szCs w:val="24"/>
        </w:rPr>
        <w:t>BANCA EXAMINADORA</w:t>
      </w:r>
    </w:p>
    <w:p w14:paraId="495C3529" w14:textId="71704DD1" w:rsidR="00BF59AE" w:rsidRDefault="00BF59AE" w:rsidP="00BF59AE">
      <w:pPr>
        <w:spacing w:after="0"/>
        <w:ind w:left="4536"/>
        <w:jc w:val="both"/>
        <w:rPr>
          <w:rFonts w:ascii="Arial" w:hAnsi="Arial" w:cs="Arial"/>
          <w:b/>
          <w:bCs/>
          <w:sz w:val="24"/>
          <w:szCs w:val="24"/>
        </w:rPr>
      </w:pPr>
    </w:p>
    <w:p w14:paraId="7C6648A7" w14:textId="6521A884" w:rsidR="00BF59AE" w:rsidRDefault="00BF59AE" w:rsidP="00BF59AE">
      <w:pPr>
        <w:spacing w:after="0"/>
        <w:ind w:left="453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: </w:t>
      </w:r>
      <w:r w:rsidR="00627E98">
        <w:rPr>
          <w:rFonts w:ascii="Arial" w:hAnsi="Arial" w:cs="Arial"/>
          <w:b/>
          <w:bCs/>
          <w:sz w:val="24"/>
          <w:szCs w:val="24"/>
        </w:rPr>
        <w:t xml:space="preserve">Via </w:t>
      </w:r>
      <w:r w:rsidR="00036ED9">
        <w:rPr>
          <w:rFonts w:ascii="Arial" w:hAnsi="Arial" w:cs="Arial"/>
          <w:b/>
          <w:bCs/>
          <w:sz w:val="24"/>
          <w:szCs w:val="24"/>
        </w:rPr>
        <w:t xml:space="preserve">Plataforma </w:t>
      </w:r>
      <w:r w:rsidR="00627E98">
        <w:rPr>
          <w:rFonts w:ascii="Arial" w:hAnsi="Arial" w:cs="Arial"/>
          <w:b/>
          <w:bCs/>
          <w:sz w:val="24"/>
          <w:szCs w:val="24"/>
        </w:rPr>
        <w:t>Teams</w:t>
      </w:r>
    </w:p>
    <w:p w14:paraId="4AC5939C" w14:textId="38DAA283" w:rsidR="00BF59AE" w:rsidRDefault="00BF59AE" w:rsidP="00BF59AE">
      <w:pPr>
        <w:spacing w:after="0"/>
        <w:ind w:left="453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Horário: </w:t>
      </w:r>
      <w:r w:rsidR="00627E98">
        <w:rPr>
          <w:rFonts w:ascii="Arial" w:hAnsi="Arial" w:cs="Arial"/>
          <w:b/>
          <w:bCs/>
          <w:sz w:val="24"/>
          <w:szCs w:val="24"/>
        </w:rPr>
        <w:t>19:00</w:t>
      </w:r>
    </w:p>
    <w:p w14:paraId="3E2D984B" w14:textId="7CBECF11" w:rsidR="00BF59AE" w:rsidRDefault="00BF59AE" w:rsidP="00BF59AE">
      <w:pPr>
        <w:spacing w:after="0"/>
        <w:ind w:left="453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ta: </w:t>
      </w:r>
      <w:r w:rsidR="00627E98">
        <w:rPr>
          <w:rFonts w:ascii="Arial" w:hAnsi="Arial" w:cs="Arial"/>
          <w:b/>
          <w:bCs/>
          <w:sz w:val="24"/>
          <w:szCs w:val="24"/>
        </w:rPr>
        <w:t>15/12/2020</w:t>
      </w:r>
    </w:p>
    <w:p w14:paraId="61753E6E" w14:textId="69E8F4D3" w:rsidR="00BF59AE" w:rsidRDefault="00BF59AE" w:rsidP="00BF59AE">
      <w:pPr>
        <w:pBdr>
          <w:bottom w:val="single" w:sz="12" w:space="1" w:color="auto"/>
        </w:pBdr>
        <w:spacing w:after="0"/>
        <w:ind w:left="4536"/>
        <w:jc w:val="both"/>
        <w:rPr>
          <w:rFonts w:ascii="Arial" w:hAnsi="Arial" w:cs="Arial"/>
          <w:b/>
          <w:bCs/>
          <w:sz w:val="24"/>
          <w:szCs w:val="24"/>
        </w:rPr>
      </w:pPr>
    </w:p>
    <w:p w14:paraId="2BEDD8B8" w14:textId="0C1DDF8F" w:rsidR="00BF59AE" w:rsidRPr="00C16EE9" w:rsidRDefault="00C16EE9" w:rsidP="00BF59AE">
      <w:pPr>
        <w:spacing w:after="0"/>
        <w:ind w:left="5160"/>
        <w:jc w:val="center"/>
        <w:rPr>
          <w:rFonts w:ascii="Arial" w:hAnsi="Arial" w:cs="Arial"/>
          <w:sz w:val="24"/>
          <w:szCs w:val="24"/>
        </w:rPr>
      </w:pPr>
      <w:r w:rsidRPr="00C16EE9">
        <w:rPr>
          <w:rFonts w:ascii="Arial" w:hAnsi="Arial" w:cs="Arial"/>
          <w:sz w:val="24"/>
          <w:szCs w:val="24"/>
        </w:rPr>
        <w:t>JOSICLEBSON DA SILVA</w:t>
      </w:r>
    </w:p>
    <w:p w14:paraId="06522B17" w14:textId="77777777" w:rsidR="00BF59AE" w:rsidRDefault="00BF59AE" w:rsidP="00BF59AE">
      <w:pPr>
        <w:pBdr>
          <w:bottom w:val="single" w:sz="12" w:space="1" w:color="auto"/>
        </w:pBdr>
        <w:spacing w:after="0"/>
        <w:ind w:left="4536"/>
        <w:jc w:val="both"/>
        <w:rPr>
          <w:rFonts w:ascii="Arial" w:hAnsi="Arial" w:cs="Arial"/>
          <w:b/>
          <w:bCs/>
          <w:sz w:val="24"/>
          <w:szCs w:val="24"/>
        </w:rPr>
      </w:pPr>
    </w:p>
    <w:p w14:paraId="194BBB65" w14:textId="543B50FA" w:rsidR="00BF59AE" w:rsidRDefault="000156D4" w:rsidP="00BF59AE">
      <w:pPr>
        <w:spacing w:after="0"/>
        <w:ind w:left="5160"/>
        <w:jc w:val="center"/>
        <w:rPr>
          <w:rFonts w:ascii="Arial" w:hAnsi="Arial" w:cs="Arial"/>
        </w:rPr>
      </w:pPr>
      <w:r w:rsidRPr="000156D4">
        <w:rPr>
          <w:rFonts w:ascii="Arial" w:hAnsi="Arial" w:cs="Arial"/>
        </w:rPr>
        <w:t>FABIO DANIEL GODOY QUAIATI</w:t>
      </w:r>
    </w:p>
    <w:p w14:paraId="3175DFCB" w14:textId="77777777" w:rsidR="00BF59AE" w:rsidRDefault="00BF59AE" w:rsidP="00BF59AE">
      <w:pPr>
        <w:pBdr>
          <w:bottom w:val="single" w:sz="12" w:space="1" w:color="auto"/>
        </w:pBdr>
        <w:spacing w:after="0"/>
        <w:ind w:left="4536"/>
        <w:jc w:val="both"/>
        <w:rPr>
          <w:rFonts w:ascii="Arial" w:hAnsi="Arial" w:cs="Arial"/>
          <w:b/>
          <w:bCs/>
          <w:sz w:val="24"/>
          <w:szCs w:val="24"/>
        </w:rPr>
      </w:pPr>
    </w:p>
    <w:p w14:paraId="121737CE" w14:textId="5F6EB2D1" w:rsidR="00BF59AE" w:rsidRDefault="00627E98" w:rsidP="00BF59AE">
      <w:pPr>
        <w:spacing w:after="0"/>
        <w:ind w:left="5160"/>
        <w:jc w:val="center"/>
        <w:rPr>
          <w:rFonts w:ascii="Arial" w:hAnsi="Arial" w:cs="Arial"/>
        </w:rPr>
      </w:pPr>
      <w:r w:rsidRPr="00627E98">
        <w:rPr>
          <w:rFonts w:ascii="Arial" w:hAnsi="Arial" w:cs="Arial"/>
        </w:rPr>
        <w:t>SANDRO JOSÉ ALVES</w:t>
      </w:r>
    </w:p>
    <w:p w14:paraId="48B1C4D4" w14:textId="77777777" w:rsidR="00BF59AE" w:rsidRDefault="00BF59AE" w:rsidP="00BF59AE">
      <w:pPr>
        <w:pBdr>
          <w:bottom w:val="single" w:sz="12" w:space="1" w:color="auto"/>
        </w:pBdr>
        <w:spacing w:after="0"/>
        <w:ind w:left="4536"/>
        <w:jc w:val="both"/>
        <w:rPr>
          <w:rFonts w:ascii="Arial" w:hAnsi="Arial" w:cs="Arial"/>
          <w:b/>
          <w:bCs/>
          <w:sz w:val="24"/>
          <w:szCs w:val="24"/>
        </w:rPr>
      </w:pPr>
    </w:p>
    <w:p w14:paraId="7A939B62" w14:textId="1B810059" w:rsidR="00BF59AE" w:rsidRPr="008961C2" w:rsidRDefault="00627E98" w:rsidP="008961C2">
      <w:pPr>
        <w:spacing w:after="0"/>
        <w:ind w:left="5160"/>
        <w:jc w:val="center"/>
        <w:rPr>
          <w:rFonts w:ascii="Arial" w:hAnsi="Arial" w:cs="Arial"/>
        </w:rPr>
      </w:pPr>
      <w:r w:rsidRPr="00627E98">
        <w:rPr>
          <w:rFonts w:ascii="Arial" w:hAnsi="Arial" w:cs="Arial"/>
        </w:rPr>
        <w:t>WAGNER ANTONIO BARTH</w:t>
      </w:r>
    </w:p>
    <w:p w14:paraId="26B6BDBE" w14:textId="4B99DECA" w:rsidR="008432E2" w:rsidRDefault="008432E2" w:rsidP="008432E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ão Paulo</w:t>
      </w:r>
    </w:p>
    <w:p w14:paraId="6F3D7157" w14:textId="77777777" w:rsidR="008432E2" w:rsidRDefault="008432E2" w:rsidP="008432E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020</w:t>
      </w:r>
    </w:p>
    <w:p w14:paraId="5FDDDFF3" w14:textId="27489732" w:rsidR="00D52918" w:rsidRDefault="00D52918" w:rsidP="00595EF6">
      <w:pPr>
        <w:rPr>
          <w:rFonts w:ascii="Arial" w:hAnsi="Arial" w:cs="Arial"/>
          <w:b/>
          <w:bCs/>
          <w:sz w:val="24"/>
          <w:szCs w:val="24"/>
        </w:rPr>
      </w:pPr>
      <w:r w:rsidRPr="004810AD">
        <w:rPr>
          <w:rFonts w:ascii="Arial" w:hAnsi="Arial" w:cs="Arial"/>
          <w:b/>
          <w:bCs/>
          <w:sz w:val="24"/>
          <w:szCs w:val="24"/>
        </w:rPr>
        <w:lastRenderedPageBreak/>
        <w:t>D</w:t>
      </w:r>
      <w:r w:rsidR="00562891">
        <w:rPr>
          <w:rFonts w:ascii="Arial" w:hAnsi="Arial" w:cs="Arial"/>
          <w:b/>
          <w:bCs/>
          <w:sz w:val="24"/>
          <w:szCs w:val="24"/>
        </w:rPr>
        <w:t>EDICATÓRIA</w:t>
      </w:r>
    </w:p>
    <w:p w14:paraId="26DD13AF" w14:textId="77777777" w:rsidR="00CB3F32" w:rsidRPr="008432E2" w:rsidRDefault="00CB3F32" w:rsidP="00595EF6">
      <w:pPr>
        <w:rPr>
          <w:rFonts w:ascii="Arial" w:hAnsi="Arial" w:cs="Arial"/>
          <w:b/>
          <w:bCs/>
          <w:sz w:val="28"/>
          <w:szCs w:val="28"/>
        </w:rPr>
      </w:pPr>
    </w:p>
    <w:p w14:paraId="5DE55E91" w14:textId="66BA5D3E" w:rsidR="00D52918" w:rsidRDefault="00993586" w:rsidP="00CB3F3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adecemos </w:t>
      </w:r>
      <w:r w:rsidR="00CB3F32">
        <w:rPr>
          <w:rFonts w:ascii="Arial" w:hAnsi="Arial" w:cs="Arial"/>
          <w:sz w:val="24"/>
          <w:szCs w:val="24"/>
        </w:rPr>
        <w:t xml:space="preserve">aos </w:t>
      </w:r>
      <w:r>
        <w:rPr>
          <w:rFonts w:ascii="Arial" w:hAnsi="Arial" w:cs="Arial"/>
          <w:sz w:val="24"/>
          <w:szCs w:val="24"/>
        </w:rPr>
        <w:t>nossos professores que auxiliaram no desenvolvimento e conhecimento para a conclusão deste trabalho, sempre esperando o nosso melhor para executarmos com maestria os requisitos propostos</w:t>
      </w:r>
      <w:r w:rsidR="00CB3F3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osso</w:t>
      </w:r>
      <w:r w:rsidR="00CB3F3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familiares que estiveram com nos durante o processo de desenvolvimento </w:t>
      </w:r>
      <w:r w:rsidR="00CB3F32">
        <w:rPr>
          <w:rFonts w:ascii="Arial" w:hAnsi="Arial" w:cs="Arial"/>
          <w:sz w:val="24"/>
          <w:szCs w:val="24"/>
        </w:rPr>
        <w:t>e conclusão deste trabalho e principalmente ao Bruno Cory que ofereceu esta oportunidade de desenvolver seu primeiro website e sistema para a própria micro empresa.</w:t>
      </w:r>
      <w:r w:rsidR="00D52918">
        <w:rPr>
          <w:rFonts w:ascii="Arial" w:hAnsi="Arial" w:cs="Arial"/>
          <w:sz w:val="24"/>
          <w:szCs w:val="24"/>
        </w:rPr>
        <w:br/>
      </w:r>
    </w:p>
    <w:p w14:paraId="4369D317" w14:textId="77777777" w:rsidR="004810AD" w:rsidRDefault="004810AD" w:rsidP="004810A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DD40135" w14:textId="77777777" w:rsidR="00B30083" w:rsidRDefault="00B30083" w:rsidP="00041FB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93F1EA7" w14:textId="77777777" w:rsidR="00B30083" w:rsidRDefault="00B30083" w:rsidP="00041FB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587C2AF" w14:textId="77777777" w:rsidR="00B30083" w:rsidRDefault="00B30083" w:rsidP="00041FB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444A17F" w14:textId="77777777" w:rsidR="00B30083" w:rsidRDefault="00B30083" w:rsidP="00041FB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7F44A84" w14:textId="77777777" w:rsidR="00B30083" w:rsidRDefault="00B30083" w:rsidP="00041FB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DBB1CC" w14:textId="77777777" w:rsidR="00B30083" w:rsidRDefault="00B30083" w:rsidP="00041FB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440C517" w14:textId="77777777" w:rsidR="00B30083" w:rsidRDefault="00B30083" w:rsidP="00041FB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CA001B9" w14:textId="4D2C0648" w:rsidR="00041FB7" w:rsidRDefault="00041FB7" w:rsidP="004810A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CF9CF4D" w14:textId="77777777" w:rsidR="00A50D02" w:rsidRPr="008A6DD0" w:rsidRDefault="00A50D02" w:rsidP="004810A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16EE901" w14:textId="3EF70BD5" w:rsidR="004B7BBF" w:rsidRDefault="000E1AE0" w:rsidP="004810A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A6DD0">
        <w:rPr>
          <w:rFonts w:ascii="Arial" w:hAnsi="Arial" w:cs="Arial"/>
          <w:b/>
          <w:bCs/>
          <w:sz w:val="24"/>
          <w:szCs w:val="24"/>
        </w:rPr>
        <w:br/>
      </w:r>
    </w:p>
    <w:p w14:paraId="268DB862" w14:textId="77777777" w:rsidR="008961C2" w:rsidRPr="008A6DD0" w:rsidRDefault="008961C2" w:rsidP="004810A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6ED9A31" w14:textId="77777777" w:rsidR="00041FB7" w:rsidRPr="008A6DD0" w:rsidRDefault="00041FB7" w:rsidP="004810A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4410092" w14:textId="77777777" w:rsidR="00B30083" w:rsidRPr="008A6DD0" w:rsidRDefault="00B30083" w:rsidP="009F0BA7">
      <w:pPr>
        <w:jc w:val="center"/>
        <w:rPr>
          <w:rFonts w:ascii="Arial" w:hAnsi="Arial" w:cs="Arial"/>
          <w:sz w:val="30"/>
          <w:szCs w:val="30"/>
        </w:rPr>
      </w:pPr>
    </w:p>
    <w:p w14:paraId="2CBFD8C7" w14:textId="77777777" w:rsidR="00B30083" w:rsidRPr="008A6DD0" w:rsidRDefault="00B30083" w:rsidP="009F0BA7">
      <w:pPr>
        <w:jc w:val="center"/>
        <w:rPr>
          <w:rFonts w:ascii="Arial" w:hAnsi="Arial" w:cs="Arial"/>
          <w:sz w:val="30"/>
          <w:szCs w:val="30"/>
        </w:rPr>
      </w:pPr>
    </w:p>
    <w:p w14:paraId="56EC07CF" w14:textId="77777777" w:rsidR="00E811E0" w:rsidRPr="008A6DD0" w:rsidRDefault="00E811E0" w:rsidP="009F0BA7">
      <w:pPr>
        <w:jc w:val="center"/>
        <w:rPr>
          <w:rFonts w:ascii="Arial" w:hAnsi="Arial" w:cs="Arial"/>
          <w:sz w:val="30"/>
          <w:szCs w:val="30"/>
        </w:rPr>
      </w:pPr>
    </w:p>
    <w:p w14:paraId="60F2127E" w14:textId="77777777" w:rsidR="00CB3F32" w:rsidRDefault="00CB3F32" w:rsidP="00036ED9">
      <w:pPr>
        <w:spacing w:after="0"/>
        <w:jc w:val="both"/>
        <w:rPr>
          <w:rFonts w:ascii="Arial" w:hAnsi="Arial" w:cs="Arial"/>
          <w:b/>
          <w:bCs/>
          <w:sz w:val="30"/>
          <w:szCs w:val="30"/>
        </w:rPr>
      </w:pPr>
    </w:p>
    <w:p w14:paraId="73935792" w14:textId="16980485" w:rsidR="008432E2" w:rsidRDefault="008432E2" w:rsidP="00036ED9">
      <w:pPr>
        <w:spacing w:after="0"/>
        <w:jc w:val="both"/>
        <w:rPr>
          <w:rFonts w:ascii="Arial" w:hAnsi="Arial" w:cs="Arial"/>
          <w:b/>
          <w:bCs/>
          <w:sz w:val="30"/>
          <w:szCs w:val="30"/>
        </w:rPr>
      </w:pPr>
      <w:r w:rsidRPr="000B1DF0">
        <w:rPr>
          <w:rFonts w:ascii="Arial" w:hAnsi="Arial" w:cs="Arial"/>
          <w:b/>
          <w:bCs/>
          <w:sz w:val="30"/>
          <w:szCs w:val="30"/>
        </w:rPr>
        <w:lastRenderedPageBreak/>
        <w:t xml:space="preserve">Resumo em </w:t>
      </w:r>
      <w:r w:rsidR="00627E98" w:rsidRPr="000B1DF0">
        <w:rPr>
          <w:rFonts w:ascii="Arial" w:hAnsi="Arial" w:cs="Arial"/>
          <w:b/>
          <w:bCs/>
          <w:sz w:val="30"/>
          <w:szCs w:val="30"/>
        </w:rPr>
        <w:t>Língua</w:t>
      </w:r>
      <w:r w:rsidRPr="000B1DF0">
        <w:rPr>
          <w:rFonts w:ascii="Arial" w:hAnsi="Arial" w:cs="Arial"/>
          <w:b/>
          <w:bCs/>
          <w:sz w:val="30"/>
          <w:szCs w:val="30"/>
        </w:rPr>
        <w:t xml:space="preserve"> Vernacular</w:t>
      </w:r>
    </w:p>
    <w:p w14:paraId="070F554D" w14:textId="77777777" w:rsidR="00036ED9" w:rsidRPr="000B1DF0" w:rsidRDefault="00036ED9" w:rsidP="00036ED9">
      <w:pPr>
        <w:spacing w:after="0"/>
        <w:jc w:val="both"/>
        <w:rPr>
          <w:rFonts w:ascii="Arial" w:hAnsi="Arial" w:cs="Arial"/>
          <w:b/>
          <w:bCs/>
          <w:sz w:val="30"/>
          <w:szCs w:val="30"/>
        </w:rPr>
      </w:pPr>
    </w:p>
    <w:p w14:paraId="4393D28B" w14:textId="774FD85B" w:rsidR="004B7BBF" w:rsidRDefault="000B1DF0" w:rsidP="00036ED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ente trabalho via o desenvolvimento de um website para a micro empresa Cory Delivery com o proposito de divulgar a marcar da lanchonete e </w:t>
      </w:r>
      <w:r w:rsidR="00A50D02">
        <w:rPr>
          <w:rFonts w:ascii="Arial" w:hAnsi="Arial" w:cs="Arial"/>
          <w:sz w:val="24"/>
          <w:szCs w:val="24"/>
        </w:rPr>
        <w:t>motivar</w:t>
      </w:r>
      <w:r>
        <w:rPr>
          <w:rFonts w:ascii="Arial" w:hAnsi="Arial" w:cs="Arial"/>
          <w:sz w:val="24"/>
          <w:szCs w:val="24"/>
        </w:rPr>
        <w:t xml:space="preserve"> grandes quantidade</w:t>
      </w:r>
      <w:r w:rsidR="00A50D0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clientes. Determinado projeto foi desenvolvido pelo grupo Flame Pixel Studio, uma equipe de estudantes da ETEC Jardim Ângela do curso de Analise e Desenvolvimento de Sistemas que atendeu o pedido do Bruno Cory e desenvolveu o projeto com base nos requisitos propostos, tendo as informações do estabelecimento, equipe que trabalha dentro da micro empresa, todo o cardápio e o fundamental para o entretenimento do usuario</w:t>
      </w:r>
      <w:r w:rsidR="00A50D02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um mini jogo exclusivo que promove cupons de descontos </w:t>
      </w:r>
      <w:r w:rsidR="00A50D02">
        <w:rPr>
          <w:rFonts w:ascii="Arial" w:hAnsi="Arial" w:cs="Arial"/>
          <w:sz w:val="24"/>
          <w:szCs w:val="24"/>
        </w:rPr>
        <w:t>na lanchonete</w:t>
      </w:r>
      <w:r>
        <w:rPr>
          <w:rFonts w:ascii="Arial" w:hAnsi="Arial" w:cs="Arial"/>
          <w:sz w:val="24"/>
          <w:szCs w:val="24"/>
        </w:rPr>
        <w:t xml:space="preserve">. </w:t>
      </w:r>
      <w:r w:rsidR="00A50D02">
        <w:rPr>
          <w:rFonts w:ascii="Arial" w:hAnsi="Arial" w:cs="Arial"/>
          <w:sz w:val="24"/>
          <w:szCs w:val="24"/>
        </w:rPr>
        <w:t>Todo o sistema é simples para facilitar o manuseio do administrador do website, tendo um gerador de cupons automático e manual e uma página de administração que somente o dono da lanchonete pode acessar.</w:t>
      </w:r>
    </w:p>
    <w:p w14:paraId="06D24BD5" w14:textId="4CB3EE7D" w:rsidR="00A50D02" w:rsidRDefault="00A50D02" w:rsidP="00036ED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2DD10F86" w14:textId="495DDB82" w:rsidR="00A50D02" w:rsidRPr="00A50D02" w:rsidRDefault="00A50D02" w:rsidP="00036ED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50D02">
        <w:rPr>
          <w:rFonts w:ascii="Arial" w:hAnsi="Arial" w:cs="Arial"/>
          <w:b/>
          <w:bCs/>
          <w:sz w:val="24"/>
          <w:szCs w:val="24"/>
        </w:rPr>
        <w:t>Palavras-chaves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Website, Cupons, Sistema, Jogo, Entretenimento</w:t>
      </w:r>
      <w:r w:rsidR="00E677F6">
        <w:rPr>
          <w:rFonts w:ascii="Arial" w:hAnsi="Arial" w:cs="Arial"/>
          <w:sz w:val="24"/>
          <w:szCs w:val="24"/>
        </w:rPr>
        <w:t>, Estabelecimento</w:t>
      </w:r>
      <w:r>
        <w:rPr>
          <w:rFonts w:ascii="Arial" w:hAnsi="Arial" w:cs="Arial"/>
          <w:sz w:val="24"/>
          <w:szCs w:val="24"/>
        </w:rPr>
        <w:t>.</w:t>
      </w:r>
    </w:p>
    <w:p w14:paraId="1900FE68" w14:textId="77777777" w:rsidR="004B7BBF" w:rsidRPr="008432E2" w:rsidRDefault="004B7BBF" w:rsidP="004B7BBF">
      <w:pPr>
        <w:jc w:val="center"/>
        <w:rPr>
          <w:rFonts w:ascii="Arial" w:hAnsi="Arial" w:cs="Arial"/>
          <w:sz w:val="30"/>
          <w:szCs w:val="30"/>
        </w:rPr>
      </w:pPr>
    </w:p>
    <w:p w14:paraId="0960878B" w14:textId="77777777" w:rsidR="00782BAB" w:rsidRPr="008432E2" w:rsidRDefault="00782BAB" w:rsidP="004B7BBF">
      <w:pPr>
        <w:rPr>
          <w:rFonts w:ascii="Arial" w:hAnsi="Arial" w:cs="Arial"/>
          <w:sz w:val="30"/>
          <w:szCs w:val="30"/>
        </w:rPr>
        <w:sectPr w:rsidR="00782BAB" w:rsidRPr="008432E2" w:rsidSect="008432E2">
          <w:type w:val="continuous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505EB8B4" w14:textId="42ACAAD7" w:rsidR="008432E2" w:rsidRDefault="008432E2" w:rsidP="008432E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17018577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7230520" w14:textId="4B07BE4C" w:rsidR="00595EF6" w:rsidRDefault="00595EF6" w:rsidP="001264E9">
          <w:pPr>
            <w:pStyle w:val="Ttulo1"/>
            <w:numPr>
              <w:ilvl w:val="0"/>
              <w:numId w:val="0"/>
            </w:numPr>
            <w:ind w:left="720"/>
          </w:pPr>
        </w:p>
        <w:p w14:paraId="4C26495B" w14:textId="3C73D996" w:rsidR="00C16EE9" w:rsidRDefault="00595EF6">
          <w:pPr>
            <w:pStyle w:val="Sumrio1"/>
            <w:rPr>
              <w:rFonts w:eastAsiaTheme="minorEastAsia"/>
              <w:noProof/>
              <w:lang w:eastAsia="pt-BR"/>
            </w:rPr>
          </w:pPr>
          <w:r w:rsidRPr="003F5B80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3F5B80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3F5B80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58872439" w:history="1">
            <w:r w:rsidR="00C16EE9" w:rsidRPr="00001CF1">
              <w:rPr>
                <w:rStyle w:val="Hyperlink"/>
                <w:noProof/>
              </w:rPr>
              <w:t>1.</w:t>
            </w:r>
            <w:r w:rsidR="00C16EE9">
              <w:rPr>
                <w:rFonts w:eastAsiaTheme="minorEastAsia"/>
                <w:noProof/>
                <w:lang w:eastAsia="pt-BR"/>
              </w:rPr>
              <w:tab/>
            </w:r>
            <w:r w:rsidR="00C16EE9" w:rsidRPr="00001CF1">
              <w:rPr>
                <w:rStyle w:val="Hyperlink"/>
                <w:noProof/>
              </w:rPr>
              <w:t>INTRODUÇÃO</w:t>
            </w:r>
            <w:r w:rsidR="00C16EE9">
              <w:rPr>
                <w:noProof/>
                <w:webHidden/>
              </w:rPr>
              <w:tab/>
            </w:r>
            <w:r w:rsidR="00C16EE9">
              <w:rPr>
                <w:noProof/>
                <w:webHidden/>
              </w:rPr>
              <w:fldChar w:fldCharType="begin"/>
            </w:r>
            <w:r w:rsidR="00C16EE9">
              <w:rPr>
                <w:noProof/>
                <w:webHidden/>
              </w:rPr>
              <w:instrText xml:space="preserve"> PAGEREF _Toc58872439 \h </w:instrText>
            </w:r>
            <w:r w:rsidR="00C16EE9">
              <w:rPr>
                <w:noProof/>
                <w:webHidden/>
              </w:rPr>
            </w:r>
            <w:r w:rsidR="00C16EE9">
              <w:rPr>
                <w:noProof/>
                <w:webHidden/>
              </w:rPr>
              <w:fldChar w:fldCharType="separate"/>
            </w:r>
            <w:r w:rsidR="00C16EE9">
              <w:rPr>
                <w:noProof/>
                <w:webHidden/>
              </w:rPr>
              <w:t>8</w:t>
            </w:r>
            <w:r w:rsidR="00C16EE9">
              <w:rPr>
                <w:noProof/>
                <w:webHidden/>
              </w:rPr>
              <w:fldChar w:fldCharType="end"/>
            </w:r>
          </w:hyperlink>
        </w:p>
        <w:p w14:paraId="73D90484" w14:textId="73BC4396" w:rsidR="00C16EE9" w:rsidRDefault="00C16EE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8872440" w:history="1">
            <w:r w:rsidRPr="00001CF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01CF1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F41B3" w14:textId="03247A87" w:rsidR="00C16EE9" w:rsidRDefault="00C16EE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8872441" w:history="1">
            <w:r w:rsidRPr="00001CF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01CF1">
              <w:rPr>
                <w:rStyle w:val="Hyperlink"/>
                <w:noProof/>
              </w:rPr>
              <w:t>PROBLEMAT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852B4" w14:textId="10DFE826" w:rsidR="00C16EE9" w:rsidRDefault="00C16EE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8872442" w:history="1">
            <w:r w:rsidRPr="00001CF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01CF1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9CC0F" w14:textId="6CD62D4C" w:rsidR="00C16EE9" w:rsidRDefault="00C16EE9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8872443" w:history="1">
            <w:r w:rsidRPr="00001CF1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01CF1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64148" w14:textId="4D2840A2" w:rsidR="00C16EE9" w:rsidRDefault="00C16EE9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8872444" w:history="1">
            <w:r w:rsidRPr="00001CF1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01CF1">
              <w:rPr>
                <w:rStyle w:val="Hyperlink"/>
                <w:noProof/>
              </w:rPr>
              <w:t>Objetivo Especí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314F1" w14:textId="46127B41" w:rsidR="00C16EE9" w:rsidRDefault="00C16EE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8872445" w:history="1">
            <w:r w:rsidRPr="00001CF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01CF1">
              <w:rPr>
                <w:rStyle w:val="Hyperlink"/>
                <w:noProof/>
              </w:rPr>
              <w:t>FLUXOGRAMA DO 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7145A" w14:textId="15B900C8" w:rsidR="00C16EE9" w:rsidRDefault="00C16EE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8872446" w:history="1">
            <w:r w:rsidRPr="00001CF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01CF1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4A062" w14:textId="0791EB94" w:rsidR="00C16EE9" w:rsidRDefault="00C16EE9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8872447" w:history="1">
            <w:r w:rsidRPr="00001CF1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01CF1">
              <w:rPr>
                <w:rStyle w:val="Hyperlink"/>
                <w:noProof/>
              </w:rPr>
              <w:t>Exemplo para gerar o cup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9816E" w14:textId="05E10D0D" w:rsidR="00C16EE9" w:rsidRDefault="00C16EE9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8872448" w:history="1">
            <w:r w:rsidRPr="00001CF1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01CF1">
              <w:rPr>
                <w:rStyle w:val="Hyperlink"/>
                <w:noProof/>
              </w:rPr>
              <w:t>Deletar o cupom cr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72AC9" w14:textId="3ECE33D6" w:rsidR="00C16EE9" w:rsidRDefault="00C16EE9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8872449" w:history="1">
            <w:r w:rsidRPr="00001CF1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01CF1">
              <w:rPr>
                <w:rStyle w:val="Hyperlink"/>
                <w:noProof/>
              </w:rPr>
              <w:t>Pesquisar os cupons cr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121FC" w14:textId="10A80173" w:rsidR="00C16EE9" w:rsidRDefault="00C16EE9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8872450" w:history="1">
            <w:r w:rsidRPr="00001CF1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01CF1">
              <w:rPr>
                <w:rStyle w:val="Hyperlink"/>
                <w:noProof/>
              </w:rPr>
              <w:t>Acessar o jogo Cory Run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18688" w14:textId="1A15C7F5" w:rsidR="00C16EE9" w:rsidRDefault="00C16EE9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8872451" w:history="1">
            <w:r w:rsidRPr="00001CF1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01CF1">
              <w:rPr>
                <w:rStyle w:val="Hyperlink"/>
                <w:noProof/>
              </w:rPr>
              <w:t>Receber o cup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2DBE9" w14:textId="43650E0A" w:rsidR="00C16EE9" w:rsidRDefault="00C16EE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8872452" w:history="1">
            <w:r w:rsidRPr="00001CF1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01CF1">
              <w:rPr>
                <w:rStyle w:val="Hyperlink"/>
                <w:noProof/>
              </w:rPr>
              <w:t>CRITÉRIOS DE ACEIT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B3E94" w14:textId="7071EACB" w:rsidR="00C16EE9" w:rsidRDefault="00C16EE9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8872453" w:history="1">
            <w:r w:rsidRPr="00001CF1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01CF1">
              <w:rPr>
                <w:rStyle w:val="Hyperlink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C91CC" w14:textId="033A8613" w:rsidR="00C16EE9" w:rsidRDefault="00C16EE9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8872454" w:history="1">
            <w:r w:rsidRPr="00001CF1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01CF1">
              <w:rPr>
                <w:rStyle w:val="Hyperlink"/>
                <w:noProof/>
              </w:rPr>
              <w:t>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23DBD" w14:textId="667B7D6C" w:rsidR="00C16EE9" w:rsidRDefault="00C16EE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8872455" w:history="1">
            <w:r w:rsidRPr="00001CF1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01CF1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75499" w14:textId="27EA67F4" w:rsidR="00C16EE9" w:rsidRDefault="00C16EE9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8872456" w:history="1">
            <w:r w:rsidRPr="00001CF1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01CF1">
              <w:rPr>
                <w:rStyle w:val="Hyperlink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562BA" w14:textId="38E1A2C8" w:rsidR="00C16EE9" w:rsidRDefault="00C16EE9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8872457" w:history="1">
            <w:r w:rsidRPr="00001CF1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01CF1">
              <w:rPr>
                <w:rStyle w:val="Hyperlink"/>
                <w:noProof/>
              </w:rPr>
              <w:t>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937AF" w14:textId="61154419" w:rsidR="00C16EE9" w:rsidRDefault="00C16EE9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8872458" w:history="1">
            <w:r w:rsidRPr="00001CF1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01CF1">
              <w:rPr>
                <w:rStyle w:val="Hyperlink"/>
                <w:noProof/>
              </w:rPr>
              <w:t>ABA ADMINIST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A24AA" w14:textId="68AE9279" w:rsidR="00C16EE9" w:rsidRDefault="00C16EE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8872459" w:history="1">
            <w:r w:rsidRPr="00001CF1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01CF1">
              <w:rPr>
                <w:rStyle w:val="Hyperlink"/>
                <w:noProof/>
              </w:rPr>
              <w:t>DEFINIÇÃO DE PR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D83C4" w14:textId="51AEDE3F" w:rsidR="00C16EE9" w:rsidRDefault="00C16EE9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8872460" w:history="1">
            <w:r w:rsidRPr="00001CF1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01CF1">
              <w:rPr>
                <w:rStyle w:val="Hyperlink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4F9A1" w14:textId="47060AC4" w:rsidR="00C16EE9" w:rsidRDefault="00C16EE9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8872461" w:history="1">
            <w:r w:rsidRPr="00001CF1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01CF1">
              <w:rPr>
                <w:rStyle w:val="Hyperlink"/>
                <w:noProof/>
              </w:rPr>
              <w:t>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9600A" w14:textId="2608571F" w:rsidR="00C16EE9" w:rsidRDefault="00C16EE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8872462" w:history="1">
            <w:r w:rsidRPr="00001CF1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01CF1">
              <w:rPr>
                <w:rStyle w:val="Hyperlink"/>
                <w:noProof/>
              </w:rPr>
              <w:t>MAPA DE NAVEG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65593" w14:textId="4C15DB5E" w:rsidR="00C16EE9" w:rsidRDefault="00C16EE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8872463" w:history="1">
            <w:r w:rsidRPr="00001CF1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01CF1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D9821" w14:textId="3213819A" w:rsidR="00C16EE9" w:rsidRDefault="00C16EE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8872464" w:history="1">
            <w:r w:rsidRPr="00001CF1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01CF1">
              <w:rPr>
                <w:rStyle w:val="Hyperlink"/>
                <w:noProof/>
              </w:rPr>
              <w:t>DIAGRAMA DE OB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21EE1" w14:textId="6F0C525A" w:rsidR="00C16EE9" w:rsidRDefault="00C16EE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8872465" w:history="1">
            <w:r w:rsidRPr="00001CF1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01CF1">
              <w:rPr>
                <w:rStyle w:val="Hyperlink"/>
                <w:noProof/>
              </w:rPr>
              <w:t>MER (Modelo Logico do Banco de Da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75F00" w14:textId="287C5639" w:rsidR="00C16EE9" w:rsidRDefault="00C16EE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8872466" w:history="1">
            <w:r w:rsidRPr="00001CF1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01CF1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464DC" w14:textId="06CDBF35" w:rsidR="00C16EE9" w:rsidRDefault="00C16EE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8872467" w:history="1">
            <w:r w:rsidRPr="00001CF1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01CF1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86B39" w14:textId="487E07F0" w:rsidR="00595EF6" w:rsidRDefault="00595EF6">
          <w:r w:rsidRPr="003F5B8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7522D8F6" w14:textId="77777777" w:rsidR="008432E2" w:rsidRDefault="008432E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135A94C" w14:textId="1756253E" w:rsidR="008432E2" w:rsidRDefault="008432E2" w:rsidP="001264E9">
      <w:pPr>
        <w:pStyle w:val="Ttulo1"/>
      </w:pPr>
      <w:bookmarkStart w:id="0" w:name="_Toc58872439"/>
      <w:r w:rsidRPr="00285B5A">
        <w:lastRenderedPageBreak/>
        <w:t>INTRODUÇÃO</w:t>
      </w:r>
      <w:bookmarkEnd w:id="0"/>
    </w:p>
    <w:p w14:paraId="5EDF8B2C" w14:textId="77777777" w:rsidR="0025176A" w:rsidRPr="0025176A" w:rsidRDefault="0025176A" w:rsidP="0025176A">
      <w:pPr>
        <w:pStyle w:val="SemEspaamento"/>
      </w:pPr>
    </w:p>
    <w:p w14:paraId="6F0F25CD" w14:textId="6670A1D9" w:rsidR="0025176A" w:rsidRDefault="0025176A" w:rsidP="00EF13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incípio o</w:t>
      </w:r>
      <w:r w:rsidRPr="002517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to que estamos a desenvolver transparece uma leve diferença no contexto geral, contudo a uma conexão na ideia de um website de lanchonete e jogos que os torna complementares para a conclusão das propostas e objetivos.</w:t>
      </w:r>
    </w:p>
    <w:p w14:paraId="7F35B150" w14:textId="0BD8E03F" w:rsidR="0025176A" w:rsidRDefault="0025176A" w:rsidP="00EF13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Iniciando pelo web</w:t>
      </w:r>
      <w:r w:rsidRPr="0025176A">
        <w:rPr>
          <w:rFonts w:ascii="Arial" w:hAnsi="Arial" w:cs="Arial"/>
          <w:sz w:val="24"/>
          <w:szCs w:val="24"/>
        </w:rPr>
        <w:t>site</w:t>
      </w:r>
      <w:r>
        <w:rPr>
          <w:rFonts w:ascii="Arial" w:hAnsi="Arial" w:cs="Arial"/>
          <w:sz w:val="24"/>
          <w:szCs w:val="24"/>
        </w:rPr>
        <w:t xml:space="preserve">, com um design simples </w:t>
      </w:r>
      <w:r w:rsidRPr="0025176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de o</w:t>
      </w:r>
      <w:r w:rsidRPr="0025176A">
        <w:rPr>
          <w:rFonts w:ascii="Arial" w:hAnsi="Arial" w:cs="Arial"/>
          <w:sz w:val="24"/>
          <w:szCs w:val="24"/>
        </w:rPr>
        <w:t xml:space="preserve"> usuário vai poder conhecer </w:t>
      </w:r>
      <w:r w:rsidR="00F27882">
        <w:rPr>
          <w:rFonts w:ascii="Arial" w:hAnsi="Arial" w:cs="Arial"/>
          <w:sz w:val="24"/>
          <w:szCs w:val="24"/>
        </w:rPr>
        <w:t xml:space="preserve">algumas informações essenciais </w:t>
      </w:r>
      <w:r w:rsidRPr="0025176A">
        <w:rPr>
          <w:rFonts w:ascii="Arial" w:hAnsi="Arial" w:cs="Arial"/>
          <w:sz w:val="24"/>
          <w:szCs w:val="24"/>
        </w:rPr>
        <w:t>sobre a lanchonete</w:t>
      </w:r>
      <w:r>
        <w:rPr>
          <w:rFonts w:ascii="Arial" w:hAnsi="Arial" w:cs="Arial"/>
          <w:sz w:val="24"/>
          <w:szCs w:val="24"/>
        </w:rPr>
        <w:t>,</w:t>
      </w:r>
      <w:r w:rsidRPr="0025176A">
        <w:rPr>
          <w:rFonts w:ascii="Arial" w:hAnsi="Arial" w:cs="Arial"/>
          <w:sz w:val="24"/>
          <w:szCs w:val="24"/>
        </w:rPr>
        <w:t xml:space="preserve"> ver os preços e os lanches que existe dentro d</w:t>
      </w:r>
      <w:r>
        <w:rPr>
          <w:rFonts w:ascii="Arial" w:hAnsi="Arial" w:cs="Arial"/>
          <w:sz w:val="24"/>
          <w:szCs w:val="24"/>
        </w:rPr>
        <w:t>o estabelecimento.</w:t>
      </w:r>
      <w:r w:rsidRPr="0025176A">
        <w:rPr>
          <w:rFonts w:ascii="Arial" w:hAnsi="Arial" w:cs="Arial"/>
          <w:sz w:val="24"/>
          <w:szCs w:val="24"/>
        </w:rPr>
        <w:t xml:space="preserve"> </w:t>
      </w:r>
    </w:p>
    <w:p w14:paraId="2D365E6B" w14:textId="6595BE9C" w:rsidR="00F27882" w:rsidRDefault="0025176A" w:rsidP="00EF13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5176A">
        <w:rPr>
          <w:rFonts w:ascii="Arial" w:hAnsi="Arial" w:cs="Arial"/>
          <w:sz w:val="24"/>
          <w:szCs w:val="24"/>
        </w:rPr>
        <w:t xml:space="preserve"> </w:t>
      </w:r>
      <w:r w:rsidR="00F27882">
        <w:rPr>
          <w:rFonts w:ascii="Arial" w:hAnsi="Arial" w:cs="Arial"/>
          <w:sz w:val="24"/>
          <w:szCs w:val="24"/>
        </w:rPr>
        <w:t>Na parte de entretenimento o</w:t>
      </w:r>
      <w:r w:rsidRPr="0025176A">
        <w:rPr>
          <w:rFonts w:ascii="Arial" w:hAnsi="Arial" w:cs="Arial"/>
          <w:sz w:val="24"/>
          <w:szCs w:val="24"/>
        </w:rPr>
        <w:t xml:space="preserve"> jogo faz com o que o cliente se </w:t>
      </w:r>
      <w:r w:rsidR="00F27882">
        <w:rPr>
          <w:rFonts w:ascii="Arial" w:hAnsi="Arial" w:cs="Arial"/>
          <w:sz w:val="24"/>
          <w:szCs w:val="24"/>
        </w:rPr>
        <w:t>divirta</w:t>
      </w:r>
      <w:r w:rsidRPr="0025176A">
        <w:rPr>
          <w:rFonts w:ascii="Arial" w:hAnsi="Arial" w:cs="Arial"/>
          <w:sz w:val="24"/>
          <w:szCs w:val="24"/>
        </w:rPr>
        <w:t xml:space="preserve"> enquanto </w:t>
      </w:r>
      <w:r w:rsidR="00F27882">
        <w:rPr>
          <w:rFonts w:ascii="Arial" w:hAnsi="Arial" w:cs="Arial"/>
          <w:sz w:val="24"/>
          <w:szCs w:val="24"/>
        </w:rPr>
        <w:t>aguarda o</w:t>
      </w:r>
      <w:r w:rsidRPr="0025176A">
        <w:rPr>
          <w:rFonts w:ascii="Arial" w:hAnsi="Arial" w:cs="Arial"/>
          <w:sz w:val="24"/>
          <w:szCs w:val="24"/>
        </w:rPr>
        <w:t xml:space="preserve"> seu</w:t>
      </w:r>
      <w:r w:rsidR="00F27882">
        <w:rPr>
          <w:rFonts w:ascii="Arial" w:hAnsi="Arial" w:cs="Arial"/>
          <w:sz w:val="24"/>
          <w:szCs w:val="24"/>
        </w:rPr>
        <w:t xml:space="preserve"> pedido</w:t>
      </w:r>
      <w:r w:rsidRPr="0025176A">
        <w:rPr>
          <w:rFonts w:ascii="Arial" w:hAnsi="Arial" w:cs="Arial"/>
          <w:sz w:val="24"/>
          <w:szCs w:val="24"/>
        </w:rPr>
        <w:t xml:space="preserve"> </w:t>
      </w:r>
      <w:r w:rsidR="00F27882">
        <w:rPr>
          <w:rFonts w:ascii="Arial" w:hAnsi="Arial" w:cs="Arial"/>
          <w:sz w:val="24"/>
          <w:szCs w:val="24"/>
        </w:rPr>
        <w:t>ser entregue com um bônus de cupom para os indivíduos que adoram descontos</w:t>
      </w:r>
      <w:r w:rsidRPr="0025176A">
        <w:rPr>
          <w:rFonts w:ascii="Arial" w:hAnsi="Arial" w:cs="Arial"/>
          <w:sz w:val="24"/>
          <w:szCs w:val="24"/>
        </w:rPr>
        <w:t xml:space="preserve">. </w:t>
      </w:r>
      <w:r w:rsidR="00F27882">
        <w:rPr>
          <w:rFonts w:ascii="Arial" w:hAnsi="Arial" w:cs="Arial"/>
          <w:sz w:val="24"/>
          <w:szCs w:val="24"/>
        </w:rPr>
        <w:t>O bônus é criado pelo dono ou funcionários do site, que irá configurar o cupom da forma que deseja e propor um desafio para seus clientes.</w:t>
      </w:r>
    </w:p>
    <w:p w14:paraId="10A13AC4" w14:textId="2E9AEBF1" w:rsidR="0025176A" w:rsidRPr="00EF1391" w:rsidRDefault="00F27882" w:rsidP="00EF13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 o projeto foi criado com os requisitos que o dono da lanchonete</w:t>
      </w:r>
      <w:r w:rsidR="00EF1391">
        <w:rPr>
          <w:rFonts w:ascii="Arial" w:hAnsi="Arial" w:cs="Arial"/>
          <w:sz w:val="24"/>
          <w:szCs w:val="24"/>
        </w:rPr>
        <w:t xml:space="preserve"> </w:t>
      </w:r>
      <w:r w:rsidR="000758E3">
        <w:rPr>
          <w:rFonts w:ascii="Arial" w:hAnsi="Arial" w:cs="Arial"/>
          <w:sz w:val="24"/>
          <w:szCs w:val="24"/>
        </w:rPr>
        <w:t xml:space="preserve">pediu </w:t>
      </w:r>
      <w:r w:rsidR="00EF1391">
        <w:rPr>
          <w:rFonts w:ascii="Arial" w:hAnsi="Arial" w:cs="Arial"/>
          <w:sz w:val="24"/>
          <w:szCs w:val="24"/>
        </w:rPr>
        <w:t>para conseguirmos desenvolver com maestria e entregar o website, sistema e o entretenimento que desejav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6A34071" w14:textId="548B437E" w:rsidR="0025176A" w:rsidRDefault="0025176A"/>
    <w:p w14:paraId="7DA91768" w14:textId="67860D62" w:rsidR="0025176A" w:rsidRDefault="0025176A"/>
    <w:p w14:paraId="1CBC5746" w14:textId="1DC4E82E" w:rsidR="0025176A" w:rsidRDefault="0025176A"/>
    <w:p w14:paraId="260BF000" w14:textId="1B043753" w:rsidR="0025176A" w:rsidRDefault="0025176A"/>
    <w:p w14:paraId="0BCB28BF" w14:textId="4903E81E" w:rsidR="0025176A" w:rsidRDefault="0025176A"/>
    <w:p w14:paraId="35ECA9F4" w14:textId="2ED1903C" w:rsidR="0025176A" w:rsidRDefault="0025176A"/>
    <w:p w14:paraId="38970E76" w14:textId="034815A9" w:rsidR="0025176A" w:rsidRDefault="0025176A"/>
    <w:p w14:paraId="7F7393C9" w14:textId="0EF41CC9" w:rsidR="0025176A" w:rsidRDefault="0025176A"/>
    <w:p w14:paraId="46010431" w14:textId="2C5A3B7E" w:rsidR="0025176A" w:rsidRDefault="0025176A"/>
    <w:p w14:paraId="1CA91D6D" w14:textId="3983CEEE" w:rsidR="0025176A" w:rsidRDefault="0025176A"/>
    <w:p w14:paraId="10A66205" w14:textId="77777777" w:rsidR="00EF1391" w:rsidRDefault="00EF1391"/>
    <w:p w14:paraId="622132EE" w14:textId="40B03CD2" w:rsidR="0025176A" w:rsidRDefault="0025176A"/>
    <w:p w14:paraId="441A0CBF" w14:textId="7643EB33" w:rsidR="0025176A" w:rsidRDefault="0025176A"/>
    <w:p w14:paraId="26A30109" w14:textId="40F288D8" w:rsidR="0025176A" w:rsidRDefault="0025176A"/>
    <w:p w14:paraId="089A01A9" w14:textId="57139031" w:rsidR="009D2EBE" w:rsidRDefault="00DE4833" w:rsidP="001264E9">
      <w:pPr>
        <w:pStyle w:val="Ttulo1"/>
      </w:pPr>
      <w:bookmarkStart w:id="1" w:name="_Toc58872440"/>
      <w:r>
        <w:lastRenderedPageBreak/>
        <w:t>JUSTIFICATIVA</w:t>
      </w:r>
      <w:bookmarkEnd w:id="1"/>
    </w:p>
    <w:p w14:paraId="248F822B" w14:textId="77777777" w:rsidR="009D2EBE" w:rsidRPr="009D2EBE" w:rsidRDefault="009D2EBE" w:rsidP="009D2EBE">
      <w:pPr>
        <w:pStyle w:val="SemEspaamento"/>
      </w:pPr>
    </w:p>
    <w:p w14:paraId="7C76A4F8" w14:textId="6EA3AF88" w:rsidR="00DE4833" w:rsidRDefault="00DE4833" w:rsidP="00DE4833">
      <w:pPr>
        <w:pStyle w:val="SemEspaamento"/>
      </w:pPr>
    </w:p>
    <w:p w14:paraId="7D7CF2E6" w14:textId="66FB6922" w:rsidR="0007074F" w:rsidRPr="009D2EBE" w:rsidRDefault="0007074F" w:rsidP="009D2EB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D2EBE">
        <w:rPr>
          <w:rFonts w:ascii="Arial" w:hAnsi="Arial" w:cs="Arial"/>
          <w:sz w:val="24"/>
          <w:szCs w:val="24"/>
        </w:rPr>
        <w:t xml:space="preserve">A partir de projetos e atividades realizadas na Escola Técnica Estadual (ETEC) Jardim Ângela, iniciamos a discussão das propostas do Trabalho de Conclusão do Curso (TCC) do curso de Análise e Desenvolvimento de Sistemas com o tema Lanchonete, pois havíamos percebido que diversos sites não eram atrativos o suficiente para incentivar na realização de qualquer pedido no estabelecimento, então desenvolvemos alguns conceitos e protótipos visando chamar a atenção do publico com a mistura de um website com jogos e lanches. </w:t>
      </w:r>
    </w:p>
    <w:p w14:paraId="2035EE20" w14:textId="380E2E78" w:rsidR="009D2EBE" w:rsidRDefault="0007074F" w:rsidP="009D2EB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D2EBE">
        <w:rPr>
          <w:rFonts w:ascii="Arial" w:hAnsi="Arial" w:cs="Arial"/>
          <w:sz w:val="24"/>
          <w:szCs w:val="24"/>
        </w:rPr>
        <w:t>Em meio ao desenvolvimento dos protótipos o funcionário da mais recente lanchonete Cory Delivery entrou em contato, se interessando no projeto e pediu ao grupo de estudantes em meio a uma reunião</w:t>
      </w:r>
      <w:r w:rsidR="009D2EBE" w:rsidRPr="009D2EBE">
        <w:rPr>
          <w:rFonts w:ascii="Arial" w:hAnsi="Arial" w:cs="Arial"/>
          <w:sz w:val="24"/>
          <w:szCs w:val="24"/>
        </w:rPr>
        <w:t>,</w:t>
      </w:r>
      <w:r w:rsidRPr="009D2EBE">
        <w:rPr>
          <w:rFonts w:ascii="Arial" w:hAnsi="Arial" w:cs="Arial"/>
          <w:sz w:val="24"/>
          <w:szCs w:val="24"/>
        </w:rPr>
        <w:t xml:space="preserve"> um website simples para o usuario e administrador que incentive os </w:t>
      </w:r>
      <w:r w:rsidR="009D2EBE" w:rsidRPr="009D2EBE">
        <w:rPr>
          <w:rFonts w:ascii="Arial" w:hAnsi="Arial" w:cs="Arial"/>
          <w:sz w:val="24"/>
          <w:szCs w:val="24"/>
        </w:rPr>
        <w:t>novos clientes</w:t>
      </w:r>
      <w:r w:rsidRPr="009D2EBE">
        <w:rPr>
          <w:rFonts w:ascii="Arial" w:hAnsi="Arial" w:cs="Arial"/>
          <w:sz w:val="24"/>
          <w:szCs w:val="24"/>
        </w:rPr>
        <w:t xml:space="preserve"> a acessar e conhecer a lanchonete</w:t>
      </w:r>
      <w:r w:rsidR="009D2EBE" w:rsidRPr="009D2EBE">
        <w:rPr>
          <w:rFonts w:ascii="Arial" w:hAnsi="Arial" w:cs="Arial"/>
          <w:sz w:val="24"/>
          <w:szCs w:val="24"/>
        </w:rPr>
        <w:t xml:space="preserve"> e os lanches que tem a oferecer</w:t>
      </w:r>
      <w:r w:rsidRPr="009D2EBE">
        <w:rPr>
          <w:rFonts w:ascii="Arial" w:hAnsi="Arial" w:cs="Arial"/>
          <w:sz w:val="24"/>
          <w:szCs w:val="24"/>
        </w:rPr>
        <w:t>, mantendo as ideias inicias de um jogo incluído para o entretenimento do</w:t>
      </w:r>
      <w:r w:rsidR="009D2EBE" w:rsidRPr="009D2EBE">
        <w:rPr>
          <w:rFonts w:ascii="Arial" w:hAnsi="Arial" w:cs="Arial"/>
          <w:sz w:val="24"/>
          <w:szCs w:val="24"/>
        </w:rPr>
        <w:t>s usuários e incluindo um bônus de um gerador de cupons</w:t>
      </w:r>
      <w:r w:rsidRPr="009D2EBE">
        <w:rPr>
          <w:rFonts w:ascii="Arial" w:hAnsi="Arial" w:cs="Arial"/>
          <w:sz w:val="24"/>
          <w:szCs w:val="24"/>
        </w:rPr>
        <w:t>.</w:t>
      </w:r>
    </w:p>
    <w:p w14:paraId="1319799A" w14:textId="77777777" w:rsidR="009D2EBE" w:rsidRDefault="009D2E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58364E3" w14:textId="6A7601A1" w:rsidR="00990ED6" w:rsidRDefault="009D2EBE" w:rsidP="001264E9">
      <w:pPr>
        <w:pStyle w:val="Ttulo1"/>
      </w:pPr>
      <w:bookmarkStart w:id="2" w:name="_Toc58872441"/>
      <w:r>
        <w:lastRenderedPageBreak/>
        <w:t>PROBLEMATIZAÇÃO</w:t>
      </w:r>
      <w:bookmarkEnd w:id="2"/>
    </w:p>
    <w:p w14:paraId="69703914" w14:textId="114AA077" w:rsidR="00990ED6" w:rsidRDefault="00990ED6" w:rsidP="00990ED6">
      <w:pPr>
        <w:pStyle w:val="SemEspaamento"/>
      </w:pPr>
    </w:p>
    <w:p w14:paraId="76FAB3CB" w14:textId="77777777" w:rsidR="00990ED6" w:rsidRPr="00990ED6" w:rsidRDefault="00990ED6" w:rsidP="00990ED6">
      <w:pPr>
        <w:pStyle w:val="SemEspaamento"/>
      </w:pPr>
    </w:p>
    <w:p w14:paraId="4BBC1201" w14:textId="4F3CCB80" w:rsidR="00990ED6" w:rsidRDefault="00990ED6" w:rsidP="00990ED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90ED6">
        <w:rPr>
          <w:rFonts w:ascii="Arial" w:hAnsi="Arial" w:cs="Arial"/>
          <w:sz w:val="24"/>
          <w:szCs w:val="24"/>
        </w:rPr>
        <w:t xml:space="preserve">A finalidade deste projeto é aplicar o conhecimento que os estudantes tiveram durante o período letivo do curso de Analise e Desenvolvimento de Sistemas para </w:t>
      </w:r>
      <w:r w:rsidR="00285B5A">
        <w:rPr>
          <w:rFonts w:ascii="Arial" w:hAnsi="Arial" w:cs="Arial"/>
          <w:sz w:val="24"/>
          <w:szCs w:val="24"/>
        </w:rPr>
        <w:t>atender</w:t>
      </w:r>
      <w:r w:rsidRPr="00990ED6">
        <w:rPr>
          <w:rFonts w:ascii="Arial" w:hAnsi="Arial" w:cs="Arial"/>
          <w:sz w:val="24"/>
          <w:szCs w:val="24"/>
        </w:rPr>
        <w:t xml:space="preserve"> os requisitos que o dono da micro empresa apresentou </w:t>
      </w:r>
      <w:r w:rsidR="00285B5A">
        <w:rPr>
          <w:rFonts w:ascii="Arial" w:hAnsi="Arial" w:cs="Arial"/>
          <w:sz w:val="24"/>
          <w:szCs w:val="24"/>
        </w:rPr>
        <w:t>no</w:t>
      </w:r>
      <w:r w:rsidRPr="00990ED6">
        <w:rPr>
          <w:rFonts w:ascii="Arial" w:hAnsi="Arial" w:cs="Arial"/>
          <w:sz w:val="24"/>
          <w:szCs w:val="24"/>
        </w:rPr>
        <w:t xml:space="preserve"> </w:t>
      </w:r>
      <w:r w:rsidR="00285B5A">
        <w:rPr>
          <w:rFonts w:ascii="Arial" w:hAnsi="Arial" w:cs="Arial"/>
          <w:sz w:val="24"/>
          <w:szCs w:val="24"/>
        </w:rPr>
        <w:t>desenvolvimento de</w:t>
      </w:r>
      <w:r w:rsidRPr="00990ED6">
        <w:rPr>
          <w:rFonts w:ascii="Arial" w:hAnsi="Arial" w:cs="Arial"/>
          <w:sz w:val="24"/>
          <w:szCs w:val="24"/>
        </w:rPr>
        <w:t xml:space="preserve"> um website simples para os usuários e administradores e tornar atrativo com o intuito de chamar a atenção de novo clientes.</w:t>
      </w:r>
    </w:p>
    <w:p w14:paraId="5C3FCBBC" w14:textId="1677C18B" w:rsidR="00990ED6" w:rsidRDefault="00990ED6" w:rsidP="00990ED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0B48A799" w14:textId="6BB4BE6D" w:rsidR="00990ED6" w:rsidRDefault="00990ED6" w:rsidP="00990ED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mas questões importantes do projeto a ser desenvolvido, sendo elas:</w:t>
      </w:r>
    </w:p>
    <w:p w14:paraId="0FFA5B94" w14:textId="1297F989" w:rsidR="00990ED6" w:rsidRDefault="00990ED6" w:rsidP="00990ED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6B4CBC28" w14:textId="637BDD5B" w:rsidR="00990ED6" w:rsidRPr="00990ED6" w:rsidRDefault="00990ED6" w:rsidP="00990ED6">
      <w:pPr>
        <w:pStyle w:val="PargrafodaLista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0ED6">
        <w:rPr>
          <w:rFonts w:ascii="Arial" w:hAnsi="Arial" w:cs="Arial"/>
          <w:sz w:val="24"/>
          <w:szCs w:val="24"/>
        </w:rPr>
        <w:t>Como desenvolver um sistema simples para o dono do website ?</w:t>
      </w:r>
    </w:p>
    <w:p w14:paraId="21E7E85E" w14:textId="58CA1EBC" w:rsidR="00990ED6" w:rsidRDefault="00990ED6" w:rsidP="00990ED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5D0A022A" w14:textId="2A64F0E0" w:rsidR="00990ED6" w:rsidRPr="00990ED6" w:rsidRDefault="00990ED6" w:rsidP="00990ED6">
      <w:pPr>
        <w:pStyle w:val="PargrafodaLista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0ED6">
        <w:rPr>
          <w:rFonts w:ascii="Arial" w:hAnsi="Arial" w:cs="Arial"/>
          <w:sz w:val="24"/>
          <w:szCs w:val="24"/>
        </w:rPr>
        <w:t>Como tornar o website simples aos olhares dos usuários ?</w:t>
      </w:r>
    </w:p>
    <w:p w14:paraId="7D799C2F" w14:textId="3D69BCF9" w:rsidR="00990ED6" w:rsidRDefault="00990ED6" w:rsidP="00990ED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1C8366B7" w14:textId="24A01E53" w:rsidR="00990ED6" w:rsidRDefault="00990ED6" w:rsidP="00990ED6">
      <w:pPr>
        <w:pStyle w:val="PargrafodaLista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0ED6">
        <w:rPr>
          <w:rFonts w:ascii="Arial" w:hAnsi="Arial" w:cs="Arial"/>
          <w:sz w:val="24"/>
          <w:szCs w:val="24"/>
        </w:rPr>
        <w:t>Como tornar o projeto atrativo para a atenção dos clientes ?</w:t>
      </w:r>
    </w:p>
    <w:p w14:paraId="0C21CB74" w14:textId="77777777" w:rsidR="00990ED6" w:rsidRPr="00990ED6" w:rsidRDefault="00990ED6" w:rsidP="00990ED6">
      <w:pPr>
        <w:pStyle w:val="PargrafodaLista"/>
        <w:rPr>
          <w:rFonts w:ascii="Arial" w:hAnsi="Arial" w:cs="Arial"/>
          <w:sz w:val="24"/>
          <w:szCs w:val="24"/>
        </w:rPr>
      </w:pPr>
    </w:p>
    <w:p w14:paraId="2DB822F5" w14:textId="01E5DE16" w:rsidR="00990ED6" w:rsidRPr="00990ED6" w:rsidRDefault="00990ED6" w:rsidP="00990ED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e esta e outras dúvidas particulares esperamos responder durante o desenvolvimento e finalização do trabalho.</w:t>
      </w:r>
    </w:p>
    <w:p w14:paraId="416002BC" w14:textId="1B55BC78" w:rsidR="00990ED6" w:rsidRDefault="00990ED6" w:rsidP="00990ED6"/>
    <w:p w14:paraId="432BF6B9" w14:textId="0ABB0732" w:rsidR="00990ED6" w:rsidRDefault="00990ED6" w:rsidP="00990ED6"/>
    <w:p w14:paraId="440FBAFE" w14:textId="58792657" w:rsidR="00990ED6" w:rsidRDefault="00990ED6" w:rsidP="00990ED6"/>
    <w:p w14:paraId="3AC0CA79" w14:textId="6D18668C" w:rsidR="00990ED6" w:rsidRDefault="00990ED6" w:rsidP="00990ED6"/>
    <w:p w14:paraId="5C230803" w14:textId="7A3AEFF6" w:rsidR="00990ED6" w:rsidRDefault="00990ED6" w:rsidP="00990ED6"/>
    <w:p w14:paraId="4214ADCC" w14:textId="0AD0664A" w:rsidR="00990ED6" w:rsidRDefault="00990ED6" w:rsidP="00990ED6"/>
    <w:p w14:paraId="77F0DBF4" w14:textId="6E330CE2" w:rsidR="00990ED6" w:rsidRDefault="00990ED6" w:rsidP="00990ED6"/>
    <w:p w14:paraId="37823403" w14:textId="19121EF3" w:rsidR="00990ED6" w:rsidRDefault="00990ED6" w:rsidP="00990ED6"/>
    <w:p w14:paraId="673A0B2B" w14:textId="38CB67FC" w:rsidR="00990ED6" w:rsidRDefault="00990ED6" w:rsidP="00990ED6"/>
    <w:p w14:paraId="6E60EF95" w14:textId="17D41A72" w:rsidR="00990ED6" w:rsidRDefault="00990ED6" w:rsidP="00990ED6"/>
    <w:p w14:paraId="3F074FDF" w14:textId="168FEA4B" w:rsidR="00990ED6" w:rsidRDefault="00990ED6" w:rsidP="00990ED6"/>
    <w:p w14:paraId="02DCB3A6" w14:textId="77777777" w:rsidR="00990ED6" w:rsidRDefault="00990ED6" w:rsidP="00990ED6"/>
    <w:p w14:paraId="44CDDDF5" w14:textId="77777777" w:rsidR="00285B5A" w:rsidRDefault="009D2EBE" w:rsidP="001264E9">
      <w:pPr>
        <w:pStyle w:val="Ttulo1"/>
      </w:pPr>
      <w:bookmarkStart w:id="3" w:name="_Toc58872442"/>
      <w:r>
        <w:lastRenderedPageBreak/>
        <w:t>OBJETIVO</w:t>
      </w:r>
      <w:bookmarkEnd w:id="3"/>
    </w:p>
    <w:p w14:paraId="11BE7A64" w14:textId="77777777" w:rsidR="00285B5A" w:rsidRDefault="00285B5A" w:rsidP="00285B5A"/>
    <w:p w14:paraId="166FE4F3" w14:textId="4E931F27" w:rsidR="00285B5A" w:rsidRDefault="00285B5A" w:rsidP="004A697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A6979">
        <w:rPr>
          <w:rFonts w:ascii="Arial" w:hAnsi="Arial" w:cs="Arial"/>
          <w:sz w:val="24"/>
          <w:szCs w:val="24"/>
        </w:rPr>
        <w:t>Diante das justificativas e das problematizações apresentadas, estes são alguns dos objetivos propostos:</w:t>
      </w:r>
    </w:p>
    <w:p w14:paraId="7D1F056A" w14:textId="77777777" w:rsidR="004A6979" w:rsidRPr="004A6979" w:rsidRDefault="004A6979" w:rsidP="004A697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28767FC7" w14:textId="2A1FA314" w:rsidR="006C2E73" w:rsidRDefault="006C2E73" w:rsidP="003F5B80">
      <w:pPr>
        <w:pStyle w:val="Ttulo"/>
      </w:pPr>
      <w:r>
        <w:t xml:space="preserve"> </w:t>
      </w:r>
      <w:bookmarkStart w:id="4" w:name="_Toc58872443"/>
      <w:r w:rsidR="00285B5A">
        <w:t>Objetivo Gera</w:t>
      </w:r>
      <w:r>
        <w:t>l</w:t>
      </w:r>
      <w:bookmarkEnd w:id="4"/>
    </w:p>
    <w:p w14:paraId="1ABFFB94" w14:textId="77777777" w:rsidR="004A6979" w:rsidRPr="004A6979" w:rsidRDefault="004A6979" w:rsidP="004A6979"/>
    <w:p w14:paraId="409458C5" w14:textId="1CE819E7" w:rsidR="00A73733" w:rsidRPr="004A6979" w:rsidRDefault="004A6979" w:rsidP="004A6979">
      <w:pPr>
        <w:pStyle w:val="PargrafodaLista"/>
        <w:numPr>
          <w:ilvl w:val="0"/>
          <w:numId w:val="26"/>
        </w:numPr>
        <w:spacing w:after="0"/>
        <w:ind w:left="930"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A73733" w:rsidRPr="004A6979">
        <w:rPr>
          <w:rFonts w:ascii="Arial" w:hAnsi="Arial" w:cs="Arial"/>
          <w:sz w:val="24"/>
          <w:szCs w:val="24"/>
        </w:rPr>
        <w:t xml:space="preserve">Demonstrar na pratica o nosso conhecimento do curso e até mesmo de pesquisas fora do ambiente escolar que auxiliaram para o desenvolvimento do trabalho. </w:t>
      </w:r>
    </w:p>
    <w:p w14:paraId="17DD98D1" w14:textId="522310EA" w:rsidR="006C2E73" w:rsidRDefault="006C2E73" w:rsidP="00A73733">
      <w:pPr>
        <w:ind w:left="568"/>
      </w:pPr>
    </w:p>
    <w:p w14:paraId="264CCB09" w14:textId="77777777" w:rsidR="004A6979" w:rsidRDefault="004A6979" w:rsidP="00A73733">
      <w:pPr>
        <w:ind w:left="568"/>
      </w:pPr>
    </w:p>
    <w:p w14:paraId="44F4D416" w14:textId="6B15CC91" w:rsidR="006C2E73" w:rsidRDefault="006C2E73" w:rsidP="003F5B80">
      <w:pPr>
        <w:pStyle w:val="Ttulo"/>
      </w:pPr>
      <w:bookmarkStart w:id="5" w:name="_Toc58872444"/>
      <w:r>
        <w:t>Objetivo Específico</w:t>
      </w:r>
      <w:bookmarkEnd w:id="5"/>
    </w:p>
    <w:p w14:paraId="3E55CEA3" w14:textId="77777777" w:rsidR="004A6979" w:rsidRPr="004A6979" w:rsidRDefault="004A6979" w:rsidP="004A6979"/>
    <w:p w14:paraId="100A7508" w14:textId="7B7EC06E" w:rsidR="00A73733" w:rsidRPr="004A6979" w:rsidRDefault="004A6979" w:rsidP="004A6979">
      <w:pPr>
        <w:pStyle w:val="PargrafodaLista"/>
        <w:numPr>
          <w:ilvl w:val="0"/>
          <w:numId w:val="25"/>
        </w:numPr>
        <w:spacing w:after="0"/>
        <w:ind w:left="930" w:firstLine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A73733" w:rsidRPr="004A6979">
        <w:rPr>
          <w:rFonts w:ascii="Arial" w:hAnsi="Arial" w:cs="Arial"/>
          <w:sz w:val="24"/>
          <w:szCs w:val="24"/>
        </w:rPr>
        <w:t xml:space="preserve">Desenvolver o primeiro website e sistema para a recente micro empresa da lanchonete </w:t>
      </w:r>
      <w:r w:rsidRPr="004A6979">
        <w:rPr>
          <w:rFonts w:ascii="Arial" w:hAnsi="Arial" w:cs="Arial"/>
          <w:sz w:val="24"/>
          <w:szCs w:val="24"/>
        </w:rPr>
        <w:t>C</w:t>
      </w:r>
      <w:r w:rsidR="00A73733" w:rsidRPr="004A6979">
        <w:rPr>
          <w:rFonts w:ascii="Arial" w:hAnsi="Arial" w:cs="Arial"/>
          <w:sz w:val="24"/>
          <w:szCs w:val="24"/>
        </w:rPr>
        <w:t xml:space="preserve">ory </w:t>
      </w:r>
      <w:r w:rsidRPr="004A6979">
        <w:rPr>
          <w:rFonts w:ascii="Arial" w:hAnsi="Arial" w:cs="Arial"/>
          <w:sz w:val="24"/>
          <w:szCs w:val="24"/>
        </w:rPr>
        <w:t>D</w:t>
      </w:r>
      <w:r w:rsidR="00A73733" w:rsidRPr="004A6979">
        <w:rPr>
          <w:rFonts w:ascii="Arial" w:hAnsi="Arial" w:cs="Arial"/>
          <w:sz w:val="24"/>
          <w:szCs w:val="24"/>
        </w:rPr>
        <w:t>elivery</w:t>
      </w:r>
      <w:r w:rsidRPr="004A6979">
        <w:rPr>
          <w:rFonts w:ascii="Arial" w:hAnsi="Arial" w:cs="Arial"/>
          <w:sz w:val="24"/>
          <w:szCs w:val="24"/>
        </w:rPr>
        <w:t xml:space="preserve"> com base nos requisitos que foram apresentados ao grupo.</w:t>
      </w:r>
    </w:p>
    <w:p w14:paraId="3EC1B86D" w14:textId="1CAD0914" w:rsidR="004A6979" w:rsidRPr="004A6979" w:rsidRDefault="004A6979" w:rsidP="004A6979">
      <w:pPr>
        <w:pStyle w:val="PargrafodaLista"/>
        <w:numPr>
          <w:ilvl w:val="0"/>
          <w:numId w:val="25"/>
        </w:numPr>
        <w:spacing w:after="0"/>
        <w:ind w:left="930" w:firstLine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4A6979">
        <w:rPr>
          <w:rFonts w:ascii="Arial" w:hAnsi="Arial" w:cs="Arial"/>
          <w:sz w:val="24"/>
          <w:szCs w:val="24"/>
        </w:rPr>
        <w:t>Auxiliar a lanchonete Cory em incentivar aos clientes a acessarem o website e conhecer mais sobre o estabelecimento e os lanches que oferecem.</w:t>
      </w:r>
    </w:p>
    <w:p w14:paraId="31687FFF" w14:textId="110314E8" w:rsidR="004A6979" w:rsidRDefault="004A6979" w:rsidP="004A6979">
      <w:pPr>
        <w:ind w:left="568"/>
      </w:pPr>
    </w:p>
    <w:p w14:paraId="3E45D5C2" w14:textId="59902CBF" w:rsidR="004A6979" w:rsidRDefault="004A6979" w:rsidP="004A6979">
      <w:pPr>
        <w:ind w:left="568"/>
      </w:pPr>
    </w:p>
    <w:p w14:paraId="0B119320" w14:textId="2BD8D6A3" w:rsidR="004A6979" w:rsidRDefault="004A6979" w:rsidP="004A6979">
      <w:pPr>
        <w:ind w:left="568"/>
      </w:pPr>
    </w:p>
    <w:p w14:paraId="38AF0548" w14:textId="09FA357C" w:rsidR="004A6979" w:rsidRDefault="004A6979" w:rsidP="004A6979">
      <w:pPr>
        <w:ind w:left="568"/>
      </w:pPr>
    </w:p>
    <w:p w14:paraId="5EE2973C" w14:textId="2909F053" w:rsidR="004A6979" w:rsidRDefault="004A6979" w:rsidP="004A6979">
      <w:pPr>
        <w:ind w:left="568"/>
      </w:pPr>
    </w:p>
    <w:p w14:paraId="7D55739E" w14:textId="6C2D4C32" w:rsidR="004A6979" w:rsidRDefault="004A6979" w:rsidP="004A6979">
      <w:pPr>
        <w:ind w:left="568"/>
      </w:pPr>
    </w:p>
    <w:p w14:paraId="20D10098" w14:textId="7A10D392" w:rsidR="004A6979" w:rsidRDefault="004A6979" w:rsidP="004A6979">
      <w:pPr>
        <w:ind w:left="568"/>
      </w:pPr>
    </w:p>
    <w:p w14:paraId="729190B5" w14:textId="6D419B98" w:rsidR="004A6979" w:rsidRDefault="004A6979" w:rsidP="004A6979">
      <w:pPr>
        <w:ind w:left="568"/>
      </w:pPr>
    </w:p>
    <w:p w14:paraId="08FAF5E8" w14:textId="0E837D9A" w:rsidR="004A6979" w:rsidRDefault="004A6979" w:rsidP="004A6979">
      <w:pPr>
        <w:ind w:left="568"/>
      </w:pPr>
    </w:p>
    <w:p w14:paraId="1DFAC3BB" w14:textId="77777777" w:rsidR="004A6979" w:rsidRPr="00A73733" w:rsidRDefault="004A6979" w:rsidP="004A6979"/>
    <w:p w14:paraId="0F02DC6E" w14:textId="397697DC" w:rsidR="009D2EBE" w:rsidRDefault="009D2EBE" w:rsidP="001264E9">
      <w:pPr>
        <w:pStyle w:val="Ttulo1"/>
      </w:pPr>
      <w:bookmarkStart w:id="6" w:name="_Toc58872445"/>
      <w:r>
        <w:lastRenderedPageBreak/>
        <w:t>FLUXOGRAMA DO PROCESSO</w:t>
      </w:r>
      <w:bookmarkEnd w:id="6"/>
    </w:p>
    <w:p w14:paraId="15AC9AC8" w14:textId="1593C5CC" w:rsidR="00D44379" w:rsidRDefault="00D44379" w:rsidP="00D44379">
      <w:pPr>
        <w:pStyle w:val="SemEspaamento"/>
      </w:pPr>
    </w:p>
    <w:p w14:paraId="6117CE57" w14:textId="6953D863" w:rsidR="00D44379" w:rsidRDefault="00D44379" w:rsidP="00D44379">
      <w:pPr>
        <w:pStyle w:val="SemEspaamento"/>
      </w:pPr>
    </w:p>
    <w:p w14:paraId="50A146AC" w14:textId="77777777" w:rsidR="00D44379" w:rsidRDefault="00D44379" w:rsidP="00D44379">
      <w:pPr>
        <w:pStyle w:val="SemEspaamento"/>
      </w:pPr>
    </w:p>
    <w:p w14:paraId="286DE339" w14:textId="076660E6" w:rsidR="00D44379" w:rsidRDefault="00D44379" w:rsidP="00D44379">
      <w:pPr>
        <w:pStyle w:val="SemEspaamento"/>
      </w:pPr>
      <w:r>
        <w:rPr>
          <w:noProof/>
        </w:rPr>
        <w:drawing>
          <wp:inline distT="0" distB="0" distL="0" distR="0" wp14:anchorId="4CC25FFC" wp14:editId="171B8396">
            <wp:extent cx="5458587" cy="5239481"/>
            <wp:effectExtent l="0" t="0" r="8890" b="0"/>
            <wp:docPr id="30" name="Imagem 3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6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0841" w14:textId="64C62405" w:rsidR="00ED5ECF" w:rsidRPr="00D44379" w:rsidRDefault="004768EE" w:rsidP="004768EE">
      <w:pPr>
        <w:pStyle w:val="SemEspaamento"/>
        <w:jc w:val="center"/>
      </w:pPr>
      <w:r>
        <w:t>Figura do fluxograma do processo.</w:t>
      </w:r>
    </w:p>
    <w:p w14:paraId="48C72317" w14:textId="16EC3BBF" w:rsidR="009613B0" w:rsidRDefault="00595EF6">
      <w:r>
        <w:br w:type="page"/>
      </w:r>
    </w:p>
    <w:p w14:paraId="3EFFFAC7" w14:textId="3B3C5EBA" w:rsidR="00595EF6" w:rsidRDefault="009613B0" w:rsidP="001264E9">
      <w:pPr>
        <w:pStyle w:val="Ttulo1"/>
      </w:pPr>
      <w:bookmarkStart w:id="7" w:name="_Toc58872446"/>
      <w:r>
        <w:lastRenderedPageBreak/>
        <w:t>USER STORIES</w:t>
      </w:r>
      <w:bookmarkEnd w:id="7"/>
    </w:p>
    <w:p w14:paraId="160ACBB5" w14:textId="77777777" w:rsidR="003F5B80" w:rsidRPr="003F5B80" w:rsidRDefault="003F5B80" w:rsidP="003F5B80">
      <w:pPr>
        <w:pStyle w:val="SemEspaamento"/>
      </w:pPr>
    </w:p>
    <w:p w14:paraId="206B32E5" w14:textId="170A710D" w:rsidR="00F10785" w:rsidRPr="003F5B80" w:rsidRDefault="003F5B80" w:rsidP="003F5B80">
      <w:pPr>
        <w:pStyle w:val="Ttulo"/>
      </w:pPr>
      <w:r>
        <w:t xml:space="preserve"> </w:t>
      </w:r>
      <w:bookmarkStart w:id="8" w:name="_Toc58872447"/>
      <w:r w:rsidR="0036080C" w:rsidRPr="003F5B80">
        <w:t>Exemplo para gerar o cupom</w:t>
      </w:r>
      <w:bookmarkEnd w:id="8"/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10785" w14:paraId="3AACC0F4" w14:textId="77777777" w:rsidTr="00F10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D91AF5F" w14:textId="64081210" w:rsidR="00F10785" w:rsidRPr="00A27CA6" w:rsidRDefault="00F10785" w:rsidP="00F107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CA6">
              <w:rPr>
                <w:rFonts w:ascii="Arial" w:hAnsi="Arial" w:cs="Arial"/>
                <w:sz w:val="24"/>
                <w:szCs w:val="24"/>
              </w:rPr>
              <w:t>Como</w:t>
            </w:r>
          </w:p>
        </w:tc>
        <w:tc>
          <w:tcPr>
            <w:tcW w:w="3020" w:type="dxa"/>
          </w:tcPr>
          <w:p w14:paraId="3901BAE2" w14:textId="472752B5" w:rsidR="00F10785" w:rsidRPr="00A27CA6" w:rsidRDefault="00A27CA6" w:rsidP="00F107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27CA6">
              <w:rPr>
                <w:rFonts w:ascii="Arial" w:hAnsi="Arial" w:cs="Arial"/>
                <w:sz w:val="24"/>
                <w:szCs w:val="24"/>
              </w:rPr>
              <w:t xml:space="preserve">Eu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F10785" w:rsidRPr="00A27CA6">
              <w:rPr>
                <w:rFonts w:ascii="Arial" w:hAnsi="Arial" w:cs="Arial"/>
                <w:sz w:val="24"/>
                <w:szCs w:val="24"/>
              </w:rPr>
              <w:t>ostaria</w:t>
            </w:r>
          </w:p>
        </w:tc>
        <w:tc>
          <w:tcPr>
            <w:tcW w:w="3021" w:type="dxa"/>
          </w:tcPr>
          <w:p w14:paraId="126B551C" w14:textId="401D053C" w:rsidR="00F10785" w:rsidRPr="00A27CA6" w:rsidRDefault="00F10785" w:rsidP="00F107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27CA6">
              <w:rPr>
                <w:rFonts w:ascii="Arial" w:hAnsi="Arial" w:cs="Arial"/>
                <w:sz w:val="24"/>
                <w:szCs w:val="24"/>
              </w:rPr>
              <w:t>Para</w:t>
            </w:r>
          </w:p>
        </w:tc>
      </w:tr>
      <w:tr w:rsidR="00F10785" w14:paraId="4B4F562D" w14:textId="77777777" w:rsidTr="00F10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07329CF" w14:textId="6F0A0BAA" w:rsidR="00F10785" w:rsidRPr="00A27CA6" w:rsidRDefault="00F10785" w:rsidP="00A27C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CA6">
              <w:rPr>
                <w:rFonts w:ascii="Arial" w:hAnsi="Arial" w:cs="Arial"/>
                <w:sz w:val="24"/>
                <w:szCs w:val="24"/>
              </w:rPr>
              <w:t>Dono e funcionário da lanchonete</w:t>
            </w:r>
          </w:p>
        </w:tc>
        <w:tc>
          <w:tcPr>
            <w:tcW w:w="3020" w:type="dxa"/>
          </w:tcPr>
          <w:p w14:paraId="2D17A385" w14:textId="0948261C" w:rsidR="00F10785" w:rsidRPr="00A27CA6" w:rsidRDefault="00A27CA6" w:rsidP="00A27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7CA6">
              <w:rPr>
                <w:rFonts w:ascii="Arial" w:hAnsi="Arial" w:cs="Arial"/>
                <w:b/>
                <w:bCs/>
                <w:sz w:val="24"/>
                <w:szCs w:val="24"/>
              </w:rPr>
              <w:t>De conseguir gerar um cupom manual ou automático</w:t>
            </w:r>
          </w:p>
        </w:tc>
        <w:tc>
          <w:tcPr>
            <w:tcW w:w="3021" w:type="dxa"/>
          </w:tcPr>
          <w:p w14:paraId="7EE8FD6E" w14:textId="71DB520C" w:rsidR="00F10785" w:rsidRPr="00A27CA6" w:rsidRDefault="00A27CA6" w:rsidP="00A27C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7CA6">
              <w:rPr>
                <w:rFonts w:ascii="Arial" w:hAnsi="Arial" w:cs="Arial"/>
                <w:b/>
                <w:bCs/>
                <w:sz w:val="24"/>
                <w:szCs w:val="24"/>
              </w:rPr>
              <w:t>Meus clientes recebam como brinde ao concluir a meta do jogo</w:t>
            </w:r>
          </w:p>
        </w:tc>
      </w:tr>
    </w:tbl>
    <w:p w14:paraId="315F879E" w14:textId="77777777" w:rsidR="00113A7F" w:rsidRDefault="00113A7F" w:rsidP="00F10785"/>
    <w:tbl>
      <w:tblPr>
        <w:tblStyle w:val="TabeladeGrade4-nfase6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3F5B80" w14:paraId="4588BAEE" w14:textId="77777777" w:rsidTr="003F5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57B3BFC" w14:textId="39896CAC" w:rsidR="003F5B80" w:rsidRPr="003F5B80" w:rsidRDefault="003F5B80" w:rsidP="003F5B80">
            <w:pPr>
              <w:pStyle w:val="PargrafodaList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B80">
              <w:rPr>
                <w:rFonts w:ascii="Arial" w:hAnsi="Arial" w:cs="Arial"/>
                <w:sz w:val="24"/>
                <w:szCs w:val="24"/>
              </w:rPr>
              <w:t>Regras de Negócio</w:t>
            </w:r>
          </w:p>
        </w:tc>
        <w:tc>
          <w:tcPr>
            <w:tcW w:w="4531" w:type="dxa"/>
          </w:tcPr>
          <w:p w14:paraId="63B8D9CF" w14:textId="675F940F" w:rsidR="003F5B80" w:rsidRPr="003F5B80" w:rsidRDefault="003F5B80" w:rsidP="003F5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F5B80">
              <w:rPr>
                <w:rFonts w:ascii="Arial" w:hAnsi="Arial" w:cs="Arial"/>
                <w:sz w:val="24"/>
                <w:szCs w:val="24"/>
              </w:rPr>
              <w:t>Critérios de Aceite</w:t>
            </w:r>
          </w:p>
        </w:tc>
      </w:tr>
      <w:tr w:rsidR="003F5B80" w14:paraId="0A2B6274" w14:textId="77777777" w:rsidTr="003F5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3F73B30" w14:textId="6B0A584A" w:rsidR="003F5B80" w:rsidRPr="00113A7F" w:rsidRDefault="003F5B80" w:rsidP="003F5B80">
            <w:pPr>
              <w:spacing w:line="360" w:lineRule="auto"/>
              <w:ind w:left="777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13A7F">
              <w:rPr>
                <w:rFonts w:ascii="Arial" w:hAnsi="Arial" w:cs="Arial"/>
                <w:sz w:val="24"/>
                <w:szCs w:val="24"/>
              </w:rPr>
              <w:t>DADO</w:t>
            </w:r>
            <w:r w:rsidRPr="00113A7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que o administrador deseja criar um cupom</w:t>
            </w:r>
            <w:r w:rsidR="00113A7F" w:rsidRPr="00113A7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  <w:p w14:paraId="0EA66CCB" w14:textId="61C0BFE8" w:rsidR="003F5B80" w:rsidRPr="00113A7F" w:rsidRDefault="003F5B80" w:rsidP="003F5B80">
            <w:pPr>
              <w:spacing w:line="360" w:lineRule="auto"/>
              <w:ind w:left="777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13A7F">
              <w:rPr>
                <w:rFonts w:ascii="Arial" w:hAnsi="Arial" w:cs="Arial"/>
                <w:sz w:val="24"/>
                <w:szCs w:val="24"/>
              </w:rPr>
              <w:t>E</w:t>
            </w:r>
            <w:r w:rsidRPr="00113A7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inseriu data de validade</w:t>
            </w:r>
            <w:r w:rsidR="00113A7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  <w:p w14:paraId="21A85EBF" w14:textId="3A8F2157" w:rsidR="003F5B80" w:rsidRPr="00113A7F" w:rsidRDefault="003F5B80" w:rsidP="003F5B80">
            <w:pPr>
              <w:spacing w:line="360" w:lineRule="auto"/>
              <w:ind w:left="777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13A7F">
              <w:rPr>
                <w:rFonts w:ascii="Arial" w:hAnsi="Arial" w:cs="Arial"/>
                <w:sz w:val="24"/>
                <w:szCs w:val="24"/>
              </w:rPr>
              <w:t>E</w:t>
            </w:r>
            <w:r w:rsidRPr="00113A7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porcentagem de desconto</w:t>
            </w:r>
            <w:r w:rsidR="00113A7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  <w:p w14:paraId="5347854D" w14:textId="1FFEDC53" w:rsidR="003F5B80" w:rsidRPr="00113A7F" w:rsidRDefault="003F5B80" w:rsidP="003F5B80">
            <w:pPr>
              <w:spacing w:line="360" w:lineRule="auto"/>
              <w:ind w:left="777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13A7F">
              <w:rPr>
                <w:rFonts w:ascii="Arial" w:hAnsi="Arial" w:cs="Arial"/>
                <w:sz w:val="24"/>
                <w:szCs w:val="24"/>
              </w:rPr>
              <w:t>E</w:t>
            </w:r>
            <w:r w:rsidRPr="00113A7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escolheu se deseja um gerar um cupom automático</w:t>
            </w:r>
            <w:r w:rsidR="00113A7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  <w:p w14:paraId="79D1B27C" w14:textId="77777777" w:rsidR="003F5B80" w:rsidRPr="00113A7F" w:rsidRDefault="003F5B80" w:rsidP="003F5B80">
            <w:pPr>
              <w:spacing w:line="360" w:lineRule="auto"/>
              <w:ind w:left="777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13A7F">
              <w:rPr>
                <w:rFonts w:ascii="Arial" w:hAnsi="Arial" w:cs="Arial"/>
                <w:sz w:val="24"/>
                <w:szCs w:val="24"/>
              </w:rPr>
              <w:t>OU</w:t>
            </w:r>
            <w:r w:rsidRPr="00113A7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inserir cupom manualmente</w:t>
            </w:r>
          </w:p>
          <w:p w14:paraId="7CB9453D" w14:textId="0F572E34" w:rsidR="003F5B80" w:rsidRPr="00113A7F" w:rsidRDefault="003F5B80" w:rsidP="003F5B80">
            <w:pPr>
              <w:spacing w:line="360" w:lineRule="auto"/>
              <w:ind w:left="777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13A7F">
              <w:rPr>
                <w:rFonts w:ascii="Arial" w:hAnsi="Arial" w:cs="Arial"/>
                <w:sz w:val="24"/>
                <w:szCs w:val="24"/>
              </w:rPr>
              <w:t>QUANDO</w:t>
            </w:r>
            <w:r w:rsidRPr="00113A7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clicar no botão de confirmar</w:t>
            </w:r>
            <w:r w:rsidR="00113A7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  <w:p w14:paraId="6AA241A6" w14:textId="1E943066" w:rsidR="003F5B80" w:rsidRPr="00113A7F" w:rsidRDefault="003F5B80" w:rsidP="003F5B80">
            <w:pPr>
              <w:spacing w:line="360" w:lineRule="auto"/>
              <w:ind w:left="777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13A7F">
              <w:rPr>
                <w:rFonts w:ascii="Arial" w:hAnsi="Arial" w:cs="Arial"/>
                <w:sz w:val="24"/>
                <w:szCs w:val="24"/>
              </w:rPr>
              <w:t>ENTÃO</w:t>
            </w:r>
            <w:r w:rsidRPr="00113A7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o cupom é gerado no banco de dados</w:t>
            </w:r>
            <w:r w:rsidR="00113A7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  <w:r w:rsidRPr="00113A7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</w:p>
          <w:p w14:paraId="29782969" w14:textId="77777777" w:rsidR="003F5B80" w:rsidRDefault="003F5B80" w:rsidP="00F10785"/>
        </w:tc>
        <w:tc>
          <w:tcPr>
            <w:tcW w:w="4531" w:type="dxa"/>
          </w:tcPr>
          <w:p w14:paraId="58DB7B64" w14:textId="77777777" w:rsidR="003F5B80" w:rsidRPr="003F5B80" w:rsidRDefault="003F5B80" w:rsidP="003F5B80">
            <w:pPr>
              <w:spacing w:line="360" w:lineRule="auto"/>
              <w:ind w:firstLine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F5B80">
              <w:rPr>
                <w:rFonts w:ascii="Arial" w:hAnsi="Arial" w:cs="Arial"/>
                <w:sz w:val="24"/>
                <w:szCs w:val="24"/>
              </w:rPr>
              <w:t>Ver se cupom tem 5 caracteres.</w:t>
            </w:r>
          </w:p>
          <w:p w14:paraId="771998B8" w14:textId="77777777" w:rsidR="003F5B80" w:rsidRPr="003F5B80" w:rsidRDefault="003F5B80" w:rsidP="003F5B80">
            <w:pPr>
              <w:spacing w:line="360" w:lineRule="auto"/>
              <w:ind w:firstLine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F5B80">
              <w:rPr>
                <w:rFonts w:ascii="Arial" w:hAnsi="Arial" w:cs="Arial"/>
                <w:sz w:val="24"/>
                <w:szCs w:val="24"/>
              </w:rPr>
              <w:t>Data de validade deve ser posterior do dia atual.</w:t>
            </w:r>
          </w:p>
          <w:p w14:paraId="2C04D28A" w14:textId="77777777" w:rsidR="003F5B80" w:rsidRPr="003F5B80" w:rsidRDefault="003F5B80" w:rsidP="003F5B80">
            <w:pPr>
              <w:spacing w:line="360" w:lineRule="auto"/>
              <w:ind w:firstLine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F5B80">
              <w:rPr>
                <w:rFonts w:ascii="Arial" w:hAnsi="Arial" w:cs="Arial"/>
                <w:sz w:val="24"/>
                <w:szCs w:val="24"/>
              </w:rPr>
              <w:t>Todos as caixas devem conter alguma informação.</w:t>
            </w:r>
          </w:p>
          <w:p w14:paraId="01D958AC" w14:textId="77777777" w:rsidR="003F5B80" w:rsidRPr="003F5B80" w:rsidRDefault="003F5B80" w:rsidP="003F5B8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6A1D31" w14:textId="194F517D" w:rsidR="00113A7F" w:rsidRDefault="00113A7F" w:rsidP="00F10785"/>
    <w:p w14:paraId="12F5E328" w14:textId="77777777" w:rsidR="00EB58FC" w:rsidRPr="00F10785" w:rsidRDefault="00EB58FC" w:rsidP="00F10785"/>
    <w:p w14:paraId="06B46A2C" w14:textId="6001D67D" w:rsidR="00F10785" w:rsidRDefault="00F10785" w:rsidP="003F5B80">
      <w:pPr>
        <w:pStyle w:val="Ttulo"/>
      </w:pPr>
      <w:r>
        <w:t xml:space="preserve"> </w:t>
      </w:r>
      <w:bookmarkStart w:id="9" w:name="_Toc58872448"/>
      <w:r w:rsidR="0036080C">
        <w:t>Deletar o cupom criado</w:t>
      </w:r>
      <w:bookmarkEnd w:id="9"/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41F3F" w14:paraId="3D94E091" w14:textId="77777777" w:rsidTr="00C41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74AB241" w14:textId="76C9BCE7" w:rsidR="00C41F3F" w:rsidRPr="00C41F3F" w:rsidRDefault="00C41F3F" w:rsidP="00C41F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F3F">
              <w:rPr>
                <w:rFonts w:ascii="Arial" w:hAnsi="Arial" w:cs="Arial"/>
                <w:sz w:val="24"/>
                <w:szCs w:val="24"/>
              </w:rPr>
              <w:t>Como</w:t>
            </w:r>
          </w:p>
        </w:tc>
        <w:tc>
          <w:tcPr>
            <w:tcW w:w="3020" w:type="dxa"/>
          </w:tcPr>
          <w:p w14:paraId="67A54892" w14:textId="3460D6F1" w:rsidR="00C41F3F" w:rsidRPr="00C41F3F" w:rsidRDefault="00C41F3F" w:rsidP="00C41F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1F3F">
              <w:rPr>
                <w:rFonts w:ascii="Arial" w:hAnsi="Arial" w:cs="Arial"/>
                <w:sz w:val="24"/>
                <w:szCs w:val="24"/>
              </w:rPr>
              <w:t>Eu gostaria</w:t>
            </w:r>
          </w:p>
        </w:tc>
        <w:tc>
          <w:tcPr>
            <w:tcW w:w="3021" w:type="dxa"/>
          </w:tcPr>
          <w:p w14:paraId="4ADDE487" w14:textId="02229A1F" w:rsidR="00C41F3F" w:rsidRPr="00C41F3F" w:rsidRDefault="00C41F3F" w:rsidP="00C41F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1F3F">
              <w:rPr>
                <w:rFonts w:ascii="Arial" w:hAnsi="Arial" w:cs="Arial"/>
                <w:sz w:val="24"/>
                <w:szCs w:val="24"/>
              </w:rPr>
              <w:t>Para</w:t>
            </w:r>
          </w:p>
        </w:tc>
      </w:tr>
      <w:tr w:rsidR="00C41F3F" w14:paraId="2E1BFB53" w14:textId="77777777" w:rsidTr="00C4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377E622" w14:textId="1060265B" w:rsidR="00C41F3F" w:rsidRPr="00C41F3F" w:rsidRDefault="00C41F3F" w:rsidP="00C41F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1F3F">
              <w:rPr>
                <w:rFonts w:ascii="Arial" w:hAnsi="Arial" w:cs="Arial"/>
                <w:sz w:val="24"/>
                <w:szCs w:val="24"/>
              </w:rPr>
              <w:t>Dono e funcionário da lanchonete</w:t>
            </w:r>
            <w:r w:rsidR="002007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20" w:type="dxa"/>
          </w:tcPr>
          <w:p w14:paraId="79C45674" w14:textId="53AC2EB9" w:rsidR="00C41F3F" w:rsidRPr="00C41F3F" w:rsidRDefault="00C41F3F" w:rsidP="00C41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1F3F">
              <w:rPr>
                <w:rFonts w:ascii="Arial" w:hAnsi="Arial" w:cs="Arial"/>
                <w:b/>
                <w:bCs/>
                <w:sz w:val="24"/>
                <w:szCs w:val="24"/>
              </w:rPr>
              <w:t>De deletar um cupom</w:t>
            </w:r>
            <w:r w:rsidR="002007AA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14:paraId="7C359181" w14:textId="0F895BDB" w:rsidR="00C41F3F" w:rsidRPr="00C41F3F" w:rsidRDefault="00C41F3F" w:rsidP="00C41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1F3F">
              <w:rPr>
                <w:rFonts w:ascii="Arial" w:hAnsi="Arial" w:cs="Arial"/>
                <w:b/>
                <w:bCs/>
                <w:sz w:val="24"/>
                <w:szCs w:val="24"/>
              </w:rPr>
              <w:t>Não acumular muito cupons para os usuários</w:t>
            </w:r>
            <w:r w:rsidR="002007AA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</w:tbl>
    <w:p w14:paraId="673C1DE4" w14:textId="77777777" w:rsidR="00113A7F" w:rsidRDefault="00113A7F" w:rsidP="00EB58FC">
      <w:pPr>
        <w:rPr>
          <w:b/>
          <w:bCs/>
        </w:rPr>
      </w:pPr>
    </w:p>
    <w:tbl>
      <w:tblPr>
        <w:tblStyle w:val="TabeladeGrade4-nfase6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113A7F" w14:paraId="29BB64B2" w14:textId="77777777" w:rsidTr="00113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6C90C59" w14:textId="200A5D91" w:rsidR="00113A7F" w:rsidRDefault="00113A7F" w:rsidP="00EF1391">
            <w:pPr>
              <w:jc w:val="center"/>
              <w:rPr>
                <w:b w:val="0"/>
                <w:bCs w:val="0"/>
              </w:rPr>
            </w:pPr>
            <w:r w:rsidRPr="003F5B80">
              <w:rPr>
                <w:rFonts w:ascii="Arial" w:hAnsi="Arial" w:cs="Arial"/>
                <w:sz w:val="24"/>
                <w:szCs w:val="24"/>
              </w:rPr>
              <w:t>Regras de Negócio</w:t>
            </w:r>
          </w:p>
        </w:tc>
        <w:tc>
          <w:tcPr>
            <w:tcW w:w="4531" w:type="dxa"/>
          </w:tcPr>
          <w:p w14:paraId="09EB7A31" w14:textId="48B45606" w:rsidR="00113A7F" w:rsidRDefault="00113A7F" w:rsidP="00EF13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F5B80">
              <w:rPr>
                <w:rFonts w:ascii="Arial" w:hAnsi="Arial" w:cs="Arial"/>
                <w:sz w:val="24"/>
                <w:szCs w:val="24"/>
              </w:rPr>
              <w:t>Critérios de Aceite</w:t>
            </w:r>
          </w:p>
        </w:tc>
      </w:tr>
      <w:tr w:rsidR="00113A7F" w14:paraId="03BD8A11" w14:textId="77777777" w:rsidTr="00113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A52EC5F" w14:textId="2572A700" w:rsidR="00113A7F" w:rsidRPr="00113A7F" w:rsidRDefault="00113A7F" w:rsidP="00113A7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13A7F">
              <w:rPr>
                <w:rFonts w:ascii="Arial" w:hAnsi="Arial" w:cs="Arial"/>
                <w:sz w:val="24"/>
                <w:szCs w:val="24"/>
              </w:rPr>
              <w:t>DADO</w:t>
            </w:r>
            <w:r w:rsidRPr="00113A7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que o administrador já tenha criado o cupom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  <w:p w14:paraId="2A42B368" w14:textId="77777777" w:rsidR="00113A7F" w:rsidRPr="00113A7F" w:rsidRDefault="00113A7F" w:rsidP="00113A7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13A7F">
              <w:rPr>
                <w:rFonts w:ascii="Arial" w:hAnsi="Arial" w:cs="Arial"/>
                <w:sz w:val="24"/>
                <w:szCs w:val="24"/>
              </w:rPr>
              <w:t>E</w:t>
            </w:r>
            <w:r w:rsidRPr="00113A7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deseje deletar </w:t>
            </w:r>
          </w:p>
          <w:p w14:paraId="5BE96DC7" w14:textId="3A7D6179" w:rsidR="00113A7F" w:rsidRPr="00113A7F" w:rsidRDefault="00113A7F" w:rsidP="00113A7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13A7F">
              <w:rPr>
                <w:rFonts w:ascii="Arial" w:hAnsi="Arial" w:cs="Arial"/>
                <w:sz w:val="24"/>
                <w:szCs w:val="24"/>
              </w:rPr>
              <w:t>QUANDO</w:t>
            </w:r>
            <w:r w:rsidRPr="00113A7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clicar na opção de excluir cupom na tabela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  <w:p w14:paraId="1512D1AA" w14:textId="29AAD237" w:rsidR="00113A7F" w:rsidRPr="00EB58FC" w:rsidRDefault="00113A7F" w:rsidP="00113A7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13A7F">
              <w:rPr>
                <w:rFonts w:ascii="Arial" w:hAnsi="Arial" w:cs="Arial"/>
                <w:sz w:val="24"/>
                <w:szCs w:val="24"/>
              </w:rPr>
              <w:t>ENTÃO</w:t>
            </w:r>
            <w:r w:rsidRPr="00113A7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o cupom é deletad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531" w:type="dxa"/>
          </w:tcPr>
          <w:p w14:paraId="547BE38F" w14:textId="0F683686" w:rsidR="00113A7F" w:rsidRDefault="00EF1391" w:rsidP="00113A7F">
            <w:pPr>
              <w:ind w:firstLine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ber qual é o cupom a ser deletado</w:t>
            </w:r>
            <w:r w:rsidR="002C0F5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E0227CD" w14:textId="60E013E6" w:rsidR="00EF1391" w:rsidRPr="00EF1391" w:rsidRDefault="00EF1391" w:rsidP="00113A7F">
            <w:pPr>
              <w:ind w:firstLine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tar o cupom</w:t>
            </w:r>
            <w:r w:rsidR="002C0F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EDB3CA4" w14:textId="41B0175F" w:rsidR="00F10785" w:rsidRDefault="0036080C" w:rsidP="003F5B80">
      <w:pPr>
        <w:pStyle w:val="Ttulo"/>
      </w:pPr>
      <w:bookmarkStart w:id="10" w:name="_Toc58872449"/>
      <w:r>
        <w:lastRenderedPageBreak/>
        <w:t>Pesquisar os cupons criados</w:t>
      </w:r>
      <w:bookmarkEnd w:id="10"/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41F3F" w14:paraId="0747E518" w14:textId="77777777" w:rsidTr="00C41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A6C42EA" w14:textId="0614540E" w:rsidR="00C41F3F" w:rsidRDefault="00C41F3F" w:rsidP="00C41F3F">
            <w:pPr>
              <w:jc w:val="center"/>
            </w:pPr>
            <w:r w:rsidRPr="00C41F3F">
              <w:rPr>
                <w:rFonts w:ascii="Arial" w:hAnsi="Arial" w:cs="Arial"/>
                <w:sz w:val="24"/>
                <w:szCs w:val="24"/>
              </w:rPr>
              <w:t>Como</w:t>
            </w:r>
          </w:p>
        </w:tc>
        <w:tc>
          <w:tcPr>
            <w:tcW w:w="3020" w:type="dxa"/>
          </w:tcPr>
          <w:p w14:paraId="065003F2" w14:textId="54E95189" w:rsidR="00C41F3F" w:rsidRDefault="00C41F3F" w:rsidP="00C41F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1F3F">
              <w:rPr>
                <w:rFonts w:ascii="Arial" w:hAnsi="Arial" w:cs="Arial"/>
                <w:sz w:val="24"/>
                <w:szCs w:val="24"/>
              </w:rPr>
              <w:t>Eu gostaria</w:t>
            </w:r>
          </w:p>
        </w:tc>
        <w:tc>
          <w:tcPr>
            <w:tcW w:w="3021" w:type="dxa"/>
          </w:tcPr>
          <w:p w14:paraId="46B4204C" w14:textId="15E9D44E" w:rsidR="00C41F3F" w:rsidRDefault="00C41F3F" w:rsidP="00C41F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1F3F">
              <w:rPr>
                <w:rFonts w:ascii="Arial" w:hAnsi="Arial" w:cs="Arial"/>
                <w:sz w:val="24"/>
                <w:szCs w:val="24"/>
              </w:rPr>
              <w:t>Para</w:t>
            </w:r>
          </w:p>
        </w:tc>
      </w:tr>
      <w:tr w:rsidR="00C41F3F" w14:paraId="50120E18" w14:textId="77777777" w:rsidTr="00C4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C2C8941" w14:textId="6DE1F425" w:rsidR="00C41F3F" w:rsidRDefault="00C41F3F" w:rsidP="00C41F3F">
            <w:pPr>
              <w:jc w:val="center"/>
            </w:pPr>
            <w:r w:rsidRPr="00C41F3F">
              <w:rPr>
                <w:rFonts w:ascii="Arial" w:hAnsi="Arial" w:cs="Arial"/>
                <w:sz w:val="24"/>
                <w:szCs w:val="24"/>
              </w:rPr>
              <w:t>Dono e funcionário da lanchonete</w:t>
            </w:r>
            <w:r w:rsidR="002007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20" w:type="dxa"/>
          </w:tcPr>
          <w:p w14:paraId="039A8405" w14:textId="669143C6" w:rsidR="00C41F3F" w:rsidRDefault="002007AA" w:rsidP="00C41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pesquisar um cupom dentro do website.</w:t>
            </w:r>
          </w:p>
        </w:tc>
        <w:tc>
          <w:tcPr>
            <w:tcW w:w="3021" w:type="dxa"/>
          </w:tcPr>
          <w:p w14:paraId="59C75B9A" w14:textId="0134EDBE" w:rsidR="00C41F3F" w:rsidRDefault="002007AA" w:rsidP="00C41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aber se existe ou não, caso o usuario conte mentiras.</w:t>
            </w:r>
          </w:p>
        </w:tc>
      </w:tr>
    </w:tbl>
    <w:p w14:paraId="46604A38" w14:textId="70404DC8" w:rsidR="000E3499" w:rsidRDefault="000E3499" w:rsidP="000E3499">
      <w:pPr>
        <w:pStyle w:val="SemEspaamento"/>
      </w:pPr>
    </w:p>
    <w:p w14:paraId="6DF4E9D7" w14:textId="67BBC46E" w:rsidR="00113A7F" w:rsidRDefault="00113A7F" w:rsidP="000E3499">
      <w:pPr>
        <w:pStyle w:val="SemEspaamento"/>
      </w:pPr>
    </w:p>
    <w:p w14:paraId="296B9C62" w14:textId="77777777" w:rsidR="00113A7F" w:rsidRPr="000E3499" w:rsidRDefault="00113A7F" w:rsidP="000E3499">
      <w:pPr>
        <w:pStyle w:val="SemEspaamento"/>
      </w:pPr>
    </w:p>
    <w:tbl>
      <w:tblPr>
        <w:tblStyle w:val="TabeladeGrade4-nfase6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113A7F" w14:paraId="547637DC" w14:textId="77777777" w:rsidTr="00113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84BCC4C" w14:textId="6CBA8445" w:rsidR="00113A7F" w:rsidRPr="00EF1391" w:rsidRDefault="00EF1391" w:rsidP="00EF1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391">
              <w:rPr>
                <w:rFonts w:ascii="Arial" w:hAnsi="Arial" w:cs="Arial"/>
                <w:sz w:val="24"/>
                <w:szCs w:val="24"/>
              </w:rPr>
              <w:t>Regra de Negócio</w:t>
            </w:r>
          </w:p>
        </w:tc>
        <w:tc>
          <w:tcPr>
            <w:tcW w:w="4531" w:type="dxa"/>
          </w:tcPr>
          <w:p w14:paraId="7EE93A80" w14:textId="7689FA4F" w:rsidR="00113A7F" w:rsidRPr="00EF1391" w:rsidRDefault="00EF1391" w:rsidP="00EF13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F1391">
              <w:rPr>
                <w:rFonts w:ascii="Arial" w:hAnsi="Arial" w:cs="Arial"/>
                <w:sz w:val="24"/>
                <w:szCs w:val="24"/>
              </w:rPr>
              <w:t>Critérios de Aceite</w:t>
            </w:r>
          </w:p>
        </w:tc>
      </w:tr>
      <w:tr w:rsidR="00113A7F" w14:paraId="0C7E9115" w14:textId="77777777" w:rsidTr="00113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59F451D0" w14:textId="77777777" w:rsidR="00113A7F" w:rsidRPr="002C0F58" w:rsidRDefault="002C0F58" w:rsidP="002C0F58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C0F58">
              <w:rPr>
                <w:rFonts w:ascii="Arial" w:hAnsi="Arial" w:cs="Arial"/>
                <w:sz w:val="24"/>
                <w:szCs w:val="24"/>
              </w:rPr>
              <w:t>DADO</w:t>
            </w:r>
            <w:r w:rsidRPr="002C0F5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administrador entrar na consulta de cupons</w:t>
            </w:r>
          </w:p>
          <w:p w14:paraId="1AF15048" w14:textId="77777777" w:rsidR="002C0F58" w:rsidRPr="002C0F58" w:rsidRDefault="002C0F58" w:rsidP="002C0F58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C0F58">
              <w:rPr>
                <w:rFonts w:ascii="Arial" w:hAnsi="Arial" w:cs="Arial"/>
                <w:sz w:val="24"/>
                <w:szCs w:val="24"/>
              </w:rPr>
              <w:t>E</w:t>
            </w:r>
            <w:r w:rsidRPr="002C0F5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inserir o cupom na pesquisa </w:t>
            </w:r>
          </w:p>
          <w:p w14:paraId="6473C074" w14:textId="77777777" w:rsidR="002C0F58" w:rsidRPr="002C0F58" w:rsidRDefault="002C0F58" w:rsidP="002C0F58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C0F58">
              <w:rPr>
                <w:rFonts w:ascii="Arial" w:hAnsi="Arial" w:cs="Arial"/>
                <w:sz w:val="24"/>
                <w:szCs w:val="24"/>
              </w:rPr>
              <w:t>QUANDO</w:t>
            </w:r>
            <w:r w:rsidRPr="002C0F5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clicar no ícone de pesquisar</w:t>
            </w:r>
          </w:p>
          <w:p w14:paraId="5649DA66" w14:textId="0CFD5810" w:rsidR="002C0F58" w:rsidRPr="002C0F58" w:rsidRDefault="002C0F58" w:rsidP="002C0F58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2C0F58">
              <w:rPr>
                <w:rFonts w:ascii="Arial" w:hAnsi="Arial" w:cs="Arial"/>
                <w:sz w:val="24"/>
                <w:szCs w:val="24"/>
              </w:rPr>
              <w:t>ENTÃO</w:t>
            </w:r>
            <w:r w:rsidRPr="002C0F5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o cupom que deseja é apresentado na tela</w:t>
            </w:r>
          </w:p>
        </w:tc>
        <w:tc>
          <w:tcPr>
            <w:tcW w:w="4531" w:type="dxa"/>
          </w:tcPr>
          <w:p w14:paraId="6186D016" w14:textId="68BC5503" w:rsidR="002C0F58" w:rsidRPr="002C0F58" w:rsidRDefault="002C0F58" w:rsidP="002C0F58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C0F58">
              <w:rPr>
                <w:rFonts w:ascii="Arial" w:hAnsi="Arial" w:cs="Arial"/>
                <w:sz w:val="24"/>
                <w:szCs w:val="24"/>
              </w:rPr>
              <w:t>Pesquisar o cupom inseri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1945C82" w14:textId="1C162FE1" w:rsidR="002C0F58" w:rsidRPr="002C0F58" w:rsidRDefault="002C0F58" w:rsidP="002C0F58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C0F58">
              <w:rPr>
                <w:rFonts w:ascii="Arial" w:hAnsi="Arial" w:cs="Arial"/>
                <w:sz w:val="24"/>
                <w:szCs w:val="24"/>
              </w:rPr>
              <w:t>Ver se existe o cupo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A4C4EF9" w14:textId="1A3791C6" w:rsidR="002C0F58" w:rsidRDefault="002C0F58" w:rsidP="002C0F58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0F58">
              <w:rPr>
                <w:rFonts w:ascii="Arial" w:hAnsi="Arial" w:cs="Arial"/>
                <w:sz w:val="24"/>
                <w:szCs w:val="24"/>
              </w:rPr>
              <w:t>Apresentar na tela caso exista</w:t>
            </w:r>
            <w:r w:rsidRPr="002C0F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6529ACB7" w14:textId="20B2653D" w:rsidR="00113A7F" w:rsidRDefault="00113A7F" w:rsidP="00F10785"/>
    <w:p w14:paraId="76E2AB66" w14:textId="77777777" w:rsidR="00EB58FC" w:rsidRPr="00F10785" w:rsidRDefault="00EB58FC" w:rsidP="00F10785"/>
    <w:p w14:paraId="64549DA1" w14:textId="4869DF90" w:rsidR="00F10785" w:rsidRPr="00EB58FC" w:rsidRDefault="00F10785" w:rsidP="003F5B80">
      <w:pPr>
        <w:pStyle w:val="Ttulo"/>
      </w:pPr>
      <w:r w:rsidRPr="00EB58FC">
        <w:t xml:space="preserve"> </w:t>
      </w:r>
      <w:bookmarkStart w:id="11" w:name="_Toc58872450"/>
      <w:r w:rsidR="00EB58FC" w:rsidRPr="00EB58FC">
        <w:t>Acessar</w:t>
      </w:r>
      <w:r w:rsidR="0036080C" w:rsidRPr="00EB58FC">
        <w:t xml:space="preserve"> </w:t>
      </w:r>
      <w:r w:rsidR="00EB58FC" w:rsidRPr="00EB58FC">
        <w:t>o jogo</w:t>
      </w:r>
      <w:r w:rsidR="0036080C" w:rsidRPr="00EB58FC">
        <w:t xml:space="preserve"> Cory Run Run</w:t>
      </w:r>
      <w:bookmarkEnd w:id="11"/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27CA6" w14:paraId="41AFD684" w14:textId="77777777" w:rsidTr="00A27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497DF95" w14:textId="378AD6ED" w:rsidR="00A27CA6" w:rsidRPr="00A27CA6" w:rsidRDefault="00A27CA6" w:rsidP="003608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CA6">
              <w:rPr>
                <w:rFonts w:ascii="Arial" w:hAnsi="Arial" w:cs="Arial"/>
                <w:sz w:val="24"/>
                <w:szCs w:val="24"/>
              </w:rPr>
              <w:t>Como</w:t>
            </w:r>
          </w:p>
        </w:tc>
        <w:tc>
          <w:tcPr>
            <w:tcW w:w="3020" w:type="dxa"/>
          </w:tcPr>
          <w:p w14:paraId="2169164C" w14:textId="642206BC" w:rsidR="00A27CA6" w:rsidRPr="00A27CA6" w:rsidRDefault="00A27CA6" w:rsidP="0036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27CA6">
              <w:rPr>
                <w:rFonts w:ascii="Arial" w:hAnsi="Arial" w:cs="Arial"/>
                <w:sz w:val="24"/>
                <w:szCs w:val="24"/>
              </w:rPr>
              <w:t>Eu gostaria</w:t>
            </w:r>
          </w:p>
        </w:tc>
        <w:tc>
          <w:tcPr>
            <w:tcW w:w="3021" w:type="dxa"/>
          </w:tcPr>
          <w:p w14:paraId="578919CE" w14:textId="69065330" w:rsidR="00A27CA6" w:rsidRPr="00A27CA6" w:rsidRDefault="00A27CA6" w:rsidP="0036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27CA6">
              <w:rPr>
                <w:rFonts w:ascii="Arial" w:hAnsi="Arial" w:cs="Arial"/>
                <w:sz w:val="24"/>
                <w:szCs w:val="24"/>
              </w:rPr>
              <w:t>Para</w:t>
            </w:r>
          </w:p>
        </w:tc>
      </w:tr>
      <w:tr w:rsidR="00A27CA6" w14:paraId="4EDF197A" w14:textId="77777777" w:rsidTr="00A27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1C56843" w14:textId="0DED21E6" w:rsidR="00A27CA6" w:rsidRPr="00A27CA6" w:rsidRDefault="00A27CA6" w:rsidP="003608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7CA6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3020" w:type="dxa"/>
          </w:tcPr>
          <w:p w14:paraId="5D3D91CD" w14:textId="29D9FC68" w:rsidR="00A27CA6" w:rsidRPr="00A27CA6" w:rsidRDefault="00A27CA6" w:rsidP="0036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7CA6">
              <w:rPr>
                <w:rFonts w:ascii="Arial" w:hAnsi="Arial" w:cs="Arial"/>
                <w:b/>
                <w:bCs/>
                <w:sz w:val="24"/>
                <w:szCs w:val="24"/>
              </w:rPr>
              <w:t>De conhecer o jogo ou a forma de entretenimento que o site indica</w:t>
            </w:r>
          </w:p>
        </w:tc>
        <w:tc>
          <w:tcPr>
            <w:tcW w:w="3021" w:type="dxa"/>
          </w:tcPr>
          <w:p w14:paraId="1E0F5FE8" w14:textId="6593F63D" w:rsidR="00A27CA6" w:rsidRPr="00A27CA6" w:rsidRDefault="00A27CA6" w:rsidP="0036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7CA6">
              <w:rPr>
                <w:rFonts w:ascii="Arial" w:hAnsi="Arial" w:cs="Arial"/>
                <w:b/>
                <w:bCs/>
                <w:sz w:val="24"/>
                <w:szCs w:val="24"/>
              </w:rPr>
              <w:t>Me manter entretido enquanto aguardo o meu lanche a ser entregue.</w:t>
            </w:r>
          </w:p>
        </w:tc>
      </w:tr>
    </w:tbl>
    <w:p w14:paraId="5CEC56C4" w14:textId="77777777" w:rsidR="00EF1391" w:rsidRDefault="00EF1391" w:rsidP="00F10785"/>
    <w:tbl>
      <w:tblPr>
        <w:tblStyle w:val="TabeladeGrade4-nfase6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F1391" w14:paraId="664F0916" w14:textId="77777777" w:rsidTr="00EF1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FAA1EAD" w14:textId="3BA3016A" w:rsidR="00EF1391" w:rsidRPr="00EF1391" w:rsidRDefault="00EF1391" w:rsidP="00EF13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391">
              <w:rPr>
                <w:rFonts w:ascii="Arial" w:hAnsi="Arial" w:cs="Arial"/>
                <w:sz w:val="24"/>
                <w:szCs w:val="24"/>
              </w:rPr>
              <w:t>Regra de Negócio</w:t>
            </w:r>
          </w:p>
        </w:tc>
        <w:tc>
          <w:tcPr>
            <w:tcW w:w="4531" w:type="dxa"/>
          </w:tcPr>
          <w:p w14:paraId="6C67D479" w14:textId="56B32583" w:rsidR="00EF1391" w:rsidRPr="00EF1391" w:rsidRDefault="00EF1391" w:rsidP="00EF13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F1391">
              <w:rPr>
                <w:rFonts w:ascii="Arial" w:hAnsi="Arial" w:cs="Arial"/>
                <w:sz w:val="24"/>
                <w:szCs w:val="24"/>
              </w:rPr>
              <w:t>Critérios de Aceite</w:t>
            </w:r>
          </w:p>
        </w:tc>
      </w:tr>
      <w:tr w:rsidR="00EF1391" w:rsidRPr="00DA4861" w14:paraId="79F0DD9E" w14:textId="77777777" w:rsidTr="00EF1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61AF6EA" w14:textId="77777777" w:rsidR="00EF1391" w:rsidRPr="00DA4861" w:rsidRDefault="002C0F58" w:rsidP="00DA486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4861">
              <w:rPr>
                <w:rFonts w:ascii="Arial" w:hAnsi="Arial" w:cs="Arial"/>
                <w:sz w:val="24"/>
                <w:szCs w:val="24"/>
              </w:rPr>
              <w:t xml:space="preserve">DADO </w:t>
            </w:r>
            <w:r w:rsidR="00CB3F32" w:rsidRPr="00DA486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 interesse do usuario</w:t>
            </w:r>
          </w:p>
          <w:p w14:paraId="08633949" w14:textId="77777777" w:rsidR="00CB3F32" w:rsidRPr="00DA4861" w:rsidRDefault="00CB3F32" w:rsidP="00DA486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4861">
              <w:rPr>
                <w:rFonts w:ascii="Arial" w:hAnsi="Arial" w:cs="Arial"/>
                <w:sz w:val="24"/>
                <w:szCs w:val="24"/>
              </w:rPr>
              <w:t xml:space="preserve">QUANDO </w:t>
            </w:r>
            <w:r w:rsidRPr="00DA486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cessar </w:t>
            </w:r>
            <w:r w:rsidR="00DA4861" w:rsidRPr="00DA486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 menu</w:t>
            </w:r>
          </w:p>
          <w:p w14:paraId="7B1FC86D" w14:textId="77777777" w:rsidR="00DA4861" w:rsidRPr="00DA4861" w:rsidRDefault="00DA4861" w:rsidP="00DA486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4861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DA486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licar no botão do jogo</w:t>
            </w:r>
          </w:p>
          <w:p w14:paraId="011C76D3" w14:textId="06687D35" w:rsidR="00DA4861" w:rsidRPr="00DA4861" w:rsidRDefault="00DA4861" w:rsidP="00DA4861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DA4861">
              <w:rPr>
                <w:rFonts w:ascii="Arial" w:hAnsi="Arial" w:cs="Arial"/>
                <w:sz w:val="24"/>
                <w:szCs w:val="24"/>
              </w:rPr>
              <w:t>ENTÃO</w:t>
            </w:r>
            <w:r w:rsidRPr="00DA486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será apresentado a tela do jogo inicial</w:t>
            </w:r>
            <w:r w:rsidRPr="00DA4861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1D7FC7BD" w14:textId="63C7B2A4" w:rsidR="00EF1391" w:rsidRPr="00DA4861" w:rsidRDefault="00DA4861" w:rsidP="00DA4861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A4861">
              <w:rPr>
                <w:rFonts w:ascii="Arial" w:hAnsi="Arial" w:cs="Arial"/>
                <w:sz w:val="24"/>
                <w:szCs w:val="24"/>
              </w:rPr>
              <w:t>Conexão do site com o jogo</w:t>
            </w:r>
          </w:p>
          <w:p w14:paraId="4FF77BFF" w14:textId="5591F856" w:rsidR="00DA4861" w:rsidRPr="00DA4861" w:rsidRDefault="00DA4861" w:rsidP="00DA4861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A4861">
              <w:rPr>
                <w:rFonts w:ascii="Arial" w:hAnsi="Arial" w:cs="Arial"/>
                <w:sz w:val="24"/>
                <w:szCs w:val="24"/>
              </w:rPr>
              <w:t>Pontos atualizados pelo administrador</w:t>
            </w:r>
          </w:p>
          <w:p w14:paraId="52A01D15" w14:textId="77777777" w:rsidR="00DA4861" w:rsidRPr="00DA4861" w:rsidRDefault="00DA4861" w:rsidP="00DA4861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A4861">
              <w:rPr>
                <w:rFonts w:ascii="Arial" w:hAnsi="Arial" w:cs="Arial"/>
                <w:sz w:val="24"/>
                <w:szCs w:val="24"/>
              </w:rPr>
              <w:t>Volume em 50% default</w:t>
            </w:r>
          </w:p>
          <w:p w14:paraId="3C072A5C" w14:textId="3545B662" w:rsidR="00DA4861" w:rsidRPr="00DA4861" w:rsidRDefault="00DA4861" w:rsidP="00DA4861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4861">
              <w:rPr>
                <w:rFonts w:ascii="Arial" w:hAnsi="Arial" w:cs="Arial"/>
                <w:sz w:val="24"/>
                <w:szCs w:val="24"/>
              </w:rPr>
              <w:t>Pop-up de inserir nickname</w:t>
            </w:r>
            <w:r w:rsidRPr="00DA4861">
              <w:rPr>
                <w:sz w:val="24"/>
                <w:szCs w:val="24"/>
              </w:rPr>
              <w:t xml:space="preserve"> </w:t>
            </w:r>
          </w:p>
        </w:tc>
      </w:tr>
    </w:tbl>
    <w:p w14:paraId="058568BB" w14:textId="1E394E16" w:rsidR="000E3499" w:rsidRPr="00DA4861" w:rsidRDefault="000E3499" w:rsidP="00F10785"/>
    <w:p w14:paraId="17756A3A" w14:textId="0E78EA72" w:rsidR="00113A7F" w:rsidRPr="00DA4861" w:rsidRDefault="00113A7F" w:rsidP="00F10785"/>
    <w:p w14:paraId="4FC6D3CE" w14:textId="25F69A2F" w:rsidR="00113A7F" w:rsidRPr="00DA4861" w:rsidRDefault="00113A7F" w:rsidP="00F10785"/>
    <w:p w14:paraId="32F9D4AF" w14:textId="70D66AE0" w:rsidR="00113A7F" w:rsidRDefault="00113A7F" w:rsidP="00F10785"/>
    <w:p w14:paraId="6CCF1945" w14:textId="77777777" w:rsidR="00EB58FC" w:rsidRPr="00DA4861" w:rsidRDefault="00EB58FC" w:rsidP="00F10785"/>
    <w:p w14:paraId="27D61B5F" w14:textId="1EFF76BB" w:rsidR="00F10785" w:rsidRDefault="0036080C" w:rsidP="003F5B80">
      <w:pPr>
        <w:pStyle w:val="Ttulo"/>
      </w:pPr>
      <w:bookmarkStart w:id="12" w:name="_Toc58872451"/>
      <w:r>
        <w:lastRenderedPageBreak/>
        <w:t>Receber o cupom</w:t>
      </w:r>
      <w:bookmarkEnd w:id="12"/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6080C" w14:paraId="318DADD7" w14:textId="77777777" w:rsidTr="00360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B0A7CAC" w14:textId="3AF8A6BE" w:rsidR="0036080C" w:rsidRPr="0036080C" w:rsidRDefault="0036080C" w:rsidP="003608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80C">
              <w:rPr>
                <w:rFonts w:ascii="Arial" w:hAnsi="Arial" w:cs="Arial"/>
                <w:sz w:val="24"/>
                <w:szCs w:val="24"/>
              </w:rPr>
              <w:t>Como</w:t>
            </w:r>
          </w:p>
        </w:tc>
        <w:tc>
          <w:tcPr>
            <w:tcW w:w="3020" w:type="dxa"/>
          </w:tcPr>
          <w:p w14:paraId="1C5DAD26" w14:textId="413D12EA" w:rsidR="0036080C" w:rsidRPr="0036080C" w:rsidRDefault="0036080C" w:rsidP="0036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6080C">
              <w:rPr>
                <w:rFonts w:ascii="Arial" w:hAnsi="Arial" w:cs="Arial"/>
                <w:sz w:val="24"/>
                <w:szCs w:val="24"/>
              </w:rPr>
              <w:t>Eu gostaria</w:t>
            </w:r>
          </w:p>
        </w:tc>
        <w:tc>
          <w:tcPr>
            <w:tcW w:w="3021" w:type="dxa"/>
          </w:tcPr>
          <w:p w14:paraId="50C85C67" w14:textId="2DA54E45" w:rsidR="0036080C" w:rsidRPr="0036080C" w:rsidRDefault="0036080C" w:rsidP="00360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6080C">
              <w:rPr>
                <w:rFonts w:ascii="Arial" w:hAnsi="Arial" w:cs="Arial"/>
                <w:sz w:val="24"/>
                <w:szCs w:val="24"/>
              </w:rPr>
              <w:t>Para</w:t>
            </w:r>
          </w:p>
        </w:tc>
      </w:tr>
      <w:tr w:rsidR="0036080C" w14:paraId="01FF8E0E" w14:textId="77777777" w:rsidTr="00360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352E374" w14:textId="051886A7" w:rsidR="0036080C" w:rsidRPr="0036080C" w:rsidRDefault="0036080C" w:rsidP="003608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80C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3020" w:type="dxa"/>
          </w:tcPr>
          <w:p w14:paraId="3DECA485" w14:textId="146FD8B4" w:rsidR="0036080C" w:rsidRPr="0036080C" w:rsidRDefault="0036080C" w:rsidP="0036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080C">
              <w:rPr>
                <w:rFonts w:ascii="Arial" w:hAnsi="Arial" w:cs="Arial"/>
                <w:b/>
                <w:bCs/>
                <w:sz w:val="24"/>
                <w:szCs w:val="24"/>
              </w:rPr>
              <w:t>De  visualizar o cupom que conquistei após a meta</w:t>
            </w:r>
          </w:p>
        </w:tc>
        <w:tc>
          <w:tcPr>
            <w:tcW w:w="3021" w:type="dxa"/>
          </w:tcPr>
          <w:p w14:paraId="3A7051D1" w14:textId="5039CFA1" w:rsidR="0036080C" w:rsidRPr="0036080C" w:rsidRDefault="0036080C" w:rsidP="0036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080C">
              <w:rPr>
                <w:rFonts w:ascii="Arial" w:hAnsi="Arial" w:cs="Arial"/>
                <w:b/>
                <w:bCs/>
                <w:sz w:val="24"/>
                <w:szCs w:val="24"/>
              </w:rPr>
              <w:t>Utilizar em um dos lanches da lanchonete Cory Delivery</w:t>
            </w:r>
          </w:p>
        </w:tc>
      </w:tr>
    </w:tbl>
    <w:p w14:paraId="4F3C9457" w14:textId="77777777" w:rsidR="00F10785" w:rsidRPr="00F10785" w:rsidRDefault="00F10785" w:rsidP="00F10785"/>
    <w:tbl>
      <w:tblPr>
        <w:tblStyle w:val="TabeladeGrade4-nfase6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F1391" w14:paraId="44EAAC45" w14:textId="77777777" w:rsidTr="00EF1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44B6065E" w14:textId="3F653D3D" w:rsidR="00EF1391" w:rsidRPr="00EF1391" w:rsidRDefault="00EF1391" w:rsidP="00EF139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1391">
              <w:rPr>
                <w:rFonts w:ascii="Arial" w:hAnsi="Arial" w:cs="Arial"/>
                <w:sz w:val="24"/>
                <w:szCs w:val="24"/>
              </w:rPr>
              <w:t>Regra de Negócio</w:t>
            </w:r>
          </w:p>
        </w:tc>
        <w:tc>
          <w:tcPr>
            <w:tcW w:w="4531" w:type="dxa"/>
          </w:tcPr>
          <w:p w14:paraId="161F2C14" w14:textId="35D1EF18" w:rsidR="00EF1391" w:rsidRPr="00EF1391" w:rsidRDefault="00EF1391" w:rsidP="00EF1391">
            <w:pPr>
              <w:pStyle w:val="SemEspaamen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F1391">
              <w:rPr>
                <w:rFonts w:ascii="Arial" w:hAnsi="Arial" w:cs="Arial"/>
                <w:sz w:val="24"/>
                <w:szCs w:val="24"/>
              </w:rPr>
              <w:t>Critérios de Aceite</w:t>
            </w:r>
          </w:p>
        </w:tc>
      </w:tr>
      <w:tr w:rsidR="00EF1391" w14:paraId="090ABEA0" w14:textId="77777777" w:rsidTr="00EF1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D4D5195" w14:textId="5FE70F38" w:rsidR="00EF1391" w:rsidRPr="003C7AB3" w:rsidRDefault="00DA4861" w:rsidP="003C7AB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7AB3">
              <w:rPr>
                <w:rFonts w:ascii="Arial" w:hAnsi="Arial" w:cs="Arial"/>
                <w:sz w:val="24"/>
                <w:szCs w:val="24"/>
              </w:rPr>
              <w:t xml:space="preserve">DADO </w:t>
            </w:r>
            <w:r w:rsidRPr="003C7AB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 clie</w:t>
            </w:r>
            <w:r w:rsidR="003C7AB3" w:rsidRPr="003C7AB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te ter conseguido bater a meta</w:t>
            </w:r>
            <w:r w:rsidR="003C7AB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  <w:p w14:paraId="05D2B181" w14:textId="3E3FD30D" w:rsidR="003C7AB3" w:rsidRPr="003C7AB3" w:rsidRDefault="003C7AB3" w:rsidP="003C7AB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7AB3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3C7AB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serido um nickname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  <w:p w14:paraId="0801D473" w14:textId="31906F4B" w:rsidR="003C7AB3" w:rsidRPr="003C7AB3" w:rsidRDefault="003C7AB3" w:rsidP="003C7AB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7AB3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3C7AB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ão ter encerrado o jog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  <w:p w14:paraId="5AB9D733" w14:textId="0D0A545C" w:rsidR="003C7AB3" w:rsidRPr="003C7AB3" w:rsidRDefault="003C7AB3" w:rsidP="003C7AB3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7AB3">
              <w:rPr>
                <w:rFonts w:ascii="Arial" w:hAnsi="Arial" w:cs="Arial"/>
                <w:sz w:val="24"/>
                <w:szCs w:val="24"/>
              </w:rPr>
              <w:t>QUANDO</w:t>
            </w:r>
            <w:r w:rsidRPr="003C7AB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retornar para o menu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  <w:p w14:paraId="79DFA4F6" w14:textId="6BFA21DA" w:rsidR="003C7AB3" w:rsidRPr="003C7AB3" w:rsidRDefault="003C7AB3" w:rsidP="003C7AB3">
            <w:pPr>
              <w:pStyle w:val="SemEspaamento"/>
              <w:spacing w:line="360" w:lineRule="auto"/>
              <w:jc w:val="both"/>
              <w:rPr>
                <w:b w:val="0"/>
                <w:bCs w:val="0"/>
              </w:rPr>
            </w:pPr>
            <w:r w:rsidRPr="003C7AB3">
              <w:rPr>
                <w:rFonts w:ascii="Arial" w:hAnsi="Arial" w:cs="Arial"/>
                <w:sz w:val="24"/>
                <w:szCs w:val="24"/>
              </w:rPr>
              <w:t xml:space="preserve">ENTÃO </w:t>
            </w:r>
            <w:r w:rsidRPr="003C7AB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é apresentado no canto superior direito o cupom para ser utilizado</w:t>
            </w:r>
          </w:p>
        </w:tc>
        <w:tc>
          <w:tcPr>
            <w:tcW w:w="4531" w:type="dxa"/>
          </w:tcPr>
          <w:p w14:paraId="37AD32DD" w14:textId="3113CE88" w:rsidR="00EF1391" w:rsidRPr="003C7AB3" w:rsidRDefault="003C7AB3" w:rsidP="003C7AB3">
            <w:pPr>
              <w:pStyle w:val="SemEspaamento"/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C7AB3">
              <w:rPr>
                <w:rFonts w:ascii="Arial" w:hAnsi="Arial" w:cs="Arial"/>
                <w:sz w:val="24"/>
                <w:szCs w:val="24"/>
              </w:rPr>
              <w:t>Nickname registra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A7355BC" w14:textId="4BE526F1" w:rsidR="003C7AB3" w:rsidRPr="003C7AB3" w:rsidRDefault="003C7AB3" w:rsidP="003C7AB3">
            <w:pPr>
              <w:pStyle w:val="SemEspaamento"/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C7AB3">
              <w:rPr>
                <w:rFonts w:ascii="Arial" w:hAnsi="Arial" w:cs="Arial"/>
                <w:sz w:val="24"/>
                <w:szCs w:val="24"/>
              </w:rPr>
              <w:t>Validar se a meta foi concluíd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A644A4D" w14:textId="6643A386" w:rsidR="003C7AB3" w:rsidRPr="003C7AB3" w:rsidRDefault="003C7AB3" w:rsidP="003C7AB3">
            <w:pPr>
              <w:pStyle w:val="SemEspaamento"/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C7AB3">
              <w:rPr>
                <w:rFonts w:ascii="Arial" w:hAnsi="Arial" w:cs="Arial"/>
                <w:sz w:val="24"/>
                <w:szCs w:val="24"/>
              </w:rPr>
              <w:t>Selecionar o Cupo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F8FD24" w14:textId="5C528EF8" w:rsidR="003C7AB3" w:rsidRPr="003C7AB3" w:rsidRDefault="003C7AB3" w:rsidP="003C7AB3">
            <w:pPr>
              <w:pStyle w:val="SemEspaamento"/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C7AB3">
              <w:rPr>
                <w:rFonts w:ascii="Arial" w:hAnsi="Arial" w:cs="Arial"/>
                <w:sz w:val="24"/>
                <w:szCs w:val="24"/>
              </w:rPr>
              <w:t>Validar o cupo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C85FAA" w14:textId="65D57E89" w:rsidR="003C7AB3" w:rsidRDefault="003C7AB3" w:rsidP="009613B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0375539" w14:textId="18FB7942" w:rsidR="009613B0" w:rsidRDefault="009613B0" w:rsidP="009613B0">
      <w:pPr>
        <w:pStyle w:val="SemEspaamento"/>
      </w:pPr>
    </w:p>
    <w:p w14:paraId="026798F8" w14:textId="5B641A37" w:rsidR="00113A7F" w:rsidRDefault="00113A7F" w:rsidP="009613B0">
      <w:pPr>
        <w:pStyle w:val="SemEspaamento"/>
      </w:pPr>
    </w:p>
    <w:p w14:paraId="2A4E8BB2" w14:textId="225202BC" w:rsidR="00113A7F" w:rsidRDefault="00113A7F" w:rsidP="009613B0">
      <w:pPr>
        <w:pStyle w:val="SemEspaamento"/>
      </w:pPr>
    </w:p>
    <w:p w14:paraId="3F3F9C52" w14:textId="77777777" w:rsidR="00113A7F" w:rsidRDefault="00113A7F" w:rsidP="009613B0">
      <w:pPr>
        <w:pStyle w:val="SemEspaamento"/>
      </w:pPr>
    </w:p>
    <w:p w14:paraId="3C73BA3E" w14:textId="1BEAA615" w:rsidR="009613B0" w:rsidRDefault="009613B0" w:rsidP="009613B0">
      <w:pPr>
        <w:pStyle w:val="SemEspaamento"/>
      </w:pPr>
    </w:p>
    <w:p w14:paraId="13F22263" w14:textId="17EE5A5B" w:rsidR="009613B0" w:rsidRDefault="009613B0" w:rsidP="009613B0">
      <w:pPr>
        <w:pStyle w:val="SemEspaamento"/>
      </w:pPr>
    </w:p>
    <w:p w14:paraId="2E0D187F" w14:textId="1E832978" w:rsidR="009613B0" w:rsidRDefault="009613B0" w:rsidP="009613B0">
      <w:pPr>
        <w:pStyle w:val="SemEspaamento"/>
      </w:pPr>
    </w:p>
    <w:p w14:paraId="28DA9725" w14:textId="502F0844" w:rsidR="009613B0" w:rsidRDefault="009613B0" w:rsidP="009613B0">
      <w:pPr>
        <w:pStyle w:val="SemEspaamento"/>
      </w:pPr>
    </w:p>
    <w:p w14:paraId="375CED86" w14:textId="65A3ABBA" w:rsidR="009613B0" w:rsidRDefault="009613B0" w:rsidP="009613B0">
      <w:pPr>
        <w:pStyle w:val="SemEspaamento"/>
      </w:pPr>
    </w:p>
    <w:p w14:paraId="52FFEF1D" w14:textId="3F84FEA2" w:rsidR="002007AA" w:rsidRDefault="002007AA" w:rsidP="009613B0">
      <w:pPr>
        <w:pStyle w:val="SemEspaamento"/>
      </w:pPr>
    </w:p>
    <w:p w14:paraId="6C29512F" w14:textId="081C6B18" w:rsidR="002007AA" w:rsidRDefault="002007AA" w:rsidP="009613B0">
      <w:pPr>
        <w:pStyle w:val="SemEspaamento"/>
      </w:pPr>
    </w:p>
    <w:p w14:paraId="4545244D" w14:textId="088E7ABD" w:rsidR="002007AA" w:rsidRDefault="002007AA" w:rsidP="009613B0">
      <w:pPr>
        <w:pStyle w:val="SemEspaamento"/>
      </w:pPr>
    </w:p>
    <w:p w14:paraId="5D075330" w14:textId="7D0F50EB" w:rsidR="002007AA" w:rsidRDefault="002007AA" w:rsidP="009613B0">
      <w:pPr>
        <w:pStyle w:val="SemEspaamento"/>
      </w:pPr>
    </w:p>
    <w:p w14:paraId="4FA04A92" w14:textId="53599EFA" w:rsidR="002007AA" w:rsidRDefault="002007AA" w:rsidP="009613B0">
      <w:pPr>
        <w:pStyle w:val="SemEspaamento"/>
      </w:pPr>
    </w:p>
    <w:p w14:paraId="3034B1CA" w14:textId="70956B78" w:rsidR="002007AA" w:rsidRDefault="002007AA" w:rsidP="009613B0">
      <w:pPr>
        <w:pStyle w:val="SemEspaamento"/>
      </w:pPr>
    </w:p>
    <w:p w14:paraId="2F48D9AC" w14:textId="18D377B9" w:rsidR="002007AA" w:rsidRDefault="002007AA" w:rsidP="009613B0">
      <w:pPr>
        <w:pStyle w:val="SemEspaamento"/>
      </w:pPr>
    </w:p>
    <w:p w14:paraId="03A4BEB1" w14:textId="62342E8B" w:rsidR="002007AA" w:rsidRDefault="002007AA" w:rsidP="009613B0">
      <w:pPr>
        <w:pStyle w:val="SemEspaamento"/>
      </w:pPr>
    </w:p>
    <w:p w14:paraId="06EA64B7" w14:textId="69266844" w:rsidR="002007AA" w:rsidRDefault="002007AA" w:rsidP="009613B0">
      <w:pPr>
        <w:pStyle w:val="SemEspaamento"/>
      </w:pPr>
    </w:p>
    <w:p w14:paraId="017AE3DB" w14:textId="6283F24B" w:rsidR="002007AA" w:rsidRDefault="002007AA" w:rsidP="009613B0">
      <w:pPr>
        <w:pStyle w:val="SemEspaamento"/>
      </w:pPr>
    </w:p>
    <w:p w14:paraId="7AF307C0" w14:textId="587D5A9E" w:rsidR="002007AA" w:rsidRDefault="002007AA" w:rsidP="009613B0">
      <w:pPr>
        <w:pStyle w:val="SemEspaamento"/>
      </w:pPr>
    </w:p>
    <w:p w14:paraId="5C0A41A1" w14:textId="60095CAF" w:rsidR="002007AA" w:rsidRDefault="002007AA" w:rsidP="009613B0">
      <w:pPr>
        <w:pStyle w:val="SemEspaamento"/>
      </w:pPr>
    </w:p>
    <w:p w14:paraId="62357FB6" w14:textId="1652C97C" w:rsidR="00EB58FC" w:rsidRDefault="00EB58FC" w:rsidP="009613B0">
      <w:pPr>
        <w:pStyle w:val="SemEspaamento"/>
      </w:pPr>
    </w:p>
    <w:p w14:paraId="010857B8" w14:textId="3819CDC4" w:rsidR="00EB58FC" w:rsidRDefault="00EB58FC" w:rsidP="009613B0">
      <w:pPr>
        <w:pStyle w:val="SemEspaamento"/>
      </w:pPr>
    </w:p>
    <w:p w14:paraId="50F79A37" w14:textId="45E41642" w:rsidR="00EB58FC" w:rsidRDefault="00EB58FC" w:rsidP="009613B0">
      <w:pPr>
        <w:pStyle w:val="SemEspaamento"/>
      </w:pPr>
    </w:p>
    <w:p w14:paraId="5A36B97E" w14:textId="0076F69C" w:rsidR="00EB58FC" w:rsidRDefault="00EB58FC" w:rsidP="009613B0">
      <w:pPr>
        <w:pStyle w:val="SemEspaamento"/>
      </w:pPr>
    </w:p>
    <w:p w14:paraId="6EDF7E5C" w14:textId="77777777" w:rsidR="00EB58FC" w:rsidRDefault="00EB58FC" w:rsidP="009613B0">
      <w:pPr>
        <w:pStyle w:val="SemEspaamento"/>
      </w:pPr>
    </w:p>
    <w:p w14:paraId="4A6EDA86" w14:textId="19C21881" w:rsidR="002007AA" w:rsidRDefault="002007AA" w:rsidP="009613B0">
      <w:pPr>
        <w:pStyle w:val="SemEspaamento"/>
      </w:pPr>
    </w:p>
    <w:p w14:paraId="4632CDD3" w14:textId="260F0400" w:rsidR="002007AA" w:rsidRDefault="002007AA" w:rsidP="009613B0">
      <w:pPr>
        <w:pStyle w:val="SemEspaamento"/>
      </w:pPr>
    </w:p>
    <w:p w14:paraId="29194081" w14:textId="48CC59CC" w:rsidR="002007AA" w:rsidRDefault="002007AA" w:rsidP="009613B0">
      <w:pPr>
        <w:pStyle w:val="SemEspaamento"/>
      </w:pPr>
    </w:p>
    <w:p w14:paraId="342C643F" w14:textId="77777777" w:rsidR="00D95E50" w:rsidRPr="009613B0" w:rsidRDefault="00D95E50" w:rsidP="009613B0">
      <w:pPr>
        <w:pStyle w:val="SemEspaamento"/>
      </w:pPr>
    </w:p>
    <w:p w14:paraId="68D93A86" w14:textId="4C88A6AB" w:rsidR="00595EF6" w:rsidRDefault="00595EF6" w:rsidP="001264E9">
      <w:pPr>
        <w:pStyle w:val="Ttulo1"/>
      </w:pPr>
      <w:bookmarkStart w:id="13" w:name="_Toc58872452"/>
      <w:r>
        <w:lastRenderedPageBreak/>
        <w:t xml:space="preserve">CRITÉRIOS DE ACEITE </w:t>
      </w:r>
      <w:r w:rsidR="0010487A">
        <w:t>DO PROJETO</w:t>
      </w:r>
      <w:bookmarkEnd w:id="13"/>
    </w:p>
    <w:p w14:paraId="316EDF57" w14:textId="77777777" w:rsidR="0010487A" w:rsidRPr="0010487A" w:rsidRDefault="0010487A" w:rsidP="0010487A">
      <w:pPr>
        <w:pStyle w:val="SemEspaamento"/>
      </w:pPr>
    </w:p>
    <w:p w14:paraId="4CF0DEA6" w14:textId="443AD2A8" w:rsidR="0010487A" w:rsidRPr="0010487A" w:rsidRDefault="0010487A" w:rsidP="003F5B80">
      <w:pPr>
        <w:pStyle w:val="Ttulo"/>
      </w:pPr>
      <w:r>
        <w:t xml:space="preserve"> </w:t>
      </w:r>
      <w:bookmarkStart w:id="14" w:name="_Toc58872453"/>
      <w:r>
        <w:t>WEBSITE</w:t>
      </w:r>
      <w:bookmarkEnd w:id="14"/>
    </w:p>
    <w:p w14:paraId="158F037F" w14:textId="77777777" w:rsidR="00595EF6" w:rsidRPr="00595EF6" w:rsidRDefault="00595EF6" w:rsidP="00595EF6">
      <w:pPr>
        <w:pStyle w:val="SemEspaamento"/>
      </w:pPr>
    </w:p>
    <w:p w14:paraId="0595A86D" w14:textId="79DE9613" w:rsidR="00595EF6" w:rsidRPr="0010487A" w:rsidRDefault="004F49DF" w:rsidP="0010487A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0487A">
        <w:rPr>
          <w:rFonts w:ascii="Arial" w:hAnsi="Arial" w:cs="Arial"/>
          <w:b/>
          <w:bCs/>
          <w:sz w:val="24"/>
          <w:szCs w:val="24"/>
        </w:rPr>
        <w:t>Central</w:t>
      </w:r>
    </w:p>
    <w:p w14:paraId="596B1F4F" w14:textId="0BF18ADF" w:rsidR="00595EF6" w:rsidRDefault="00595EF6" w:rsidP="00BD6B0F">
      <w:pPr>
        <w:spacing w:after="0"/>
        <w:ind w:left="360" w:firstLine="709"/>
        <w:jc w:val="both"/>
        <w:rPr>
          <w:rFonts w:ascii="Arial" w:hAnsi="Arial" w:cs="Arial"/>
          <w:sz w:val="24"/>
          <w:szCs w:val="24"/>
        </w:rPr>
      </w:pPr>
      <w:r w:rsidRPr="005F6A07">
        <w:rPr>
          <w:rFonts w:ascii="Arial" w:hAnsi="Arial" w:cs="Arial"/>
          <w:sz w:val="24"/>
          <w:szCs w:val="24"/>
        </w:rPr>
        <w:t xml:space="preserve">Página principal do site, onde é localizado </w:t>
      </w:r>
      <w:r w:rsidR="004F49DF">
        <w:rPr>
          <w:rFonts w:ascii="Arial" w:hAnsi="Arial" w:cs="Arial"/>
          <w:sz w:val="24"/>
          <w:szCs w:val="24"/>
        </w:rPr>
        <w:t xml:space="preserve">todo o website relacionado a lanchonete </w:t>
      </w:r>
      <w:r w:rsidRPr="005F6A07">
        <w:rPr>
          <w:rFonts w:ascii="Arial" w:hAnsi="Arial" w:cs="Arial"/>
          <w:sz w:val="24"/>
          <w:szCs w:val="24"/>
        </w:rPr>
        <w:t xml:space="preserve">do </w:t>
      </w:r>
      <w:r w:rsidR="00627E98">
        <w:rPr>
          <w:rFonts w:ascii="Arial" w:hAnsi="Arial" w:cs="Arial"/>
          <w:sz w:val="24"/>
          <w:szCs w:val="24"/>
        </w:rPr>
        <w:t>projeto</w:t>
      </w:r>
      <w:r w:rsidRPr="005F6A07">
        <w:rPr>
          <w:rFonts w:ascii="Arial" w:hAnsi="Arial" w:cs="Arial"/>
          <w:sz w:val="24"/>
          <w:szCs w:val="24"/>
        </w:rPr>
        <w:t xml:space="preserve">, contendo </w:t>
      </w:r>
      <w:r w:rsidR="004F49DF">
        <w:rPr>
          <w:rFonts w:ascii="Arial" w:hAnsi="Arial" w:cs="Arial"/>
          <w:sz w:val="24"/>
          <w:szCs w:val="24"/>
        </w:rPr>
        <w:t xml:space="preserve">o </w:t>
      </w:r>
      <w:r w:rsidRPr="005F6A07">
        <w:rPr>
          <w:rFonts w:ascii="Arial" w:hAnsi="Arial" w:cs="Arial"/>
          <w:sz w:val="24"/>
          <w:szCs w:val="24"/>
        </w:rPr>
        <w:t>cardápio</w:t>
      </w:r>
      <w:r w:rsidR="004F49DF">
        <w:rPr>
          <w:rFonts w:ascii="Arial" w:hAnsi="Arial" w:cs="Arial"/>
          <w:sz w:val="24"/>
          <w:szCs w:val="24"/>
        </w:rPr>
        <w:t xml:space="preserve"> completo</w:t>
      </w:r>
      <w:r w:rsidRPr="005F6A07">
        <w:rPr>
          <w:rFonts w:ascii="Arial" w:hAnsi="Arial" w:cs="Arial"/>
          <w:sz w:val="24"/>
          <w:szCs w:val="24"/>
        </w:rPr>
        <w:t>,</w:t>
      </w:r>
      <w:r w:rsidR="004F49DF">
        <w:rPr>
          <w:rFonts w:ascii="Arial" w:hAnsi="Arial" w:cs="Arial"/>
          <w:sz w:val="24"/>
          <w:szCs w:val="24"/>
        </w:rPr>
        <w:t xml:space="preserve"> parte </w:t>
      </w:r>
      <w:r w:rsidR="000E3499">
        <w:rPr>
          <w:rFonts w:ascii="Arial" w:hAnsi="Arial" w:cs="Arial"/>
          <w:sz w:val="24"/>
          <w:szCs w:val="24"/>
        </w:rPr>
        <w:t>específica</w:t>
      </w:r>
      <w:r w:rsidR="004F49DF">
        <w:rPr>
          <w:rFonts w:ascii="Arial" w:hAnsi="Arial" w:cs="Arial"/>
          <w:sz w:val="24"/>
          <w:szCs w:val="24"/>
        </w:rPr>
        <w:t xml:space="preserve"> para o jogo exclusivo, </w:t>
      </w:r>
      <w:r w:rsidRPr="005F6A07">
        <w:rPr>
          <w:rFonts w:ascii="Arial" w:hAnsi="Arial" w:cs="Arial"/>
          <w:sz w:val="24"/>
          <w:szCs w:val="24"/>
        </w:rPr>
        <w:t>funcionários do estabelecimento, algumas dúvidas frequentes, redes sociais, horário de serviço e localidade.</w:t>
      </w:r>
    </w:p>
    <w:p w14:paraId="4C695398" w14:textId="77777777" w:rsidR="00BD6B0F" w:rsidRPr="005F6A07" w:rsidRDefault="00BD6B0F" w:rsidP="00BD6B0F">
      <w:pPr>
        <w:spacing w:after="0"/>
        <w:ind w:left="360" w:firstLine="709"/>
        <w:jc w:val="both"/>
        <w:rPr>
          <w:rFonts w:ascii="Arial" w:hAnsi="Arial" w:cs="Arial"/>
          <w:sz w:val="24"/>
          <w:szCs w:val="24"/>
        </w:rPr>
      </w:pPr>
    </w:p>
    <w:p w14:paraId="7D9D0A7F" w14:textId="77777777" w:rsidR="00595EF6" w:rsidRPr="0010487A" w:rsidRDefault="00595EF6" w:rsidP="00BD6B0F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  <w:r w:rsidRPr="0010487A">
        <w:rPr>
          <w:rFonts w:ascii="Arial" w:hAnsi="Arial" w:cs="Arial"/>
          <w:b/>
          <w:bCs/>
          <w:sz w:val="24"/>
          <w:szCs w:val="24"/>
        </w:rPr>
        <w:t>Funções e Especificações</w:t>
      </w:r>
      <w:r w:rsidRPr="0010487A">
        <w:rPr>
          <w:rFonts w:ascii="Arial" w:hAnsi="Arial" w:cs="Arial"/>
          <w:sz w:val="24"/>
          <w:szCs w:val="24"/>
        </w:rPr>
        <w:t>:</w:t>
      </w:r>
    </w:p>
    <w:p w14:paraId="0CA8A134" w14:textId="01F5693A" w:rsidR="00595EF6" w:rsidRPr="005F6A07" w:rsidRDefault="00595EF6" w:rsidP="00BD6B0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F6A07">
        <w:rPr>
          <w:rFonts w:ascii="Arial" w:hAnsi="Arial" w:cs="Arial"/>
          <w:sz w:val="24"/>
          <w:szCs w:val="24"/>
        </w:rPr>
        <w:t xml:space="preserve">Carrossel de Imagens – </w:t>
      </w:r>
      <w:r w:rsidR="00245B9A">
        <w:rPr>
          <w:rFonts w:ascii="Arial" w:hAnsi="Arial" w:cs="Arial"/>
          <w:sz w:val="24"/>
          <w:szCs w:val="24"/>
        </w:rPr>
        <w:t>Demonstração de alguns lanches e um breve do jogo.</w:t>
      </w:r>
    </w:p>
    <w:p w14:paraId="0861EF65" w14:textId="50A19086" w:rsidR="00595EF6" w:rsidRDefault="00595EF6" w:rsidP="00BD6B0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6A07">
        <w:rPr>
          <w:rFonts w:ascii="Arial" w:hAnsi="Arial" w:cs="Arial"/>
          <w:sz w:val="24"/>
          <w:szCs w:val="24"/>
        </w:rPr>
        <w:tab/>
        <w:t>Jogo – Falando um pouco sobre o jogo</w:t>
      </w:r>
      <w:r w:rsidR="00245B9A">
        <w:rPr>
          <w:rFonts w:ascii="Arial" w:hAnsi="Arial" w:cs="Arial"/>
          <w:sz w:val="24"/>
          <w:szCs w:val="24"/>
        </w:rPr>
        <w:t xml:space="preserve"> e um botão que direciona para a página.</w:t>
      </w:r>
    </w:p>
    <w:p w14:paraId="69A085C0" w14:textId="05EF0E69" w:rsidR="00245B9A" w:rsidRDefault="00245B9A" w:rsidP="00BD6B0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ardápio – Todos os lanches da lanchonete.</w:t>
      </w:r>
    </w:p>
    <w:p w14:paraId="18F53B8B" w14:textId="71A6CDB8" w:rsidR="00245B9A" w:rsidRPr="005F6A07" w:rsidRDefault="00245B9A" w:rsidP="00BD6B0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obre </w:t>
      </w:r>
      <w:r w:rsidRPr="005F6A07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Comenta um pouco sobre o estabelecimento.</w:t>
      </w:r>
    </w:p>
    <w:p w14:paraId="3029B874" w14:textId="33C907DD" w:rsidR="00595EF6" w:rsidRPr="005F6A07" w:rsidRDefault="00595EF6" w:rsidP="00BD6B0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6A07">
        <w:rPr>
          <w:rFonts w:ascii="Arial" w:hAnsi="Arial" w:cs="Arial"/>
          <w:sz w:val="24"/>
          <w:szCs w:val="24"/>
        </w:rPr>
        <w:tab/>
      </w:r>
      <w:r w:rsidR="00245B9A">
        <w:rPr>
          <w:rFonts w:ascii="Arial" w:hAnsi="Arial" w:cs="Arial"/>
          <w:sz w:val="24"/>
          <w:szCs w:val="24"/>
        </w:rPr>
        <w:t>Time</w:t>
      </w:r>
      <w:r w:rsidRPr="005F6A07">
        <w:rPr>
          <w:rFonts w:ascii="Arial" w:hAnsi="Arial" w:cs="Arial"/>
          <w:sz w:val="24"/>
          <w:szCs w:val="24"/>
        </w:rPr>
        <w:t xml:space="preserve"> – Apresenta os funcionários da lanchonete</w:t>
      </w:r>
      <w:r w:rsidR="00245B9A">
        <w:rPr>
          <w:rFonts w:ascii="Arial" w:hAnsi="Arial" w:cs="Arial"/>
          <w:sz w:val="24"/>
          <w:szCs w:val="24"/>
        </w:rPr>
        <w:t>.</w:t>
      </w:r>
    </w:p>
    <w:p w14:paraId="32780631" w14:textId="628104E6" w:rsidR="00D94C38" w:rsidRDefault="00595EF6" w:rsidP="004768EE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6A07">
        <w:rPr>
          <w:rFonts w:ascii="Arial" w:hAnsi="Arial" w:cs="Arial"/>
          <w:sz w:val="24"/>
          <w:szCs w:val="24"/>
        </w:rPr>
        <w:tab/>
        <w:t>Rodapé – Logo / Redes Sociais / Horário de Atendimento / Local / Dúvidas (somente 3)</w:t>
      </w:r>
    </w:p>
    <w:p w14:paraId="0AA5DB80" w14:textId="77777777" w:rsidR="004768EE" w:rsidRPr="005F6A07" w:rsidRDefault="004768EE" w:rsidP="004768E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18D1F3E" w14:textId="2F13F4C3" w:rsidR="00595EF6" w:rsidRPr="0010487A" w:rsidRDefault="00595EF6" w:rsidP="0010487A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0487A">
        <w:rPr>
          <w:rFonts w:ascii="Arial" w:hAnsi="Arial" w:cs="Arial"/>
          <w:b/>
          <w:bCs/>
          <w:sz w:val="24"/>
          <w:szCs w:val="24"/>
        </w:rPr>
        <w:t>Jogos</w:t>
      </w:r>
    </w:p>
    <w:p w14:paraId="3A2767BB" w14:textId="3793D81F" w:rsidR="00595EF6" w:rsidRDefault="00D94C38" w:rsidP="00BD6B0F">
      <w:pPr>
        <w:spacing w:after="0"/>
        <w:ind w:left="35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ada aba indica o jogo, da qual haverá os botões de como jogar, opções caso o usuario deseja aumentar ou diminuir o volume e o botão de start.</w:t>
      </w:r>
    </w:p>
    <w:p w14:paraId="3DD6E3C5" w14:textId="77777777" w:rsidR="00BD6B0F" w:rsidRPr="005F6A07" w:rsidRDefault="00BD6B0F" w:rsidP="00BD6B0F">
      <w:pPr>
        <w:spacing w:after="0"/>
        <w:ind w:left="357" w:firstLine="709"/>
        <w:jc w:val="both"/>
        <w:rPr>
          <w:rFonts w:ascii="Arial" w:hAnsi="Arial" w:cs="Arial"/>
          <w:sz w:val="24"/>
          <w:szCs w:val="24"/>
        </w:rPr>
      </w:pPr>
    </w:p>
    <w:p w14:paraId="14C34B9A" w14:textId="2BB5A5AA" w:rsidR="00595EF6" w:rsidRPr="005F6A07" w:rsidRDefault="00595EF6" w:rsidP="00BD6B0F">
      <w:pPr>
        <w:spacing w:after="0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5F6A07">
        <w:rPr>
          <w:rFonts w:ascii="Arial" w:hAnsi="Arial" w:cs="Arial"/>
          <w:b/>
          <w:bCs/>
          <w:sz w:val="24"/>
          <w:szCs w:val="24"/>
        </w:rPr>
        <w:t>Funções e Especificações</w:t>
      </w:r>
      <w:r w:rsidR="0010487A">
        <w:rPr>
          <w:rFonts w:ascii="Arial" w:hAnsi="Arial" w:cs="Arial"/>
          <w:b/>
          <w:bCs/>
          <w:sz w:val="24"/>
          <w:szCs w:val="24"/>
        </w:rPr>
        <w:t>:</w:t>
      </w:r>
    </w:p>
    <w:p w14:paraId="361EFD22" w14:textId="77777777" w:rsidR="00595EF6" w:rsidRPr="005F6A07" w:rsidRDefault="00595EF6" w:rsidP="00BD6B0F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5F6A07">
        <w:rPr>
          <w:rFonts w:ascii="Arial" w:hAnsi="Arial" w:cs="Arial"/>
          <w:sz w:val="24"/>
          <w:szCs w:val="24"/>
        </w:rPr>
        <w:tab/>
        <w:t>Jogo – É um jogo de plataforma runner com o objetivo de alcançar metas e passar por diversos obstáculos pela frente, deslizando ou pulando sobre eles.</w:t>
      </w:r>
    </w:p>
    <w:p w14:paraId="3B834568" w14:textId="35A89FF6" w:rsidR="00595EF6" w:rsidRPr="005F6A07" w:rsidRDefault="00595EF6" w:rsidP="00BD6B0F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5F6A07">
        <w:rPr>
          <w:rFonts w:ascii="Arial" w:hAnsi="Arial" w:cs="Arial"/>
          <w:sz w:val="24"/>
          <w:szCs w:val="24"/>
        </w:rPr>
        <w:tab/>
      </w:r>
      <w:r w:rsidR="004F49DF">
        <w:rPr>
          <w:rFonts w:ascii="Arial" w:hAnsi="Arial" w:cs="Arial"/>
          <w:sz w:val="24"/>
          <w:szCs w:val="24"/>
        </w:rPr>
        <w:t xml:space="preserve">Botões </w:t>
      </w:r>
      <w:r w:rsidRPr="005F6A07">
        <w:rPr>
          <w:rFonts w:ascii="Arial" w:hAnsi="Arial" w:cs="Arial"/>
          <w:sz w:val="24"/>
          <w:szCs w:val="24"/>
        </w:rPr>
        <w:t xml:space="preserve"> – Como Jogar, </w:t>
      </w:r>
      <w:r w:rsidR="004F49DF">
        <w:rPr>
          <w:rFonts w:ascii="Arial" w:hAnsi="Arial" w:cs="Arial"/>
          <w:sz w:val="24"/>
          <w:szCs w:val="24"/>
        </w:rPr>
        <w:t>Start e Opções para aumentar e diminuir o volume.</w:t>
      </w:r>
    </w:p>
    <w:p w14:paraId="5A1D99D2" w14:textId="17E27F37" w:rsidR="008A6DD0" w:rsidRDefault="00595EF6" w:rsidP="000758E3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5F6A07">
        <w:rPr>
          <w:rFonts w:ascii="Arial" w:hAnsi="Arial" w:cs="Arial"/>
          <w:sz w:val="24"/>
          <w:szCs w:val="24"/>
        </w:rPr>
        <w:tab/>
        <w:t>Rodapé – Logo / Redes Sociais / Horário de Atendimento / **Registre / Dúvidas (somente 3)</w:t>
      </w:r>
    </w:p>
    <w:p w14:paraId="67371FEB" w14:textId="48D06A64" w:rsidR="004768EE" w:rsidRDefault="004768EE" w:rsidP="000758E3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7E8E4701" w14:textId="3346F8E9" w:rsidR="004768EE" w:rsidRDefault="004768EE" w:rsidP="000758E3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44C7CCC0" w14:textId="4006ADE1" w:rsidR="004768EE" w:rsidRDefault="004768EE" w:rsidP="000758E3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5B495931" w14:textId="77777777" w:rsidR="004768EE" w:rsidRPr="005F6A07" w:rsidRDefault="004768EE" w:rsidP="000758E3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018FBCF3" w14:textId="54EC1D97" w:rsidR="00595EF6" w:rsidRPr="0010487A" w:rsidRDefault="00940A9C" w:rsidP="0010487A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0487A">
        <w:rPr>
          <w:rFonts w:ascii="Arial" w:hAnsi="Arial" w:cs="Arial"/>
          <w:b/>
          <w:bCs/>
          <w:sz w:val="24"/>
          <w:szCs w:val="24"/>
        </w:rPr>
        <w:lastRenderedPageBreak/>
        <w:t>Aba Administrador</w:t>
      </w:r>
    </w:p>
    <w:p w14:paraId="013819F4" w14:textId="77ECD37B" w:rsidR="008A6DD0" w:rsidRDefault="0010487A" w:rsidP="00BD6B0F">
      <w:pPr>
        <w:spacing w:after="0"/>
        <w:ind w:left="36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 que somente o administrador pode acessar e contém o gerador de cupons proposto junto a algumas funcionalidades.</w:t>
      </w:r>
    </w:p>
    <w:p w14:paraId="537A0A7F" w14:textId="77777777" w:rsidR="00BD6B0F" w:rsidRDefault="00BD6B0F" w:rsidP="00BD6B0F">
      <w:pPr>
        <w:spacing w:after="0"/>
        <w:ind w:left="360" w:firstLine="709"/>
        <w:jc w:val="both"/>
        <w:rPr>
          <w:rFonts w:ascii="Arial" w:hAnsi="Arial" w:cs="Arial"/>
          <w:sz w:val="24"/>
          <w:szCs w:val="24"/>
        </w:rPr>
      </w:pPr>
    </w:p>
    <w:p w14:paraId="4286C756" w14:textId="77777777" w:rsidR="0010487A" w:rsidRPr="005F6A07" w:rsidRDefault="0010487A" w:rsidP="00BD6B0F">
      <w:pPr>
        <w:spacing w:after="0"/>
        <w:ind w:left="1068"/>
        <w:jc w:val="both"/>
        <w:rPr>
          <w:rFonts w:ascii="Arial" w:hAnsi="Arial" w:cs="Arial"/>
          <w:b/>
          <w:bCs/>
          <w:sz w:val="24"/>
          <w:szCs w:val="24"/>
        </w:rPr>
      </w:pPr>
      <w:r w:rsidRPr="005F6A07">
        <w:rPr>
          <w:rFonts w:ascii="Arial" w:hAnsi="Arial" w:cs="Arial"/>
          <w:b/>
          <w:bCs/>
          <w:sz w:val="24"/>
          <w:szCs w:val="24"/>
        </w:rPr>
        <w:t>Funções e Especificaçõe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479A126C" w14:textId="4BC53FFF" w:rsidR="0010487A" w:rsidRPr="005F6A07" w:rsidRDefault="0010487A" w:rsidP="00BD6B0F">
      <w:pPr>
        <w:spacing w:after="0"/>
        <w:ind w:left="1068"/>
        <w:jc w:val="both"/>
        <w:rPr>
          <w:rFonts w:ascii="Arial" w:hAnsi="Arial" w:cs="Arial"/>
          <w:sz w:val="24"/>
          <w:szCs w:val="24"/>
        </w:rPr>
      </w:pPr>
      <w:r w:rsidRPr="005F6A0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riar</w:t>
      </w:r>
      <w:r w:rsidRPr="005F6A07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Criar o código com base nos requisitos propostos, sendo o texto do cupom, porcentagem de desconto dos produtos e a validade que expira o cupom.</w:t>
      </w:r>
    </w:p>
    <w:p w14:paraId="564F3AFF" w14:textId="38973E33" w:rsidR="00BD6B0F" w:rsidRPr="005F6A07" w:rsidRDefault="0010487A" w:rsidP="00BD6B0F">
      <w:pPr>
        <w:spacing w:after="0"/>
        <w:ind w:left="1068"/>
        <w:jc w:val="both"/>
        <w:rPr>
          <w:rFonts w:ascii="Arial" w:hAnsi="Arial" w:cs="Arial"/>
          <w:sz w:val="24"/>
          <w:szCs w:val="24"/>
        </w:rPr>
      </w:pPr>
      <w:r w:rsidRPr="005F6A0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Deletar </w:t>
      </w:r>
      <w:r w:rsidRPr="005F6A07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Função agregada na tabela, utilizada para deletar um cupom não desejado ou invalido para o administrador.</w:t>
      </w:r>
    </w:p>
    <w:p w14:paraId="285C7B47" w14:textId="1ECFFC21" w:rsidR="0010487A" w:rsidRPr="005F6A07" w:rsidRDefault="0010487A" w:rsidP="00BD6B0F">
      <w:pPr>
        <w:spacing w:after="0"/>
        <w:ind w:left="1068"/>
        <w:jc w:val="both"/>
        <w:rPr>
          <w:rFonts w:ascii="Arial" w:hAnsi="Arial" w:cs="Arial"/>
          <w:sz w:val="24"/>
          <w:szCs w:val="24"/>
        </w:rPr>
      </w:pPr>
      <w:r w:rsidRPr="005F6A0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esquisar</w:t>
      </w:r>
      <w:r w:rsidRPr="005F6A07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Localizar </w:t>
      </w:r>
      <w:r w:rsidR="00BD6B0F">
        <w:rPr>
          <w:rFonts w:ascii="Arial" w:hAnsi="Arial" w:cs="Arial"/>
          <w:sz w:val="24"/>
          <w:szCs w:val="24"/>
        </w:rPr>
        <w:t>um cupom existente na tabela</w:t>
      </w:r>
    </w:p>
    <w:p w14:paraId="7ED57F33" w14:textId="77777777" w:rsidR="0010487A" w:rsidRDefault="0010487A" w:rsidP="0010487A">
      <w:pPr>
        <w:jc w:val="both"/>
        <w:rPr>
          <w:rFonts w:ascii="Arial" w:hAnsi="Arial" w:cs="Arial"/>
          <w:sz w:val="24"/>
          <w:szCs w:val="24"/>
        </w:rPr>
      </w:pPr>
    </w:p>
    <w:p w14:paraId="452FEC7A" w14:textId="26889807" w:rsidR="008A6DD0" w:rsidRPr="008A6DD0" w:rsidRDefault="00BD6B0F" w:rsidP="003F5B80">
      <w:pPr>
        <w:pStyle w:val="Ttulo"/>
      </w:pPr>
      <w:r>
        <w:t xml:space="preserve"> </w:t>
      </w:r>
      <w:bookmarkStart w:id="15" w:name="_Toc58872454"/>
      <w:r>
        <w:t>Game</w:t>
      </w:r>
      <w:bookmarkEnd w:id="15"/>
    </w:p>
    <w:p w14:paraId="60973290" w14:textId="77777777" w:rsidR="00595EF6" w:rsidRPr="00BD6B0F" w:rsidRDefault="00595EF6" w:rsidP="00BD6B0F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D6B0F">
        <w:rPr>
          <w:rFonts w:ascii="Arial" w:hAnsi="Arial" w:cs="Arial"/>
          <w:b/>
          <w:bCs/>
          <w:sz w:val="24"/>
          <w:szCs w:val="24"/>
        </w:rPr>
        <w:t>Artes</w:t>
      </w:r>
    </w:p>
    <w:p w14:paraId="237BA740" w14:textId="760A4FB7" w:rsidR="00595EF6" w:rsidRPr="005F6A07" w:rsidRDefault="00595EF6" w:rsidP="00BD6B0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5F6A07">
        <w:rPr>
          <w:rFonts w:ascii="Arial" w:hAnsi="Arial" w:cs="Arial"/>
          <w:b/>
          <w:bCs/>
          <w:sz w:val="24"/>
          <w:szCs w:val="24"/>
        </w:rPr>
        <w:tab/>
      </w:r>
      <w:r w:rsidRPr="005F6A07">
        <w:rPr>
          <w:rFonts w:ascii="Arial" w:hAnsi="Arial" w:cs="Arial"/>
          <w:sz w:val="24"/>
          <w:szCs w:val="24"/>
        </w:rPr>
        <w:t>Personagem – Será apenas uma personagem com as animações de corrida, pulo e deslizar para as ações que serão executadas durante a gameplay</w:t>
      </w:r>
      <w:r w:rsidR="00BD6B0F">
        <w:rPr>
          <w:rFonts w:ascii="Arial" w:hAnsi="Arial" w:cs="Arial"/>
          <w:sz w:val="24"/>
          <w:szCs w:val="24"/>
        </w:rPr>
        <w:t>.</w:t>
      </w:r>
    </w:p>
    <w:p w14:paraId="59CC00D0" w14:textId="252776EE" w:rsidR="00595EF6" w:rsidRPr="005F6A07" w:rsidRDefault="00595EF6" w:rsidP="00BD6B0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5F6A07">
        <w:rPr>
          <w:rFonts w:ascii="Arial" w:hAnsi="Arial" w:cs="Arial"/>
          <w:sz w:val="24"/>
          <w:szCs w:val="24"/>
        </w:rPr>
        <w:tab/>
        <w:t xml:space="preserve">Obstáculos </w:t>
      </w:r>
      <w:r w:rsidR="00BD6B0F">
        <w:rPr>
          <w:rFonts w:ascii="Arial" w:hAnsi="Arial" w:cs="Arial"/>
          <w:sz w:val="24"/>
          <w:szCs w:val="24"/>
        </w:rPr>
        <w:t>–</w:t>
      </w:r>
      <w:r w:rsidRPr="005F6A07">
        <w:rPr>
          <w:rFonts w:ascii="Arial" w:hAnsi="Arial" w:cs="Arial"/>
          <w:sz w:val="24"/>
          <w:szCs w:val="24"/>
        </w:rPr>
        <w:t xml:space="preserve"> </w:t>
      </w:r>
      <w:r w:rsidR="00BD6B0F">
        <w:rPr>
          <w:rFonts w:ascii="Arial" w:hAnsi="Arial" w:cs="Arial"/>
          <w:sz w:val="24"/>
          <w:szCs w:val="24"/>
        </w:rPr>
        <w:t>Mesas e Objetos de Limpeza.</w:t>
      </w:r>
    </w:p>
    <w:p w14:paraId="178EB63F" w14:textId="705C6F51" w:rsidR="00595EF6" w:rsidRPr="005F6A07" w:rsidRDefault="00595EF6" w:rsidP="00BD6B0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5F6A07">
        <w:rPr>
          <w:rFonts w:ascii="Arial" w:hAnsi="Arial" w:cs="Arial"/>
          <w:sz w:val="24"/>
          <w:szCs w:val="24"/>
        </w:rPr>
        <w:tab/>
        <w:t xml:space="preserve">Cenário – </w:t>
      </w:r>
      <w:r w:rsidR="00BD6B0F">
        <w:rPr>
          <w:rFonts w:ascii="Arial" w:hAnsi="Arial" w:cs="Arial"/>
          <w:sz w:val="24"/>
          <w:szCs w:val="24"/>
        </w:rPr>
        <w:t>É uma representação ilustrativa e imaginária de como seria o interior do estabelecimento.</w:t>
      </w:r>
    </w:p>
    <w:p w14:paraId="58F25B2A" w14:textId="6953AF4C" w:rsidR="00595EF6" w:rsidRPr="005F6A07" w:rsidRDefault="00595EF6" w:rsidP="00BD6B0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5F6A07">
        <w:rPr>
          <w:rFonts w:ascii="Arial" w:hAnsi="Arial" w:cs="Arial"/>
          <w:sz w:val="24"/>
          <w:szCs w:val="24"/>
        </w:rPr>
        <w:tab/>
        <w:t xml:space="preserve">Menu – A arte do menu é simples, contendo os botões de </w:t>
      </w:r>
      <w:r w:rsidR="008A6DD0" w:rsidRPr="005F6A07">
        <w:rPr>
          <w:rFonts w:ascii="Arial" w:hAnsi="Arial" w:cs="Arial"/>
          <w:sz w:val="24"/>
          <w:szCs w:val="24"/>
        </w:rPr>
        <w:t>iniciar</w:t>
      </w:r>
      <w:r w:rsidRPr="005F6A07">
        <w:rPr>
          <w:rFonts w:ascii="Arial" w:hAnsi="Arial" w:cs="Arial"/>
          <w:sz w:val="24"/>
          <w:szCs w:val="24"/>
        </w:rPr>
        <w:t>, como jogar,</w:t>
      </w:r>
      <w:r w:rsidR="00BD6B0F">
        <w:rPr>
          <w:rFonts w:ascii="Arial" w:hAnsi="Arial" w:cs="Arial"/>
          <w:sz w:val="24"/>
          <w:szCs w:val="24"/>
        </w:rPr>
        <w:t xml:space="preserve"> </w:t>
      </w:r>
      <w:r w:rsidRPr="005F6A07">
        <w:rPr>
          <w:rFonts w:ascii="Arial" w:hAnsi="Arial" w:cs="Arial"/>
          <w:sz w:val="24"/>
          <w:szCs w:val="24"/>
        </w:rPr>
        <w:t xml:space="preserve"> e </w:t>
      </w:r>
      <w:r w:rsidR="00BD6B0F">
        <w:rPr>
          <w:rFonts w:ascii="Arial" w:hAnsi="Arial" w:cs="Arial"/>
          <w:sz w:val="24"/>
          <w:szCs w:val="24"/>
        </w:rPr>
        <w:t>opções.</w:t>
      </w:r>
    </w:p>
    <w:p w14:paraId="70773AB3" w14:textId="131CC540" w:rsidR="00595EF6" w:rsidRDefault="00595EF6" w:rsidP="00BD6B0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5F6A07">
        <w:rPr>
          <w:rFonts w:ascii="Arial" w:hAnsi="Arial" w:cs="Arial"/>
          <w:sz w:val="24"/>
          <w:szCs w:val="24"/>
        </w:rPr>
        <w:tab/>
        <w:t xml:space="preserve">Nome do Jogo / Logo </w:t>
      </w:r>
      <w:r w:rsidR="00BD6B0F">
        <w:rPr>
          <w:rFonts w:ascii="Arial" w:hAnsi="Arial" w:cs="Arial"/>
          <w:sz w:val="24"/>
          <w:szCs w:val="24"/>
        </w:rPr>
        <w:t>– Sendo Cory Run Run.</w:t>
      </w:r>
    </w:p>
    <w:p w14:paraId="2EE11336" w14:textId="77777777" w:rsidR="00BD6B0F" w:rsidRPr="005F6A07" w:rsidRDefault="00BD6B0F" w:rsidP="00BD6B0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2913E289" w14:textId="77777777" w:rsidR="00595EF6" w:rsidRPr="00BD6B0F" w:rsidRDefault="00595EF6" w:rsidP="00BD6B0F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D6B0F">
        <w:rPr>
          <w:rFonts w:ascii="Arial" w:hAnsi="Arial" w:cs="Arial"/>
          <w:b/>
          <w:bCs/>
          <w:sz w:val="24"/>
          <w:szCs w:val="24"/>
        </w:rPr>
        <w:t xml:space="preserve">Programação  </w:t>
      </w:r>
    </w:p>
    <w:p w14:paraId="7AE65ED5" w14:textId="7EBA0C0D" w:rsidR="00595EF6" w:rsidRPr="005F6A07" w:rsidRDefault="00595EF6" w:rsidP="005F6A07">
      <w:pPr>
        <w:jc w:val="both"/>
        <w:rPr>
          <w:rFonts w:ascii="Arial" w:hAnsi="Arial" w:cs="Arial"/>
          <w:sz w:val="24"/>
          <w:szCs w:val="24"/>
        </w:rPr>
      </w:pPr>
      <w:r w:rsidRPr="005F6A07">
        <w:rPr>
          <w:rFonts w:ascii="Arial" w:hAnsi="Arial" w:cs="Arial"/>
          <w:b/>
          <w:bCs/>
          <w:sz w:val="24"/>
          <w:szCs w:val="24"/>
        </w:rPr>
        <w:tab/>
      </w:r>
      <w:r w:rsidRPr="005F6A07">
        <w:rPr>
          <w:rFonts w:ascii="Arial" w:hAnsi="Arial" w:cs="Arial"/>
          <w:sz w:val="24"/>
          <w:szCs w:val="24"/>
        </w:rPr>
        <w:t>Fundo em</w:t>
      </w:r>
      <w:r w:rsidRPr="005F6A07">
        <w:rPr>
          <w:rFonts w:ascii="Arial" w:hAnsi="Arial" w:cs="Arial"/>
          <w:b/>
          <w:bCs/>
          <w:sz w:val="24"/>
          <w:szCs w:val="24"/>
        </w:rPr>
        <w:t xml:space="preserve"> </w:t>
      </w:r>
      <w:r w:rsidRPr="005F6A07">
        <w:rPr>
          <w:rFonts w:ascii="Arial" w:hAnsi="Arial" w:cs="Arial"/>
          <w:sz w:val="24"/>
          <w:szCs w:val="24"/>
        </w:rPr>
        <w:t xml:space="preserve">Paralax </w:t>
      </w:r>
    </w:p>
    <w:p w14:paraId="72D11301" w14:textId="77777777" w:rsidR="00595EF6" w:rsidRPr="005F6A07" w:rsidRDefault="00595EF6" w:rsidP="005F6A07">
      <w:pPr>
        <w:jc w:val="both"/>
        <w:rPr>
          <w:rFonts w:ascii="Arial" w:hAnsi="Arial" w:cs="Arial"/>
          <w:sz w:val="24"/>
          <w:szCs w:val="24"/>
        </w:rPr>
      </w:pPr>
      <w:r w:rsidRPr="005F6A07">
        <w:rPr>
          <w:rFonts w:ascii="Arial" w:hAnsi="Arial" w:cs="Arial"/>
          <w:sz w:val="24"/>
          <w:szCs w:val="24"/>
        </w:rPr>
        <w:tab/>
        <w:t>Movimentação da personagem</w:t>
      </w:r>
    </w:p>
    <w:p w14:paraId="59D2F07E" w14:textId="77777777" w:rsidR="00595EF6" w:rsidRPr="005F6A07" w:rsidRDefault="00595EF6" w:rsidP="005F6A07">
      <w:pPr>
        <w:jc w:val="both"/>
        <w:rPr>
          <w:rFonts w:ascii="Arial" w:hAnsi="Arial" w:cs="Arial"/>
          <w:sz w:val="24"/>
          <w:szCs w:val="24"/>
        </w:rPr>
      </w:pPr>
      <w:r w:rsidRPr="005F6A07">
        <w:rPr>
          <w:rFonts w:ascii="Arial" w:hAnsi="Arial" w:cs="Arial"/>
          <w:sz w:val="24"/>
          <w:szCs w:val="24"/>
        </w:rPr>
        <w:tab/>
        <w:t>Algoritmo – Obstáculos, Pontuação, Repetição, Música</w:t>
      </w:r>
    </w:p>
    <w:p w14:paraId="67FE3369" w14:textId="6D58537C" w:rsidR="00595EF6" w:rsidRDefault="00595EF6" w:rsidP="005F6A07">
      <w:pPr>
        <w:jc w:val="both"/>
        <w:rPr>
          <w:rFonts w:ascii="Arial" w:hAnsi="Arial" w:cs="Arial"/>
          <w:sz w:val="24"/>
          <w:szCs w:val="24"/>
        </w:rPr>
      </w:pPr>
      <w:r w:rsidRPr="005F6A07">
        <w:rPr>
          <w:rFonts w:ascii="Arial" w:hAnsi="Arial" w:cs="Arial"/>
          <w:sz w:val="24"/>
          <w:szCs w:val="24"/>
        </w:rPr>
        <w:tab/>
        <w:t>Menu Funcional</w:t>
      </w:r>
    </w:p>
    <w:p w14:paraId="659A04FA" w14:textId="27EF9F71" w:rsidR="000758E3" w:rsidRDefault="000758E3" w:rsidP="005F6A07">
      <w:pPr>
        <w:jc w:val="both"/>
        <w:rPr>
          <w:rFonts w:ascii="Arial" w:eastAsiaTheme="majorEastAsia" w:hAnsi="Arial" w:cstheme="majorBidi"/>
          <w:b/>
          <w:color w:val="000000" w:themeColor="text1"/>
          <w:sz w:val="24"/>
          <w:szCs w:val="28"/>
        </w:rPr>
      </w:pPr>
    </w:p>
    <w:p w14:paraId="2EC48872" w14:textId="77777777" w:rsidR="004768EE" w:rsidRDefault="004768EE" w:rsidP="005F6A07">
      <w:pPr>
        <w:jc w:val="both"/>
        <w:rPr>
          <w:rFonts w:ascii="Arial" w:eastAsiaTheme="majorEastAsia" w:hAnsi="Arial" w:cstheme="majorBidi"/>
          <w:b/>
          <w:color w:val="000000" w:themeColor="text1"/>
          <w:sz w:val="24"/>
          <w:szCs w:val="28"/>
        </w:rPr>
      </w:pPr>
    </w:p>
    <w:p w14:paraId="0A3D7951" w14:textId="7E90D107" w:rsidR="005F6A07" w:rsidRDefault="008A6C3C" w:rsidP="001264E9">
      <w:pPr>
        <w:pStyle w:val="Ttulo1"/>
      </w:pPr>
      <w:bookmarkStart w:id="16" w:name="_Toc58872455"/>
      <w:r>
        <w:lastRenderedPageBreak/>
        <w:t>PROTÓTIPO</w:t>
      </w:r>
      <w:r w:rsidR="00BD6B0F">
        <w:t>S</w:t>
      </w:r>
      <w:bookmarkEnd w:id="16"/>
    </w:p>
    <w:p w14:paraId="14B00044" w14:textId="3F06FAF5" w:rsidR="00925E06" w:rsidRDefault="00925E06" w:rsidP="00925E06">
      <w:pPr>
        <w:pStyle w:val="SemEspaamento"/>
      </w:pPr>
    </w:p>
    <w:p w14:paraId="09D66312" w14:textId="42C00642" w:rsidR="00925E06" w:rsidRDefault="00925E06" w:rsidP="00925E06">
      <w:pPr>
        <w:pStyle w:val="Ttulo"/>
      </w:pPr>
      <w:bookmarkStart w:id="17" w:name="_Toc58872456"/>
      <w:r>
        <w:t>WEBSITE</w:t>
      </w:r>
      <w:bookmarkEnd w:id="17"/>
    </w:p>
    <w:p w14:paraId="5BBCFB8D" w14:textId="77777777" w:rsidR="00A23A19" w:rsidRPr="00A23A19" w:rsidRDefault="00A23A19" w:rsidP="00A23A19"/>
    <w:p w14:paraId="65784178" w14:textId="25CD02A3" w:rsidR="00D44379" w:rsidRDefault="00126222" w:rsidP="00925E06">
      <w:r>
        <w:rPr>
          <w:noProof/>
        </w:rPr>
        <w:drawing>
          <wp:inline distT="0" distB="0" distL="0" distR="0" wp14:anchorId="1DF47B78" wp14:editId="17A165D9">
            <wp:extent cx="5753100" cy="277177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2CA7B" w14:textId="056C467F" w:rsidR="00116A80" w:rsidRDefault="00116A80" w:rsidP="00116A80">
      <w:pPr>
        <w:jc w:val="center"/>
      </w:pPr>
      <w:r>
        <w:t>1</w:t>
      </w:r>
      <w:r w:rsidRPr="00116A80">
        <w:t>°</w:t>
      </w:r>
      <w:r>
        <w:t xml:space="preserve">  Figura Ilustrativa</w:t>
      </w:r>
      <w:r w:rsidR="0025176A">
        <w:t xml:space="preserve"> Website</w:t>
      </w:r>
      <w:r>
        <w:t>, início da página central do website</w:t>
      </w:r>
    </w:p>
    <w:p w14:paraId="7ADDB817" w14:textId="26EC3282" w:rsidR="00116A80" w:rsidRDefault="00116A80" w:rsidP="00925E06"/>
    <w:p w14:paraId="4E5A6B49" w14:textId="7DD2A2FC" w:rsidR="00116A80" w:rsidRDefault="00116A80" w:rsidP="00925E06"/>
    <w:p w14:paraId="14C3AB17" w14:textId="77777777" w:rsidR="00116A80" w:rsidRDefault="00116A80" w:rsidP="00925E06"/>
    <w:p w14:paraId="7184BAC9" w14:textId="1E56CFFA" w:rsidR="00116A80" w:rsidRDefault="00A23A19" w:rsidP="00925E06">
      <w:r>
        <w:rPr>
          <w:noProof/>
        </w:rPr>
        <w:drawing>
          <wp:inline distT="0" distB="0" distL="0" distR="0" wp14:anchorId="7960F5BC" wp14:editId="20276E1B">
            <wp:extent cx="5562600" cy="2807335"/>
            <wp:effectExtent l="0" t="0" r="0" b="0"/>
            <wp:docPr id="16" name="Imagem 1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891E" w14:textId="0ED2D639" w:rsidR="00116A80" w:rsidRDefault="00116A80" w:rsidP="0025176A">
      <w:pPr>
        <w:jc w:val="center"/>
      </w:pPr>
      <w:r>
        <w:t>2</w:t>
      </w:r>
      <w:r w:rsidRPr="00116A80">
        <w:t>°</w:t>
      </w:r>
      <w:r>
        <w:t xml:space="preserve">  Figura Ilustrativa</w:t>
      </w:r>
      <w:r w:rsidR="0025176A">
        <w:t xml:space="preserve"> Website</w:t>
      </w:r>
      <w:r>
        <w:t>, campo de jogos da página central do website.</w:t>
      </w:r>
    </w:p>
    <w:p w14:paraId="03757966" w14:textId="77777777" w:rsidR="00116A80" w:rsidRDefault="00116A80" w:rsidP="00925E06"/>
    <w:p w14:paraId="1469B633" w14:textId="026CAB61" w:rsidR="00116A80" w:rsidRDefault="00126222" w:rsidP="00925E06">
      <w:r>
        <w:rPr>
          <w:noProof/>
        </w:rPr>
        <w:lastRenderedPageBreak/>
        <w:drawing>
          <wp:inline distT="0" distB="0" distL="0" distR="0" wp14:anchorId="1DF7483C" wp14:editId="329AEEC8">
            <wp:extent cx="5753100" cy="27813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3CC20" w14:textId="11516C4C" w:rsidR="00116A80" w:rsidRDefault="00116A80" w:rsidP="0025176A">
      <w:pPr>
        <w:jc w:val="center"/>
      </w:pPr>
      <w:r>
        <w:t>3</w:t>
      </w:r>
      <w:r w:rsidRPr="00116A80">
        <w:t>°</w:t>
      </w:r>
      <w:r>
        <w:t xml:space="preserve">  Figura Ilustrativa</w:t>
      </w:r>
      <w:r w:rsidR="0025176A">
        <w:t xml:space="preserve"> Website</w:t>
      </w:r>
      <w:r>
        <w:t>, campo do cardápio com uma breve demonstração do menu.</w:t>
      </w:r>
    </w:p>
    <w:p w14:paraId="2E1AA909" w14:textId="4FD37E55" w:rsidR="00116A80" w:rsidRDefault="00116A80" w:rsidP="00116A80"/>
    <w:p w14:paraId="7FA26854" w14:textId="036FB7D5" w:rsidR="00116A80" w:rsidRDefault="00126222" w:rsidP="00116A80">
      <w:r>
        <w:rPr>
          <w:noProof/>
        </w:rPr>
        <w:drawing>
          <wp:inline distT="0" distB="0" distL="0" distR="0" wp14:anchorId="6AC45526" wp14:editId="3410CC05">
            <wp:extent cx="5753100" cy="279082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D4E78" w14:textId="37A83A7F" w:rsidR="00116A80" w:rsidRDefault="00116A80" w:rsidP="00116A80"/>
    <w:p w14:paraId="26641DEA" w14:textId="549F9407" w:rsidR="00126222" w:rsidRDefault="00126222" w:rsidP="00126222">
      <w:pPr>
        <w:jc w:val="center"/>
      </w:pPr>
      <w:r>
        <w:t>4</w:t>
      </w:r>
      <w:r w:rsidRPr="00116A80">
        <w:t>°</w:t>
      </w:r>
      <w:r>
        <w:t xml:space="preserve">  Figura Ilustrativa Website, campo do carrinho para mandar o pedido via WhatsApp.</w:t>
      </w:r>
    </w:p>
    <w:p w14:paraId="4BD8D900" w14:textId="77777777" w:rsidR="00116A80" w:rsidRDefault="00116A80" w:rsidP="00116A80"/>
    <w:p w14:paraId="56B02A10" w14:textId="77777777" w:rsidR="00116A80" w:rsidRDefault="00116A80" w:rsidP="00925E06"/>
    <w:p w14:paraId="2B6B8719" w14:textId="572A88B9" w:rsidR="00116A80" w:rsidRDefault="00A23A19" w:rsidP="00925E06">
      <w:r>
        <w:rPr>
          <w:noProof/>
        </w:rPr>
        <w:lastRenderedPageBreak/>
        <w:drawing>
          <wp:inline distT="0" distB="0" distL="0" distR="0" wp14:anchorId="35E47979" wp14:editId="48FBCD13">
            <wp:extent cx="5467350" cy="2794000"/>
            <wp:effectExtent l="0" t="0" r="0" b="6350"/>
            <wp:docPr id="14" name="Imagem 1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o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2774" w14:textId="0E6B149E" w:rsidR="00116A80" w:rsidRDefault="00126222" w:rsidP="0025176A">
      <w:pPr>
        <w:jc w:val="center"/>
      </w:pPr>
      <w:r>
        <w:t>5</w:t>
      </w:r>
      <w:r w:rsidR="00116A80" w:rsidRPr="00116A80">
        <w:t>°</w:t>
      </w:r>
      <w:r w:rsidR="00116A80">
        <w:t xml:space="preserve">  Figura Ilustrativa</w:t>
      </w:r>
      <w:r w:rsidR="0025176A">
        <w:t xml:space="preserve"> Website</w:t>
      </w:r>
      <w:r w:rsidR="00116A80">
        <w:t>, campo sobre o local da lanchonete.</w:t>
      </w:r>
    </w:p>
    <w:p w14:paraId="15CBF55B" w14:textId="77777777" w:rsidR="00116A80" w:rsidRDefault="00116A80" w:rsidP="00925E06"/>
    <w:p w14:paraId="4FB0D4F0" w14:textId="07AB4261" w:rsidR="00116A80" w:rsidRDefault="00A23A19" w:rsidP="00925E06">
      <w:r>
        <w:rPr>
          <w:noProof/>
        </w:rPr>
        <w:drawing>
          <wp:inline distT="0" distB="0" distL="0" distR="0" wp14:anchorId="3C877215" wp14:editId="41E773D7">
            <wp:extent cx="5534025" cy="2800985"/>
            <wp:effectExtent l="0" t="0" r="9525" b="0"/>
            <wp:docPr id="13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o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A80">
        <w:t>3</w:t>
      </w:r>
    </w:p>
    <w:p w14:paraId="3256B9F4" w14:textId="27FAC861" w:rsidR="00116A80" w:rsidRDefault="00126222" w:rsidP="0025176A">
      <w:pPr>
        <w:jc w:val="center"/>
      </w:pPr>
      <w:r>
        <w:t>6</w:t>
      </w:r>
      <w:r w:rsidR="00116A80" w:rsidRPr="00116A80">
        <w:t>°</w:t>
      </w:r>
      <w:r w:rsidR="00116A80">
        <w:t xml:space="preserve">  Figura Ilustrativa</w:t>
      </w:r>
      <w:r w:rsidR="0025176A">
        <w:t xml:space="preserve"> Website</w:t>
      </w:r>
      <w:r w:rsidR="00116A80">
        <w:t>, campo referenciando os funcionários do estabelecimento.</w:t>
      </w:r>
    </w:p>
    <w:p w14:paraId="501E37FD" w14:textId="520FCBCD" w:rsidR="00116A80" w:rsidRDefault="00116A80" w:rsidP="00925E06"/>
    <w:p w14:paraId="430A4852" w14:textId="7C854B40" w:rsidR="003C7AB3" w:rsidRDefault="003C7AB3" w:rsidP="00925E06"/>
    <w:p w14:paraId="20A4D1CF" w14:textId="6E11B9E7" w:rsidR="003C7AB3" w:rsidRDefault="003C7AB3" w:rsidP="00925E06"/>
    <w:p w14:paraId="3915CC9A" w14:textId="14570930" w:rsidR="003C7AB3" w:rsidRDefault="003C7AB3" w:rsidP="00925E06"/>
    <w:p w14:paraId="6A0836B9" w14:textId="77777777" w:rsidR="003C7AB3" w:rsidRDefault="003C7AB3" w:rsidP="00925E06"/>
    <w:p w14:paraId="7C44866C" w14:textId="07A485DC" w:rsidR="00925E06" w:rsidRDefault="00126222" w:rsidP="00925E06">
      <w:r>
        <w:rPr>
          <w:noProof/>
        </w:rPr>
        <w:lastRenderedPageBreak/>
        <w:drawing>
          <wp:inline distT="0" distB="0" distL="0" distR="0" wp14:anchorId="31D45016" wp14:editId="4DB00623">
            <wp:extent cx="5753100" cy="28003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45376" w14:textId="42B778CE" w:rsidR="00116A80" w:rsidRDefault="00126222" w:rsidP="0025176A">
      <w:pPr>
        <w:jc w:val="center"/>
      </w:pPr>
      <w:r>
        <w:t>7</w:t>
      </w:r>
      <w:r w:rsidR="00116A80" w:rsidRPr="00116A80">
        <w:t>°</w:t>
      </w:r>
      <w:r w:rsidR="00116A80">
        <w:t xml:space="preserve">  Figura Ilustrativa</w:t>
      </w:r>
      <w:r w:rsidR="0025176A">
        <w:t xml:space="preserve"> Website</w:t>
      </w:r>
      <w:r w:rsidR="00116A80">
        <w:t>, campo que auxilia no contato com o estabelecimento.</w:t>
      </w:r>
    </w:p>
    <w:p w14:paraId="05E00E61" w14:textId="08FEA5D1" w:rsidR="00116A80" w:rsidRDefault="00116A80" w:rsidP="00925E06"/>
    <w:p w14:paraId="2C2BEB2A" w14:textId="2BE9727E" w:rsidR="00126222" w:rsidRDefault="00126222" w:rsidP="00925E06"/>
    <w:p w14:paraId="35DA0325" w14:textId="40198265" w:rsidR="00126222" w:rsidRDefault="00126222" w:rsidP="00925E06"/>
    <w:p w14:paraId="2DAC3123" w14:textId="29C5FDA9" w:rsidR="00126222" w:rsidRDefault="00126222" w:rsidP="00925E06"/>
    <w:p w14:paraId="2BA0F92A" w14:textId="2D7BFC1A" w:rsidR="00126222" w:rsidRDefault="00126222" w:rsidP="00925E06"/>
    <w:p w14:paraId="08832E84" w14:textId="1A416E2B" w:rsidR="00126222" w:rsidRDefault="00126222" w:rsidP="00925E06"/>
    <w:p w14:paraId="5B2C169A" w14:textId="4EED7EEC" w:rsidR="00126222" w:rsidRDefault="00126222" w:rsidP="00925E06"/>
    <w:p w14:paraId="082B02F9" w14:textId="66BE9625" w:rsidR="00126222" w:rsidRDefault="00126222" w:rsidP="00925E06"/>
    <w:p w14:paraId="3892EB26" w14:textId="77777777" w:rsidR="00126222" w:rsidRDefault="00126222" w:rsidP="00925E06"/>
    <w:p w14:paraId="69760593" w14:textId="75D9DAFC" w:rsidR="00925E06" w:rsidRDefault="00925E06" w:rsidP="00925E06">
      <w:pPr>
        <w:pStyle w:val="Ttulo"/>
      </w:pPr>
      <w:bookmarkStart w:id="18" w:name="_Toc58872457"/>
      <w:r>
        <w:lastRenderedPageBreak/>
        <w:t>GAME</w:t>
      </w:r>
      <w:bookmarkEnd w:id="18"/>
    </w:p>
    <w:p w14:paraId="174C4D25" w14:textId="6538416E" w:rsidR="0025176A" w:rsidRDefault="00D44379" w:rsidP="00A23A19">
      <w:r>
        <w:rPr>
          <w:noProof/>
        </w:rPr>
        <w:drawing>
          <wp:inline distT="0" distB="0" distL="0" distR="0" wp14:anchorId="1079390A" wp14:editId="639259F9">
            <wp:extent cx="5742538" cy="2966936"/>
            <wp:effectExtent l="0" t="0" r="0" b="5080"/>
            <wp:docPr id="23" name="Imagem 2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icrosoftTeams-image (5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49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628B" w14:textId="6F817AB0" w:rsidR="003C7AB3" w:rsidRDefault="003C7AB3" w:rsidP="003C7AB3">
      <w:pPr>
        <w:jc w:val="center"/>
      </w:pPr>
      <w:r>
        <w:t>1</w:t>
      </w:r>
      <w:r w:rsidR="0025176A" w:rsidRPr="00116A80">
        <w:t>°</w:t>
      </w:r>
      <w:r w:rsidR="0025176A">
        <w:t xml:space="preserve">  Figura Ilustrativa</w:t>
      </w:r>
      <w:r>
        <w:t xml:space="preserve"> do Cory Run Run</w:t>
      </w:r>
      <w:r w:rsidR="0025176A">
        <w:t xml:space="preserve">, </w:t>
      </w:r>
      <w:r>
        <w:t>menu principal</w:t>
      </w:r>
      <w:r w:rsidR="0025176A">
        <w:t>.</w:t>
      </w:r>
    </w:p>
    <w:p w14:paraId="29E4245C" w14:textId="77777777" w:rsidR="003C7AB3" w:rsidRDefault="003C7AB3" w:rsidP="003C7AB3">
      <w:pPr>
        <w:jc w:val="center"/>
      </w:pPr>
    </w:p>
    <w:p w14:paraId="153D4770" w14:textId="77777777" w:rsidR="003C7AB3" w:rsidRDefault="003C7AB3" w:rsidP="003C7AB3">
      <w:pPr>
        <w:jc w:val="center"/>
      </w:pPr>
    </w:p>
    <w:p w14:paraId="3C595E28" w14:textId="77777777" w:rsidR="003C7AB3" w:rsidRDefault="003C7AB3" w:rsidP="003C7AB3">
      <w:pPr>
        <w:jc w:val="center"/>
      </w:pPr>
    </w:p>
    <w:p w14:paraId="7310CD9C" w14:textId="4B7E099C" w:rsidR="003C7AB3" w:rsidRDefault="00D44379" w:rsidP="003C7AB3">
      <w:pPr>
        <w:jc w:val="center"/>
      </w:pPr>
      <w:r>
        <w:rPr>
          <w:noProof/>
        </w:rPr>
        <w:drawing>
          <wp:inline distT="0" distB="0" distL="0" distR="0" wp14:anchorId="595852E3" wp14:editId="60143C6D">
            <wp:extent cx="5815043" cy="3171217"/>
            <wp:effectExtent l="0" t="0" r="0" b="0"/>
            <wp:docPr id="22" name="Imagem 2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icrosoftTeams-image (6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385" cy="320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B6AEC" w14:textId="426D524C" w:rsidR="003C7AB3" w:rsidRDefault="003C7AB3" w:rsidP="003C7AB3">
      <w:pPr>
        <w:jc w:val="center"/>
      </w:pPr>
      <w:r>
        <w:t>2</w:t>
      </w:r>
      <w:r w:rsidRPr="00116A80">
        <w:t>°</w:t>
      </w:r>
      <w:r>
        <w:t xml:space="preserve">  Figura Ilustrativa do Cory Run Run, menu de opções.</w:t>
      </w:r>
    </w:p>
    <w:p w14:paraId="3D4380C9" w14:textId="77777777" w:rsidR="003C7AB3" w:rsidRDefault="003C7AB3" w:rsidP="003C7AB3">
      <w:pPr>
        <w:jc w:val="center"/>
      </w:pPr>
    </w:p>
    <w:p w14:paraId="731569A9" w14:textId="77777777" w:rsidR="003C7AB3" w:rsidRDefault="00D44379" w:rsidP="003C7AB3">
      <w:pPr>
        <w:jc w:val="center"/>
      </w:pPr>
      <w:r>
        <w:rPr>
          <w:noProof/>
        </w:rPr>
        <w:lastRenderedPageBreak/>
        <w:drawing>
          <wp:inline distT="0" distB="0" distL="0" distR="0" wp14:anchorId="62123D96" wp14:editId="170A686D">
            <wp:extent cx="5657131" cy="3501958"/>
            <wp:effectExtent l="0" t="0" r="1270" b="381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icrosoftTeams-image (7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052" cy="350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99B4" w14:textId="76FB05F2" w:rsidR="003C7AB3" w:rsidRDefault="003C7AB3" w:rsidP="003C7AB3">
      <w:pPr>
        <w:jc w:val="center"/>
      </w:pPr>
      <w:r>
        <w:t>3</w:t>
      </w:r>
      <w:r w:rsidRPr="00116A80">
        <w:t>°</w:t>
      </w:r>
      <w:r>
        <w:t xml:space="preserve">  Figura Ilustrativa do Cory Run Run, menu de como jogar.</w:t>
      </w:r>
    </w:p>
    <w:p w14:paraId="26917B8B" w14:textId="77777777" w:rsidR="003C7AB3" w:rsidRDefault="003C7AB3" w:rsidP="003C7AB3">
      <w:pPr>
        <w:jc w:val="center"/>
      </w:pPr>
    </w:p>
    <w:p w14:paraId="4093D15D" w14:textId="7C5C72D7" w:rsidR="003C7AB3" w:rsidRDefault="00D44379" w:rsidP="003C7AB3">
      <w:pPr>
        <w:jc w:val="center"/>
      </w:pPr>
      <w:r>
        <w:rPr>
          <w:noProof/>
        </w:rPr>
        <w:drawing>
          <wp:inline distT="0" distB="0" distL="0" distR="0" wp14:anchorId="46550CFF" wp14:editId="45983CAC">
            <wp:extent cx="5657850" cy="323931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icrosoftTeams-image (8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526" cy="324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2B735" w14:textId="17201B0A" w:rsidR="003C7AB3" w:rsidRDefault="00EB58FC" w:rsidP="003C7AB3">
      <w:pPr>
        <w:jc w:val="center"/>
      </w:pPr>
      <w:r>
        <w:t>4</w:t>
      </w:r>
      <w:r w:rsidR="003C7AB3" w:rsidRPr="00116A80">
        <w:t>°</w:t>
      </w:r>
      <w:r w:rsidR="003C7AB3">
        <w:t xml:space="preserve">  Figura Ilustrativa do Cory Run Run, gameplay.</w:t>
      </w:r>
    </w:p>
    <w:p w14:paraId="01AE9294" w14:textId="77777777" w:rsidR="003C7AB3" w:rsidRDefault="003C7AB3" w:rsidP="003C7AB3">
      <w:pPr>
        <w:jc w:val="center"/>
      </w:pPr>
    </w:p>
    <w:p w14:paraId="41B2EEA2" w14:textId="6FDA8BC1" w:rsidR="00A23A19" w:rsidRDefault="00A23A19" w:rsidP="003C7AB3">
      <w:pPr>
        <w:jc w:val="center"/>
      </w:pPr>
      <w:r>
        <w:rPr>
          <w:noProof/>
        </w:rPr>
        <w:lastRenderedPageBreak/>
        <w:drawing>
          <wp:inline distT="0" distB="0" distL="0" distR="0" wp14:anchorId="64380B74" wp14:editId="0E1251D8">
            <wp:extent cx="5657850" cy="3774332"/>
            <wp:effectExtent l="0" t="0" r="0" b="0"/>
            <wp:docPr id="18" name="Imagem 1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icrosoftTeams-image (10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777" cy="377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9E43" w14:textId="45BA0781" w:rsidR="00EB58FC" w:rsidRDefault="00EB58FC" w:rsidP="00EB58FC">
      <w:pPr>
        <w:jc w:val="center"/>
      </w:pPr>
      <w:r>
        <w:t>2</w:t>
      </w:r>
      <w:r w:rsidRPr="00116A80">
        <w:t>°</w:t>
      </w:r>
      <w:r>
        <w:t xml:space="preserve">  Figura Ilustrativa do Cory Run Run, menu de opções.</w:t>
      </w:r>
    </w:p>
    <w:p w14:paraId="2E306579" w14:textId="661138DE" w:rsidR="00EB58FC" w:rsidRDefault="00EB58FC" w:rsidP="003C7AB3">
      <w:pPr>
        <w:jc w:val="center"/>
      </w:pPr>
    </w:p>
    <w:p w14:paraId="4C66BC25" w14:textId="77777777" w:rsidR="00EB58FC" w:rsidRPr="00A23A19" w:rsidRDefault="00EB58FC" w:rsidP="003C7AB3">
      <w:pPr>
        <w:jc w:val="center"/>
      </w:pPr>
    </w:p>
    <w:p w14:paraId="60026CAC" w14:textId="2C33D171" w:rsidR="00A23A19" w:rsidRDefault="00A23A19" w:rsidP="00A23A19"/>
    <w:p w14:paraId="5AF6A2A2" w14:textId="42C9FEBD" w:rsidR="00EB58FC" w:rsidRDefault="00EB58FC" w:rsidP="00A23A19"/>
    <w:p w14:paraId="5A3E62FD" w14:textId="266864F2" w:rsidR="00EB58FC" w:rsidRDefault="00EB58FC" w:rsidP="00A23A19"/>
    <w:p w14:paraId="0DF55403" w14:textId="17A49E21" w:rsidR="00EB58FC" w:rsidRDefault="00EB58FC" w:rsidP="00A23A19"/>
    <w:p w14:paraId="215323D1" w14:textId="0D91DBE0" w:rsidR="00EB58FC" w:rsidRDefault="00EB58FC" w:rsidP="00A23A19"/>
    <w:p w14:paraId="2FACD6C6" w14:textId="14B83ED4" w:rsidR="00EB58FC" w:rsidRDefault="00EB58FC" w:rsidP="00A23A19"/>
    <w:p w14:paraId="7B4EF6C5" w14:textId="1F5DE6C5" w:rsidR="00EB58FC" w:rsidRDefault="00EB58FC" w:rsidP="00A23A19"/>
    <w:p w14:paraId="706AC923" w14:textId="4BB33F0C" w:rsidR="00EB58FC" w:rsidRDefault="00EB58FC" w:rsidP="00A23A19"/>
    <w:p w14:paraId="3686889A" w14:textId="62333C3B" w:rsidR="00EB58FC" w:rsidRDefault="00EB58FC" w:rsidP="00A23A19"/>
    <w:p w14:paraId="629A9DCA" w14:textId="77777777" w:rsidR="00EB58FC" w:rsidRDefault="00EB58FC" w:rsidP="00A23A19"/>
    <w:p w14:paraId="3684A959" w14:textId="77777777" w:rsidR="001C3FE9" w:rsidRDefault="001C3FE9" w:rsidP="00A23A19"/>
    <w:p w14:paraId="74D1B5D3" w14:textId="4140D172" w:rsidR="00A23A19" w:rsidRDefault="00A23A19" w:rsidP="00A23A19">
      <w:pPr>
        <w:pStyle w:val="Ttulo"/>
      </w:pPr>
      <w:bookmarkStart w:id="19" w:name="_Toc58872458"/>
      <w:r>
        <w:lastRenderedPageBreak/>
        <w:t>ABA ADMINISTRATIVA</w:t>
      </w:r>
      <w:bookmarkEnd w:id="19"/>
    </w:p>
    <w:p w14:paraId="6EAFE9F6" w14:textId="6DAF839E" w:rsidR="00126222" w:rsidRDefault="00126222" w:rsidP="00126222"/>
    <w:p w14:paraId="01592AFB" w14:textId="5F9F4577" w:rsidR="00126222" w:rsidRDefault="00126222" w:rsidP="00126222">
      <w:r>
        <w:rPr>
          <w:noProof/>
        </w:rPr>
        <w:drawing>
          <wp:inline distT="0" distB="0" distL="0" distR="0" wp14:anchorId="4258EF3A" wp14:editId="49265BDF">
            <wp:extent cx="5753100" cy="27813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35865" w14:textId="5401D6CE" w:rsidR="00126222" w:rsidRDefault="00126222" w:rsidP="00126222">
      <w:pPr>
        <w:jc w:val="center"/>
      </w:pPr>
      <w:r>
        <w:t>1</w:t>
      </w:r>
      <w:r w:rsidRPr="00116A80">
        <w:t>°</w:t>
      </w:r>
      <w:r>
        <w:t xml:space="preserve">  Figura Ilustrativa da Aba Administrativa</w:t>
      </w:r>
      <w:r w:rsidR="003D2BC5">
        <w:t xml:space="preserve"> </w:t>
      </w:r>
      <w:r>
        <w:t xml:space="preserve"> criação de cupom</w:t>
      </w:r>
      <w:r w:rsidR="003D2BC5">
        <w:t xml:space="preserve"> (login)</w:t>
      </w:r>
      <w:r>
        <w:t>.</w:t>
      </w:r>
    </w:p>
    <w:p w14:paraId="2B68850E" w14:textId="63C5329D" w:rsidR="00126222" w:rsidRDefault="00126222" w:rsidP="00126222"/>
    <w:p w14:paraId="1F33AAA5" w14:textId="77777777" w:rsidR="00126222" w:rsidRPr="00126222" w:rsidRDefault="00126222" w:rsidP="00126222"/>
    <w:p w14:paraId="46259E39" w14:textId="77777777" w:rsidR="00EB58FC" w:rsidRPr="00EB58FC" w:rsidRDefault="00EB58FC" w:rsidP="00EB58FC"/>
    <w:p w14:paraId="245F754B" w14:textId="59C5B758" w:rsidR="00D44379" w:rsidRDefault="003D6709" w:rsidP="00D44379">
      <w:r>
        <w:rPr>
          <w:noProof/>
        </w:rPr>
        <w:drawing>
          <wp:inline distT="0" distB="0" distL="0" distR="0" wp14:anchorId="33D705B0" wp14:editId="1117905A">
            <wp:extent cx="5743575" cy="27527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255F9" w14:textId="1CAD8408" w:rsidR="00EB58FC" w:rsidRDefault="00126222" w:rsidP="00EB58FC">
      <w:pPr>
        <w:jc w:val="center"/>
      </w:pPr>
      <w:r>
        <w:t>2</w:t>
      </w:r>
      <w:r w:rsidR="00EB58FC" w:rsidRPr="00116A80">
        <w:t>°</w:t>
      </w:r>
      <w:r w:rsidR="00EB58FC">
        <w:t xml:space="preserve">  Figura Ilustrativa da Aba Administrativa, criação de cupom.</w:t>
      </w:r>
    </w:p>
    <w:p w14:paraId="18371B63" w14:textId="77777777" w:rsidR="00EB58FC" w:rsidRPr="00D44379" w:rsidRDefault="00EB58FC" w:rsidP="00D44379"/>
    <w:p w14:paraId="58D5DA50" w14:textId="42C29A5F" w:rsidR="00EB58FC" w:rsidRDefault="003D6709" w:rsidP="001C3FE9">
      <w:r>
        <w:rPr>
          <w:noProof/>
        </w:rPr>
        <w:lastRenderedPageBreak/>
        <w:drawing>
          <wp:inline distT="0" distB="0" distL="0" distR="0" wp14:anchorId="71189384" wp14:editId="1BA4B29B">
            <wp:extent cx="5314950" cy="255611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454" cy="256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925A1" w14:textId="6FBF1C1D" w:rsidR="00EB58FC" w:rsidRDefault="008961C2" w:rsidP="00EB58FC">
      <w:pPr>
        <w:jc w:val="center"/>
      </w:pPr>
      <w:r>
        <w:t>3</w:t>
      </w:r>
      <w:r w:rsidR="00EB58FC" w:rsidRPr="00116A80">
        <w:t>°</w:t>
      </w:r>
      <w:r w:rsidR="00EB58FC">
        <w:t xml:space="preserve">  Figura Ilustrativa da Aba Administrativa, gerenciar cupom.</w:t>
      </w:r>
    </w:p>
    <w:p w14:paraId="69E4C252" w14:textId="77777777" w:rsidR="00EB58FC" w:rsidRDefault="00EB58FC" w:rsidP="001C3FE9"/>
    <w:p w14:paraId="3811F4D4" w14:textId="5565EE0E" w:rsidR="001C3FE9" w:rsidRDefault="00556133" w:rsidP="001C3FE9">
      <w:r>
        <w:rPr>
          <w:noProof/>
        </w:rPr>
        <w:drawing>
          <wp:inline distT="0" distB="0" distL="0" distR="0" wp14:anchorId="7CA01122" wp14:editId="426A78BC">
            <wp:extent cx="5753100" cy="32385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FB14" w14:textId="39621950" w:rsidR="00EB58FC" w:rsidRDefault="008961C2" w:rsidP="00EB58FC">
      <w:pPr>
        <w:jc w:val="center"/>
      </w:pPr>
      <w:r>
        <w:t>4</w:t>
      </w:r>
      <w:bookmarkStart w:id="20" w:name="_GoBack"/>
      <w:bookmarkEnd w:id="20"/>
      <w:r w:rsidR="00EB58FC" w:rsidRPr="00116A80">
        <w:t>°</w:t>
      </w:r>
      <w:r w:rsidR="00EB58FC">
        <w:t xml:space="preserve">  Figura Ilustrativa da Aba Administrativa, visualizar cupons.</w:t>
      </w:r>
    </w:p>
    <w:p w14:paraId="5D6EBF69" w14:textId="77777777" w:rsidR="00EB58FC" w:rsidRPr="001C3FE9" w:rsidRDefault="00EB58FC" w:rsidP="001C3FE9"/>
    <w:p w14:paraId="48E2F8CD" w14:textId="77777777" w:rsidR="005F6A07" w:rsidRPr="005F6A07" w:rsidRDefault="005F6A07" w:rsidP="005F6A07">
      <w:pPr>
        <w:pStyle w:val="SemEspaamento"/>
      </w:pPr>
    </w:p>
    <w:p w14:paraId="13BE13E9" w14:textId="1E2D130C" w:rsidR="00940A9C" w:rsidRDefault="00940A9C">
      <w:pPr>
        <w:rPr>
          <w:rFonts w:ascii="Arial" w:eastAsiaTheme="majorEastAsia" w:hAnsi="Arial" w:cstheme="majorBidi"/>
          <w:b/>
          <w:color w:val="000000" w:themeColor="text1"/>
          <w:sz w:val="24"/>
          <w:szCs w:val="28"/>
        </w:rPr>
      </w:pPr>
    </w:p>
    <w:p w14:paraId="42406F14" w14:textId="77777777" w:rsidR="00C16EE9" w:rsidRDefault="00C16EE9">
      <w:pPr>
        <w:rPr>
          <w:rFonts w:ascii="Arial" w:eastAsiaTheme="majorEastAsia" w:hAnsi="Arial" w:cstheme="majorBidi"/>
          <w:b/>
          <w:color w:val="000000" w:themeColor="text1"/>
          <w:sz w:val="24"/>
          <w:szCs w:val="28"/>
        </w:rPr>
      </w:pPr>
    </w:p>
    <w:p w14:paraId="030AC560" w14:textId="77777777" w:rsidR="00D44379" w:rsidRDefault="00D44379">
      <w:pPr>
        <w:rPr>
          <w:rFonts w:ascii="Arial" w:eastAsiaTheme="majorEastAsia" w:hAnsi="Arial" w:cstheme="majorBidi"/>
          <w:b/>
          <w:color w:val="000000" w:themeColor="text1"/>
          <w:sz w:val="24"/>
          <w:szCs w:val="28"/>
        </w:rPr>
      </w:pPr>
    </w:p>
    <w:p w14:paraId="2F977099" w14:textId="4677F808" w:rsidR="00595EF6" w:rsidRDefault="008A6C3C" w:rsidP="001264E9">
      <w:pPr>
        <w:pStyle w:val="Ttulo1"/>
      </w:pPr>
      <w:bookmarkStart w:id="21" w:name="_Toc58872459"/>
      <w:r>
        <w:lastRenderedPageBreak/>
        <w:t>DEFINIÇÃO DE PRONTO</w:t>
      </w:r>
      <w:bookmarkEnd w:id="21"/>
    </w:p>
    <w:p w14:paraId="03732FD7" w14:textId="77777777" w:rsidR="008A6C3C" w:rsidRPr="008A6C3C" w:rsidRDefault="008A6C3C" w:rsidP="008A6C3C"/>
    <w:p w14:paraId="5270483A" w14:textId="77777777" w:rsidR="008A6C3C" w:rsidRPr="005F6A07" w:rsidRDefault="008A6C3C" w:rsidP="002007A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F6A07">
        <w:rPr>
          <w:rFonts w:ascii="Arial" w:hAnsi="Arial" w:cs="Arial"/>
          <w:sz w:val="24"/>
          <w:szCs w:val="24"/>
        </w:rPr>
        <w:t xml:space="preserve">O sistema elabora pelo grupo Flame Pixel Studio pode ser considerado pronto, após atender os determinados requisitos: </w:t>
      </w:r>
    </w:p>
    <w:p w14:paraId="388FAFB0" w14:textId="77777777" w:rsidR="008A6C3C" w:rsidRPr="002007AA" w:rsidRDefault="008A6C3C" w:rsidP="003F5B80">
      <w:pPr>
        <w:pStyle w:val="Ttulo"/>
      </w:pPr>
      <w:bookmarkStart w:id="22" w:name="_Toc58872460"/>
      <w:r w:rsidRPr="002007AA">
        <w:t>Website</w:t>
      </w:r>
      <w:bookmarkEnd w:id="22"/>
    </w:p>
    <w:p w14:paraId="77FB56F0" w14:textId="64BF55BD" w:rsidR="002007AA" w:rsidRPr="002007AA" w:rsidRDefault="008A6C3C" w:rsidP="002007AA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007AA">
        <w:rPr>
          <w:rFonts w:ascii="Arial" w:hAnsi="Arial" w:cs="Arial"/>
          <w:sz w:val="24"/>
          <w:szCs w:val="24"/>
        </w:rPr>
        <w:t>Pesquisar, Deletar</w:t>
      </w:r>
      <w:r w:rsidR="002007AA" w:rsidRPr="002007AA">
        <w:rPr>
          <w:rFonts w:ascii="Arial" w:hAnsi="Arial" w:cs="Arial"/>
          <w:sz w:val="24"/>
          <w:szCs w:val="24"/>
        </w:rPr>
        <w:t xml:space="preserve"> e Adicionar o cupom</w:t>
      </w:r>
    </w:p>
    <w:p w14:paraId="58C14184" w14:textId="77777777" w:rsidR="008A6C3C" w:rsidRPr="002007AA" w:rsidRDefault="008A6C3C" w:rsidP="002007AA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007AA">
        <w:rPr>
          <w:rFonts w:ascii="Arial" w:hAnsi="Arial" w:cs="Arial"/>
          <w:sz w:val="24"/>
          <w:szCs w:val="24"/>
        </w:rPr>
        <w:t>Testar a responsividade</w:t>
      </w:r>
    </w:p>
    <w:p w14:paraId="08FB4996" w14:textId="77777777" w:rsidR="008A6C3C" w:rsidRPr="002007AA" w:rsidRDefault="008A6C3C" w:rsidP="002007AA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007AA">
        <w:rPr>
          <w:rFonts w:ascii="Arial" w:hAnsi="Arial" w:cs="Arial"/>
          <w:sz w:val="24"/>
          <w:szCs w:val="24"/>
        </w:rPr>
        <w:t>Conexão do jogo com o site</w:t>
      </w:r>
    </w:p>
    <w:p w14:paraId="2B42B0CC" w14:textId="77777777" w:rsidR="008A6C3C" w:rsidRPr="005F6A07" w:rsidRDefault="008A6C3C" w:rsidP="008A6C3C">
      <w:pPr>
        <w:jc w:val="both"/>
        <w:rPr>
          <w:rFonts w:ascii="Arial" w:hAnsi="Arial" w:cs="Arial"/>
          <w:sz w:val="24"/>
          <w:szCs w:val="24"/>
        </w:rPr>
      </w:pPr>
    </w:p>
    <w:p w14:paraId="38854984" w14:textId="77777777" w:rsidR="008A6C3C" w:rsidRPr="005F6A07" w:rsidRDefault="008A6C3C" w:rsidP="003F5B80">
      <w:pPr>
        <w:pStyle w:val="Ttulo"/>
      </w:pPr>
      <w:bookmarkStart w:id="23" w:name="_Toc58872461"/>
      <w:r w:rsidRPr="005F6A07">
        <w:t>Game</w:t>
      </w:r>
      <w:bookmarkEnd w:id="23"/>
    </w:p>
    <w:p w14:paraId="6C622AC3" w14:textId="77777777" w:rsidR="008A6C3C" w:rsidRPr="002007AA" w:rsidRDefault="008A6C3C" w:rsidP="002007AA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2007AA">
        <w:rPr>
          <w:rFonts w:ascii="Arial" w:hAnsi="Arial" w:cs="Arial"/>
          <w:sz w:val="24"/>
          <w:szCs w:val="24"/>
        </w:rPr>
        <w:t>Testar a Hitbox dos objetos e personagem</w:t>
      </w:r>
    </w:p>
    <w:p w14:paraId="0D0F6491" w14:textId="77777777" w:rsidR="008A6C3C" w:rsidRPr="002007AA" w:rsidRDefault="008A6C3C" w:rsidP="002007AA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2007AA">
        <w:rPr>
          <w:rFonts w:ascii="Arial" w:hAnsi="Arial" w:cs="Arial"/>
          <w:sz w:val="24"/>
          <w:szCs w:val="24"/>
        </w:rPr>
        <w:t>Testar o sistema de distância</w:t>
      </w:r>
    </w:p>
    <w:p w14:paraId="2291CD8B" w14:textId="77777777" w:rsidR="008A6C3C" w:rsidRPr="002007AA" w:rsidRDefault="008A6C3C" w:rsidP="002007AA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2007AA">
        <w:rPr>
          <w:rFonts w:ascii="Arial" w:hAnsi="Arial" w:cs="Arial"/>
          <w:sz w:val="24"/>
          <w:szCs w:val="24"/>
        </w:rPr>
        <w:t>Animações e Artes aprovadas</w:t>
      </w:r>
    </w:p>
    <w:p w14:paraId="4E87102F" w14:textId="77777777" w:rsidR="008A6C3C" w:rsidRPr="002007AA" w:rsidRDefault="008A6C3C" w:rsidP="002007AA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2007AA">
        <w:rPr>
          <w:rFonts w:ascii="Arial" w:hAnsi="Arial" w:cs="Arial"/>
          <w:sz w:val="24"/>
          <w:szCs w:val="24"/>
        </w:rPr>
        <w:t xml:space="preserve">Trilha Sonora aprovadas </w:t>
      </w:r>
    </w:p>
    <w:p w14:paraId="7B6B9E24" w14:textId="602B35BE" w:rsidR="00595EF6" w:rsidRDefault="00595EF6">
      <w:pPr>
        <w:rPr>
          <w:rFonts w:ascii="Arial" w:eastAsiaTheme="majorEastAsia" w:hAnsi="Arial" w:cstheme="majorBidi"/>
          <w:b/>
          <w:color w:val="000000" w:themeColor="text1"/>
          <w:sz w:val="24"/>
          <w:szCs w:val="28"/>
        </w:rPr>
      </w:pPr>
    </w:p>
    <w:p w14:paraId="74B9B6ED" w14:textId="13AB9A6F" w:rsidR="008A6C3C" w:rsidRDefault="008A6C3C">
      <w:pPr>
        <w:rPr>
          <w:rFonts w:ascii="Arial" w:eastAsiaTheme="majorEastAsia" w:hAnsi="Arial" w:cstheme="majorBidi"/>
          <w:b/>
          <w:color w:val="000000" w:themeColor="text1"/>
          <w:sz w:val="24"/>
          <w:szCs w:val="28"/>
        </w:rPr>
      </w:pPr>
    </w:p>
    <w:p w14:paraId="39506360" w14:textId="34811539" w:rsidR="008A6C3C" w:rsidRDefault="008A6C3C">
      <w:pPr>
        <w:rPr>
          <w:rFonts w:ascii="Arial" w:eastAsiaTheme="majorEastAsia" w:hAnsi="Arial" w:cstheme="majorBidi"/>
          <w:b/>
          <w:color w:val="000000" w:themeColor="text1"/>
          <w:sz w:val="24"/>
          <w:szCs w:val="28"/>
        </w:rPr>
      </w:pPr>
    </w:p>
    <w:p w14:paraId="5717FFDA" w14:textId="75B6E7EC" w:rsidR="008A6C3C" w:rsidRDefault="008A6C3C">
      <w:pPr>
        <w:rPr>
          <w:rFonts w:ascii="Arial" w:eastAsiaTheme="majorEastAsia" w:hAnsi="Arial" w:cstheme="majorBidi"/>
          <w:b/>
          <w:color w:val="000000" w:themeColor="text1"/>
          <w:sz w:val="24"/>
          <w:szCs w:val="28"/>
        </w:rPr>
      </w:pPr>
    </w:p>
    <w:p w14:paraId="04EC39F4" w14:textId="403DE9C6" w:rsidR="008A6C3C" w:rsidRDefault="008A6C3C">
      <w:pPr>
        <w:rPr>
          <w:rFonts w:ascii="Arial" w:eastAsiaTheme="majorEastAsia" w:hAnsi="Arial" w:cstheme="majorBidi"/>
          <w:b/>
          <w:color w:val="000000" w:themeColor="text1"/>
          <w:sz w:val="24"/>
          <w:szCs w:val="28"/>
        </w:rPr>
      </w:pPr>
    </w:p>
    <w:p w14:paraId="223E38C8" w14:textId="77EB8F5D" w:rsidR="008A6C3C" w:rsidRDefault="008A6C3C">
      <w:pPr>
        <w:rPr>
          <w:rFonts w:ascii="Arial" w:eastAsiaTheme="majorEastAsia" w:hAnsi="Arial" w:cstheme="majorBidi"/>
          <w:b/>
          <w:color w:val="000000" w:themeColor="text1"/>
          <w:sz w:val="24"/>
          <w:szCs w:val="28"/>
        </w:rPr>
      </w:pPr>
    </w:p>
    <w:p w14:paraId="22E7CE9C" w14:textId="0DC28548" w:rsidR="008A6C3C" w:rsidRDefault="008A6C3C">
      <w:pPr>
        <w:rPr>
          <w:rFonts w:ascii="Arial" w:eastAsiaTheme="majorEastAsia" w:hAnsi="Arial" w:cstheme="majorBidi"/>
          <w:b/>
          <w:color w:val="000000" w:themeColor="text1"/>
          <w:sz w:val="24"/>
          <w:szCs w:val="28"/>
        </w:rPr>
      </w:pPr>
    </w:p>
    <w:p w14:paraId="7A7FE615" w14:textId="585ADB5F" w:rsidR="008A6C3C" w:rsidRDefault="008A6C3C">
      <w:pPr>
        <w:rPr>
          <w:rFonts w:ascii="Arial" w:eastAsiaTheme="majorEastAsia" w:hAnsi="Arial" w:cstheme="majorBidi"/>
          <w:b/>
          <w:color w:val="000000" w:themeColor="text1"/>
          <w:sz w:val="24"/>
          <w:szCs w:val="28"/>
        </w:rPr>
      </w:pPr>
    </w:p>
    <w:p w14:paraId="309EA6A0" w14:textId="516B1D2B" w:rsidR="001502AC" w:rsidRDefault="001502AC">
      <w:pPr>
        <w:rPr>
          <w:rFonts w:ascii="Arial" w:eastAsiaTheme="majorEastAsia" w:hAnsi="Arial" w:cstheme="majorBidi"/>
          <w:b/>
          <w:color w:val="000000" w:themeColor="text1"/>
          <w:sz w:val="24"/>
          <w:szCs w:val="28"/>
        </w:rPr>
      </w:pPr>
    </w:p>
    <w:p w14:paraId="154ADAAF" w14:textId="77777777" w:rsidR="001502AC" w:rsidRDefault="001502AC">
      <w:pPr>
        <w:rPr>
          <w:rFonts w:ascii="Arial" w:eastAsiaTheme="majorEastAsia" w:hAnsi="Arial" w:cstheme="majorBidi"/>
          <w:b/>
          <w:color w:val="000000" w:themeColor="text1"/>
          <w:sz w:val="24"/>
          <w:szCs w:val="28"/>
        </w:rPr>
      </w:pPr>
    </w:p>
    <w:p w14:paraId="6CFCEB57" w14:textId="28C0CE89" w:rsidR="008A6C3C" w:rsidRDefault="008A6C3C">
      <w:pPr>
        <w:rPr>
          <w:rFonts w:ascii="Arial" w:eastAsiaTheme="majorEastAsia" w:hAnsi="Arial" w:cstheme="majorBidi"/>
          <w:b/>
          <w:color w:val="000000" w:themeColor="text1"/>
          <w:sz w:val="24"/>
          <w:szCs w:val="28"/>
        </w:rPr>
      </w:pPr>
    </w:p>
    <w:p w14:paraId="2E3BC578" w14:textId="59E43169" w:rsidR="00BD6B0F" w:rsidRDefault="00BD6B0F">
      <w:pPr>
        <w:rPr>
          <w:rFonts w:ascii="Arial" w:eastAsiaTheme="majorEastAsia" w:hAnsi="Arial" w:cstheme="majorBidi"/>
          <w:b/>
          <w:color w:val="000000" w:themeColor="text1"/>
          <w:sz w:val="24"/>
          <w:szCs w:val="28"/>
        </w:rPr>
      </w:pPr>
    </w:p>
    <w:p w14:paraId="22486409" w14:textId="77777777" w:rsidR="003F5B80" w:rsidRDefault="003F5B80">
      <w:pPr>
        <w:rPr>
          <w:rFonts w:ascii="Arial" w:eastAsiaTheme="majorEastAsia" w:hAnsi="Arial" w:cstheme="majorBidi"/>
          <w:b/>
          <w:color w:val="000000" w:themeColor="text1"/>
          <w:sz w:val="24"/>
          <w:szCs w:val="28"/>
        </w:rPr>
      </w:pPr>
    </w:p>
    <w:p w14:paraId="28E8C9F2" w14:textId="77777777" w:rsidR="008A6C3C" w:rsidRDefault="008A6C3C">
      <w:pPr>
        <w:rPr>
          <w:rFonts w:ascii="Arial" w:eastAsiaTheme="majorEastAsia" w:hAnsi="Arial" w:cstheme="majorBidi"/>
          <w:b/>
          <w:color w:val="000000" w:themeColor="text1"/>
          <w:sz w:val="24"/>
          <w:szCs w:val="28"/>
        </w:rPr>
      </w:pPr>
    </w:p>
    <w:p w14:paraId="342A9868" w14:textId="461360BD" w:rsidR="00595EF6" w:rsidRDefault="00595EF6" w:rsidP="001264E9">
      <w:pPr>
        <w:pStyle w:val="Ttulo1"/>
      </w:pPr>
      <w:bookmarkStart w:id="24" w:name="_Toc58872462"/>
      <w:r>
        <w:lastRenderedPageBreak/>
        <w:t>MAPA DE NAVEGAÇÃO DO SISTEMA</w:t>
      </w:r>
      <w:bookmarkEnd w:id="24"/>
    </w:p>
    <w:p w14:paraId="70730BD2" w14:textId="08997D57" w:rsidR="00BD6B0F" w:rsidRDefault="00BD6B0F" w:rsidP="00BD6B0F">
      <w:pPr>
        <w:pStyle w:val="SemEspaamento"/>
      </w:pPr>
    </w:p>
    <w:p w14:paraId="036A2470" w14:textId="440BE752" w:rsidR="00BD6B0F" w:rsidRPr="003F5B80" w:rsidRDefault="00BD6B0F" w:rsidP="003F5B80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5B80">
        <w:rPr>
          <w:rFonts w:ascii="Arial" w:hAnsi="Arial" w:cs="Arial"/>
          <w:sz w:val="24"/>
          <w:szCs w:val="24"/>
        </w:rPr>
        <w:t xml:space="preserve">Neste mapa está incluído de forma simples </w:t>
      </w:r>
      <w:r w:rsidR="003F5B80" w:rsidRPr="003F5B80">
        <w:rPr>
          <w:rFonts w:ascii="Arial" w:hAnsi="Arial" w:cs="Arial"/>
          <w:sz w:val="24"/>
          <w:szCs w:val="24"/>
        </w:rPr>
        <w:t xml:space="preserve">para os usuários </w:t>
      </w:r>
      <w:r w:rsidRPr="003F5B80">
        <w:rPr>
          <w:rFonts w:ascii="Arial" w:hAnsi="Arial" w:cs="Arial"/>
          <w:sz w:val="24"/>
          <w:szCs w:val="24"/>
        </w:rPr>
        <w:t>como pode ser feito a navegação do website</w:t>
      </w:r>
      <w:r w:rsidR="003F5B80" w:rsidRPr="003F5B80">
        <w:rPr>
          <w:rFonts w:ascii="Arial" w:hAnsi="Arial" w:cs="Arial"/>
          <w:sz w:val="24"/>
          <w:szCs w:val="24"/>
        </w:rPr>
        <w:t xml:space="preserve"> da lanchonete Cory Delivery, utilizando as funções de navegações da página central.</w:t>
      </w:r>
    </w:p>
    <w:p w14:paraId="5F4ED072" w14:textId="77777777" w:rsidR="001502AC" w:rsidRPr="001502AC" w:rsidRDefault="001502AC" w:rsidP="001502AC">
      <w:pPr>
        <w:pStyle w:val="SemEspaamento"/>
      </w:pPr>
    </w:p>
    <w:p w14:paraId="422674C7" w14:textId="77777777" w:rsidR="001502AC" w:rsidRPr="001502AC" w:rsidRDefault="001502AC" w:rsidP="001502AC">
      <w:pPr>
        <w:pStyle w:val="SemEspaamento"/>
      </w:pPr>
    </w:p>
    <w:p w14:paraId="1B15CAE3" w14:textId="3CF22330" w:rsidR="00556133" w:rsidRDefault="0063563B" w:rsidP="00C16EE9">
      <w:pPr>
        <w:jc w:val="center"/>
      </w:pPr>
      <w:r>
        <w:rPr>
          <w:noProof/>
        </w:rPr>
        <w:drawing>
          <wp:inline distT="0" distB="0" distL="0" distR="0" wp14:anchorId="7491A9E3" wp14:editId="39B0ABCD">
            <wp:extent cx="5762625" cy="20955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379">
        <w:t xml:space="preserve">Figura </w:t>
      </w:r>
      <w:r w:rsidR="002C0F58">
        <w:t>do mapa de navegação do sistema</w:t>
      </w:r>
      <w:r w:rsidR="00556133">
        <w:t xml:space="preserve"> (website lanchonete)</w:t>
      </w:r>
      <w:r w:rsidR="00126222">
        <w:rPr>
          <w:noProof/>
        </w:rPr>
        <w:drawing>
          <wp:inline distT="0" distB="0" distL="0" distR="0" wp14:anchorId="7D28F690" wp14:editId="70973A90">
            <wp:extent cx="5753100" cy="27717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12CF0" w14:textId="11A0BEC6" w:rsidR="0063563B" w:rsidRPr="00C16EE9" w:rsidRDefault="00556133" w:rsidP="00C16EE9">
      <w:pPr>
        <w:jc w:val="center"/>
      </w:pPr>
      <w:r>
        <w:rPr>
          <w:noProof/>
        </w:rPr>
        <w:drawing>
          <wp:inline distT="0" distB="0" distL="0" distR="0" wp14:anchorId="7F96905B" wp14:editId="589F9B5C">
            <wp:extent cx="5762625" cy="14763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Figura do mapa de navegação do sistema (Cupons)</w:t>
      </w:r>
    </w:p>
    <w:p w14:paraId="3F9F77CB" w14:textId="6B115F8B" w:rsidR="00595EF6" w:rsidRDefault="00595EF6" w:rsidP="001264E9">
      <w:pPr>
        <w:pStyle w:val="Ttulo1"/>
      </w:pPr>
      <w:bookmarkStart w:id="25" w:name="_Toc58872463"/>
      <w:r>
        <w:lastRenderedPageBreak/>
        <w:t>DIAGRAMA DE CLASSES</w:t>
      </w:r>
      <w:bookmarkEnd w:id="25"/>
    </w:p>
    <w:p w14:paraId="148B445F" w14:textId="77777777" w:rsidR="00925E06" w:rsidRPr="00925E06" w:rsidRDefault="00925E06" w:rsidP="00925E06">
      <w:pPr>
        <w:pStyle w:val="SemEspaamento"/>
      </w:pPr>
    </w:p>
    <w:p w14:paraId="14DBAB08" w14:textId="61505FAC" w:rsidR="00925E06" w:rsidRPr="00925E06" w:rsidRDefault="00925E06" w:rsidP="00925E0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25E06">
        <w:rPr>
          <w:rFonts w:ascii="Arial" w:hAnsi="Arial" w:cs="Arial"/>
          <w:sz w:val="24"/>
          <w:szCs w:val="24"/>
        </w:rPr>
        <w:t>Com base no banco de dados, o desenvolvimento das classes que serão utilizadas é de certa forma simples e fácil caso haja a necessidade de manutenção</w:t>
      </w:r>
    </w:p>
    <w:p w14:paraId="1402B475" w14:textId="4AF7D695" w:rsidR="004768EE" w:rsidRDefault="004768EE" w:rsidP="00925E06"/>
    <w:p w14:paraId="083D1CF6" w14:textId="77777777" w:rsidR="004768EE" w:rsidRDefault="004768EE" w:rsidP="004768EE">
      <w:pPr>
        <w:jc w:val="center"/>
      </w:pPr>
    </w:p>
    <w:p w14:paraId="4F04F55C" w14:textId="6F710ACE" w:rsidR="004768EE" w:rsidRDefault="004768EE" w:rsidP="004768EE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5F9A09A" wp14:editId="181DCF77">
            <wp:simplePos x="0" y="0"/>
            <wp:positionH relativeFrom="column">
              <wp:posOffset>135701</wp:posOffset>
            </wp:positionH>
            <wp:positionV relativeFrom="paragraph">
              <wp:posOffset>460375</wp:posOffset>
            </wp:positionV>
            <wp:extent cx="5760085" cy="1886585"/>
            <wp:effectExtent l="0" t="0" r="0" b="0"/>
            <wp:wrapSquare wrapText="bothSides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NTO.png"/>
                    <pic:cNvPicPr/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10000" b="90000" l="3176" r="89923">
                                  <a14:foregroundMark x1="23439" y1="13478" x2="29792" y2="19783"/>
                                  <a14:foregroundMark x1="29135" y1="19130" x2="29573" y2="71957"/>
                                  <a14:foregroundMark x1="29573" y1="71957" x2="28040" y2="73841"/>
                                  <a14:foregroundMark x1="25301" y1="53913" x2="27820" y2="34565"/>
                                  <a14:foregroundMark x1="27820" y1="34565" x2="25630" y2="21087"/>
                                  <a14:foregroundMark x1="24754" y1="21087" x2="19277" y2="34130"/>
                                  <a14:foregroundMark x1="19277" y1="34130" x2="23111" y2="49348"/>
                                  <a14:foregroundMark x1="23111" y1="49348" x2="28258" y2="34783"/>
                                  <a14:foregroundMark x1="28258" y1="34783" x2="22782" y2="23261"/>
                                  <a14:foregroundMark x1="22673" y1="23913" x2="22782" y2="42826"/>
                                  <a14:foregroundMark x1="22782" y1="42826" x2="26287" y2="58043"/>
                                  <a14:foregroundMark x1="26287" y1="58043" x2="28916" y2="41957"/>
                                  <a14:foregroundMark x1="28916" y1="41957" x2="24754" y2="26304"/>
                                  <a14:foregroundMark x1="24754" y1="26304" x2="23001" y2="24348"/>
                                  <a14:foregroundMark x1="23439" y1="17826" x2="24425" y2="23696"/>
                                  <a14:foregroundMark x1="24425" y1="16739" x2="25630" y2="51957"/>
                                  <a14:foregroundMark x1="25630" y1="51957" x2="26506" y2="53261"/>
                                  <a14:foregroundMark x1="24425" y1="47609" x2="17744" y2="46522"/>
                                  <a14:foregroundMark x1="16210" y1="38478" x2="16210" y2="38478"/>
                                  <a14:foregroundMark x1="18182" y1="38478" x2="15991" y2="59130"/>
                                  <a14:foregroundMark x1="20811" y1="62391" x2="24096" y2="70870"/>
                                  <a14:foregroundMark x1="17525" y1="61304" x2="22344" y2="66522"/>
                                  <a14:foregroundMark x1="8823" y1="14388" x2="3764" y2="20000"/>
                                  <a14:foregroundMark x1="3362" y1="28261" x2="3505" y2="34130"/>
                                  <a14:foregroundMark x1="11062" y1="74130" x2="12041" y2="74824"/>
                                  <a14:foregroundMark x1="12519" y1="74605" x2="12946" y2="74624"/>
                                  <a14:foregroundMark x1="11610" y1="74565" x2="11963" y2="74581"/>
                                  <a14:foregroundMark x1="10624" y1="72826" x2="10624" y2="72826"/>
                                  <a14:foregroundMark x1="10624" y1="73261" x2="10624" y2="73261"/>
                                  <a14:foregroundMark x1="10624" y1="74565" x2="10624" y2="74565"/>
                                  <a14:foregroundMark x1="61555" y1="46304" x2="61555" y2="29565"/>
                                  <a14:foregroundMark x1="61555" y1="29565" x2="70318" y2="25217"/>
                                  <a14:foregroundMark x1="70318" y1="25217" x2="81161" y2="27174"/>
                                  <a14:foregroundMark x1="76013" y1="62609" x2="85104" y2="62609"/>
                                  <a14:foregroundMark x1="85104" y1="62609" x2="87623" y2="46304"/>
                                  <a14:foregroundMark x1="87623" y1="29704" x2="87623" y2="29130"/>
                                  <a14:foregroundMark x1="87623" y1="46304" x2="87623" y2="40711"/>
                                  <a14:foregroundMark x1="87089" y1="28592" x2="82252" y2="23719"/>
                                  <a14:foregroundMark x1="87623" y1="29130" x2="87664" y2="29171"/>
                                  <a14:foregroundMark x1="79080" y1="26957" x2="75465" y2="49565"/>
                                  <a14:foregroundMark x1="75465" y1="49565" x2="81709" y2="59130"/>
                                  <a14:foregroundMark x1="81051" y1="32391" x2="81271" y2="52391"/>
                                  <a14:foregroundMark x1="81271" y1="52391" x2="86528" y2="54565"/>
                                  <a14:foregroundMark x1="84337" y1="31087" x2="84447" y2="50870"/>
                                  <a14:foregroundMark x1="86586" y1="40337" x2="86528" y2="47609"/>
                                  <a14:foregroundMark x1="81490" y1="28261" x2="85542" y2="32826"/>
                                  <a14:foregroundMark x1="81709" y1="28261" x2="80504" y2="29565"/>
                                  <a14:foregroundMark x1="73275" y1="56087" x2="79847" y2="59348"/>
                                  <a14:foregroundMark x1="62870" y1="24348" x2="64841" y2="25870"/>
                                  <a14:foregroundMark x1="61993" y1="23913" x2="66156" y2="25870"/>
                                  <a14:foregroundMark x1="61884" y1="24348" x2="61884" y2="24348"/>
                                  <a14:foregroundMark x1="30120" y1="43261" x2="60679" y2="45000"/>
                                  <a14:foregroundMark x1="29901" y1="35870" x2="51041" y2="35870"/>
                                  <a14:foregroundMark x1="51041" y1="35870" x2="60570" y2="35435"/>
                                  <a14:foregroundMark x1="60570" y1="35435" x2="64184" y2="35435"/>
                                  <a14:foregroundMark x1="29901" y1="49130" x2="38664" y2="47826"/>
                                  <a14:foregroundMark x1="38664" y1="47826" x2="66594" y2="49565"/>
                                  <a14:foregroundMark x1="10077" y1="73913" x2="9310" y2="73478"/>
                                  <a14:foregroundMark x1="9639" y1="73913" x2="11610" y2="73478"/>
                                  <a14:foregroundMark x1="18231" y1="74196" x2="26620" y2="74677"/>
                                  <a14:foregroundMark x1="87185" y1="38043" x2="87185" y2="38043"/>
                                  <a14:foregroundMark x1="86966" y1="35435" x2="86637" y2="45870"/>
                                  <a14:foregroundMark x1="53450" y1="39783" x2="57393" y2="42609"/>
                                  <a14:backgroundMark x1="26506" y1="12174" x2="26577" y2="12609"/>
                                  <a14:backgroundMark x1="61555" y1="24565" x2="61744" y2="24574"/>
                                  <a14:backgroundMark x1="23955" y1="12344" x2="23111" y2="11087"/>
                                  <a14:backgroundMark x1="7230" y1="12048" x2="5148" y2="12174"/>
                                  <a14:backgroundMark x1="23111" y1="11087" x2="10371" y2="11858"/>
                                  <a14:backgroundMark x1="10296" y1="11739" x2="10296" y2="11739"/>
                                  <a14:backgroundMark x1="9091" y1="10435" x2="10624" y2="12391"/>
                                  <a14:backgroundMark x1="2848" y1="20000" x2="2848" y2="28261"/>
                                  <a14:backgroundMark x1="12267" y1="76739" x2="17415" y2="76739"/>
                                  <a14:backgroundMark x1="25958" y1="76522" x2="31873" y2="78478"/>
                                  <a14:backgroundMark x1="12924" y1="75870" x2="12377" y2="75870"/>
                                  <a14:backgroundMark x1="80066" y1="20435" x2="82475" y2="23261"/>
                                  <a14:backgroundMark x1="80832" y1="22609" x2="80832" y2="22609"/>
                                  <a14:backgroundMark x1="87842" y1="29783" x2="87315" y2="35478"/>
                                  <a14:backgroundMark x1="87918" y1="35553" x2="87952" y2="28261"/>
                                  <a14:backgroundMark x1="87842" y1="51522" x2="87868" y2="46022"/>
                                  <a14:backgroundMark x1="87842" y1="46522" x2="87842" y2="46019"/>
                                  <a14:backgroundMark x1="87803" y1="35538" x2="87514" y2="282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7" b="20040"/>
                    <a:stretch/>
                  </pic:blipFill>
                  <pic:spPr bwMode="auto">
                    <a:xfrm>
                      <a:off x="0" y="0"/>
                      <a:ext cx="5760085" cy="188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5082F74" w14:textId="59035216" w:rsidR="004768EE" w:rsidRDefault="004768EE" w:rsidP="004768EE">
      <w:pPr>
        <w:jc w:val="center"/>
      </w:pPr>
      <w:r>
        <w:t>Figura do diagrama de classes</w:t>
      </w:r>
    </w:p>
    <w:p w14:paraId="76E681AE" w14:textId="0409D5F8" w:rsidR="004768EE" w:rsidRDefault="004768EE" w:rsidP="00925E06"/>
    <w:p w14:paraId="086231FC" w14:textId="3A244E70" w:rsidR="004768EE" w:rsidRDefault="004768EE" w:rsidP="00925E06"/>
    <w:p w14:paraId="1DE1F9E1" w14:textId="013BE264" w:rsidR="004768EE" w:rsidRDefault="004768EE" w:rsidP="00925E06"/>
    <w:p w14:paraId="7168CBE6" w14:textId="5C6331E3" w:rsidR="004768EE" w:rsidRDefault="004768EE" w:rsidP="00925E06"/>
    <w:p w14:paraId="647DB617" w14:textId="45BF8E63" w:rsidR="004768EE" w:rsidRDefault="004768EE" w:rsidP="00925E06"/>
    <w:p w14:paraId="60C6335F" w14:textId="2EADA153" w:rsidR="004768EE" w:rsidRDefault="004768EE" w:rsidP="00925E06"/>
    <w:p w14:paraId="5612B083" w14:textId="260A76BF" w:rsidR="004768EE" w:rsidRDefault="004768EE" w:rsidP="00925E06"/>
    <w:p w14:paraId="7A7A391A" w14:textId="77777777" w:rsidR="004768EE" w:rsidRDefault="004768EE" w:rsidP="00925E06"/>
    <w:p w14:paraId="3846A632" w14:textId="0C45A1CB" w:rsidR="004768EE" w:rsidRDefault="004768EE" w:rsidP="00925E06"/>
    <w:p w14:paraId="665C9447" w14:textId="08B15617" w:rsidR="004768EE" w:rsidRDefault="004768EE" w:rsidP="00925E06"/>
    <w:p w14:paraId="16407238" w14:textId="416A9B38" w:rsidR="004768EE" w:rsidRDefault="004768EE" w:rsidP="00925E06"/>
    <w:p w14:paraId="31D19B1F" w14:textId="77777777" w:rsidR="004768EE" w:rsidRDefault="004768EE" w:rsidP="00925E06"/>
    <w:p w14:paraId="3F43ECDE" w14:textId="77777777" w:rsidR="004768EE" w:rsidRPr="00925E06" w:rsidRDefault="004768EE" w:rsidP="00925E06"/>
    <w:p w14:paraId="39E556E3" w14:textId="3E6E5D0E" w:rsidR="00595EF6" w:rsidRDefault="00595EF6" w:rsidP="001264E9">
      <w:pPr>
        <w:pStyle w:val="Ttulo1"/>
      </w:pPr>
      <w:bookmarkStart w:id="26" w:name="_Toc58872464"/>
      <w:r>
        <w:lastRenderedPageBreak/>
        <w:t>DIAGRAMA DE OBJETO</w:t>
      </w:r>
      <w:bookmarkEnd w:id="26"/>
    </w:p>
    <w:p w14:paraId="2AF4A6DF" w14:textId="1FF545C3" w:rsidR="004475CE" w:rsidRDefault="004475CE" w:rsidP="004475CE"/>
    <w:p w14:paraId="0287BEC9" w14:textId="784CE63F" w:rsidR="004768EE" w:rsidRDefault="004475CE" w:rsidP="004768E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475CE">
        <w:rPr>
          <w:rFonts w:ascii="Arial" w:hAnsi="Arial" w:cs="Arial"/>
          <w:sz w:val="24"/>
          <w:szCs w:val="24"/>
        </w:rPr>
        <w:t xml:space="preserve">Como o </w:t>
      </w:r>
      <w:r w:rsidR="00925E06">
        <w:rPr>
          <w:rFonts w:ascii="Arial" w:hAnsi="Arial" w:cs="Arial"/>
          <w:sz w:val="24"/>
          <w:szCs w:val="24"/>
        </w:rPr>
        <w:t>dono da lanchonete</w:t>
      </w:r>
      <w:r w:rsidRPr="004475CE">
        <w:rPr>
          <w:rFonts w:ascii="Arial" w:hAnsi="Arial" w:cs="Arial"/>
          <w:sz w:val="24"/>
          <w:szCs w:val="24"/>
        </w:rPr>
        <w:t xml:space="preserve"> propôs um meio de incentivar os usuários a jogar o mini-</w:t>
      </w:r>
      <w:r w:rsidR="00925E06">
        <w:rPr>
          <w:rFonts w:ascii="Arial" w:hAnsi="Arial" w:cs="Arial"/>
          <w:sz w:val="24"/>
          <w:szCs w:val="24"/>
        </w:rPr>
        <w:t>game</w:t>
      </w:r>
      <w:r w:rsidRPr="004475CE">
        <w:rPr>
          <w:rFonts w:ascii="Arial" w:hAnsi="Arial" w:cs="Arial"/>
          <w:sz w:val="24"/>
          <w:szCs w:val="24"/>
        </w:rPr>
        <w:t>, nos idealizamos um sistema que recompensa aos jogadores que almeja descontos nos produtos da lanchonete</w:t>
      </w:r>
      <w:r w:rsidR="00925E06">
        <w:rPr>
          <w:rFonts w:ascii="Arial" w:hAnsi="Arial" w:cs="Arial"/>
          <w:sz w:val="24"/>
          <w:szCs w:val="24"/>
        </w:rPr>
        <w:t>. C</w:t>
      </w:r>
      <w:r w:rsidRPr="004475CE">
        <w:rPr>
          <w:rFonts w:ascii="Arial" w:hAnsi="Arial" w:cs="Arial"/>
          <w:sz w:val="24"/>
          <w:szCs w:val="24"/>
        </w:rPr>
        <w:t xml:space="preserve">aso o usuario </w:t>
      </w:r>
      <w:r w:rsidR="00925E06">
        <w:rPr>
          <w:rFonts w:ascii="Arial" w:hAnsi="Arial" w:cs="Arial"/>
          <w:sz w:val="24"/>
          <w:szCs w:val="24"/>
        </w:rPr>
        <w:t>chegue ou ultrapasse</w:t>
      </w:r>
      <w:r w:rsidRPr="004475CE">
        <w:rPr>
          <w:rFonts w:ascii="Arial" w:hAnsi="Arial" w:cs="Arial"/>
          <w:sz w:val="24"/>
          <w:szCs w:val="24"/>
        </w:rPr>
        <w:t xml:space="preserve"> </w:t>
      </w:r>
      <w:r w:rsidR="00E03416" w:rsidRPr="004475CE">
        <w:rPr>
          <w:rFonts w:ascii="Arial" w:hAnsi="Arial" w:cs="Arial"/>
          <w:sz w:val="24"/>
          <w:szCs w:val="24"/>
        </w:rPr>
        <w:t>à</w:t>
      </w:r>
      <w:r w:rsidRPr="004475CE">
        <w:rPr>
          <w:rFonts w:ascii="Arial" w:hAnsi="Arial" w:cs="Arial"/>
          <w:sz w:val="24"/>
          <w:szCs w:val="24"/>
        </w:rPr>
        <w:t xml:space="preserve"> meta definida pelo administrador será recompensado com um cupom da lanchonete de um determinado valor em desconto</w:t>
      </w:r>
      <w:r w:rsidR="00925E06">
        <w:rPr>
          <w:rFonts w:ascii="Arial" w:hAnsi="Arial" w:cs="Arial"/>
          <w:sz w:val="24"/>
          <w:szCs w:val="24"/>
        </w:rPr>
        <w:t xml:space="preserve"> para ser utilizado no período de um mês. Funcionando da seguinte forma:</w:t>
      </w:r>
    </w:p>
    <w:p w14:paraId="4886AAE6" w14:textId="3929F8F2" w:rsidR="004768EE" w:rsidRDefault="004768EE" w:rsidP="004768E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ajorEastAsia" w:hAnsi="Arial" w:cstheme="majorBidi"/>
          <w:b/>
          <w:noProof/>
          <w:color w:val="000000" w:themeColor="text1"/>
          <w:sz w:val="24"/>
          <w:szCs w:val="28"/>
        </w:rPr>
        <w:drawing>
          <wp:anchor distT="0" distB="0" distL="114300" distR="114300" simplePos="0" relativeHeight="251659264" behindDoc="0" locked="0" layoutInCell="1" allowOverlap="1" wp14:anchorId="1A377995" wp14:editId="0D97FAB1">
            <wp:simplePos x="0" y="0"/>
            <wp:positionH relativeFrom="column">
              <wp:posOffset>47071</wp:posOffset>
            </wp:positionH>
            <wp:positionV relativeFrom="paragraph">
              <wp:posOffset>415938</wp:posOffset>
            </wp:positionV>
            <wp:extent cx="5760085" cy="291528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em branco.jpe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C0FB3B" w14:textId="1A4031B6" w:rsidR="004768EE" w:rsidRPr="004768EE" w:rsidRDefault="004768EE" w:rsidP="004768EE">
      <w:pPr>
        <w:spacing w:after="0"/>
        <w:ind w:firstLine="709"/>
        <w:jc w:val="center"/>
      </w:pPr>
      <w:r>
        <w:rPr>
          <w:rFonts w:ascii="Arial" w:hAnsi="Arial" w:cs="Arial"/>
        </w:rPr>
        <w:t>Figura do diagrama de objeto</w:t>
      </w:r>
      <w:r w:rsidR="00595EF6">
        <w:br w:type="page"/>
      </w:r>
    </w:p>
    <w:p w14:paraId="68B0C596" w14:textId="41762EED" w:rsidR="00595EF6" w:rsidRDefault="00595EF6" w:rsidP="001264E9">
      <w:pPr>
        <w:pStyle w:val="Ttulo1"/>
      </w:pPr>
      <w:bookmarkStart w:id="27" w:name="_Toc58872465"/>
      <w:r>
        <w:lastRenderedPageBreak/>
        <w:t>MER</w:t>
      </w:r>
      <w:r w:rsidR="00EF1391">
        <w:t xml:space="preserve"> (Modelo Logico do Banco de Dados)</w:t>
      </w:r>
      <w:bookmarkEnd w:id="27"/>
    </w:p>
    <w:p w14:paraId="74E6A61F" w14:textId="77777777" w:rsidR="00925E06" w:rsidRDefault="00925E06" w:rsidP="00925E06"/>
    <w:p w14:paraId="06DC8E93" w14:textId="48785133" w:rsidR="00925E06" w:rsidRPr="00925E06" w:rsidRDefault="00925E06" w:rsidP="00925E0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25E06">
        <w:rPr>
          <w:rFonts w:ascii="Arial" w:hAnsi="Arial" w:cs="Arial"/>
          <w:sz w:val="24"/>
          <w:szCs w:val="24"/>
        </w:rPr>
        <w:t>O desenvolvimento do banco de dados deveria ser o mais simples possível, pois a pedido do dono da lanchonete cory delivery em relação ao seu website era necessário que a capacidade de manuseio e administração do sistema deveria ser rápida e fácil, sem muitas complicações para gerenciar o sistema.</w:t>
      </w:r>
    </w:p>
    <w:p w14:paraId="0FA95F38" w14:textId="1031C34C" w:rsidR="00925E06" w:rsidRDefault="00925E06"/>
    <w:p w14:paraId="4B193F10" w14:textId="5DF75C8E" w:rsidR="00925E06" w:rsidRDefault="002C0F58">
      <w:r>
        <w:rPr>
          <w:noProof/>
        </w:rPr>
        <w:drawing>
          <wp:anchor distT="0" distB="0" distL="114300" distR="114300" simplePos="0" relativeHeight="251660288" behindDoc="1" locked="0" layoutInCell="1" allowOverlap="1" wp14:anchorId="1FFA28AF" wp14:editId="3D60B660">
            <wp:simplePos x="0" y="0"/>
            <wp:positionH relativeFrom="column">
              <wp:posOffset>-270510</wp:posOffset>
            </wp:positionH>
            <wp:positionV relativeFrom="paragraph">
              <wp:posOffset>421640</wp:posOffset>
            </wp:positionV>
            <wp:extent cx="5915025" cy="3476625"/>
            <wp:effectExtent l="0" t="0" r="9525" b="952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Tela (85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9DC12" w14:textId="49D07A79" w:rsidR="00925E06" w:rsidRDefault="004768EE" w:rsidP="004768EE">
      <w:pPr>
        <w:jc w:val="center"/>
      </w:pPr>
      <w:r>
        <w:t>Figura do banco de dados</w:t>
      </w:r>
    </w:p>
    <w:p w14:paraId="663ECBB9" w14:textId="49B8DC54" w:rsidR="00925E06" w:rsidRDefault="00925E06"/>
    <w:p w14:paraId="53E9627F" w14:textId="3B55D201" w:rsidR="00925E06" w:rsidRDefault="00925E06"/>
    <w:p w14:paraId="66664E40" w14:textId="51A4ACFB" w:rsidR="00925E06" w:rsidRDefault="00925E06"/>
    <w:p w14:paraId="358D0A8D" w14:textId="7EDA963D" w:rsidR="00925E06" w:rsidRDefault="00925E06"/>
    <w:p w14:paraId="7CDF8F12" w14:textId="42415924" w:rsidR="00925E06" w:rsidRDefault="00925E06"/>
    <w:p w14:paraId="600592DE" w14:textId="77777777" w:rsidR="00BB3041" w:rsidRDefault="00BB3041"/>
    <w:p w14:paraId="7CA92B10" w14:textId="77777777" w:rsidR="00925E06" w:rsidRPr="00F10785" w:rsidRDefault="00925E06"/>
    <w:p w14:paraId="415AB5BD" w14:textId="72D7C153" w:rsidR="00595EF6" w:rsidRDefault="00595EF6" w:rsidP="001264E9">
      <w:pPr>
        <w:pStyle w:val="Ttulo1"/>
      </w:pPr>
      <w:bookmarkStart w:id="28" w:name="_Toc58872466"/>
      <w:r>
        <w:lastRenderedPageBreak/>
        <w:t>CONSIDERAÇÕES FINAIS</w:t>
      </w:r>
      <w:bookmarkEnd w:id="28"/>
    </w:p>
    <w:p w14:paraId="5A207261" w14:textId="77777777" w:rsidR="00EF1391" w:rsidRPr="00EF1391" w:rsidRDefault="00EF1391" w:rsidP="00EF1391">
      <w:pPr>
        <w:pStyle w:val="SemEspaamento"/>
      </w:pPr>
    </w:p>
    <w:p w14:paraId="6EB821E2" w14:textId="28F8CBD5" w:rsidR="00EF1391" w:rsidRDefault="00EF1391" w:rsidP="00EF1391">
      <w:pPr>
        <w:pStyle w:val="SemEspaamento"/>
      </w:pPr>
    </w:p>
    <w:p w14:paraId="6C8B387F" w14:textId="1FD6847B" w:rsidR="00EF1391" w:rsidRPr="00A060A7" w:rsidRDefault="00EF1391" w:rsidP="00A060A7">
      <w:pPr>
        <w:spacing w:after="0"/>
        <w:ind w:firstLine="709"/>
        <w:jc w:val="both"/>
        <w:rPr>
          <w:rFonts w:ascii="Arial" w:hAnsi="Arial" w:cs="Arial"/>
          <w:color w:val="111111"/>
          <w:sz w:val="24"/>
          <w:szCs w:val="28"/>
          <w:shd w:val="clear" w:color="auto" w:fill="FFFFFF"/>
        </w:rPr>
      </w:pPr>
      <w:r w:rsidRPr="00A060A7">
        <w:rPr>
          <w:rFonts w:ascii="Arial" w:eastAsia="Arial Unicode MS" w:hAnsi="Arial" w:cs="Arial"/>
          <w:sz w:val="24"/>
          <w:szCs w:val="28"/>
        </w:rPr>
        <w:t xml:space="preserve">Este estudo objetivou na criação de </w:t>
      </w:r>
      <w:r w:rsidR="000758E3" w:rsidRPr="00A060A7">
        <w:rPr>
          <w:rFonts w:ascii="Arial" w:eastAsia="Arial Unicode MS" w:hAnsi="Arial" w:cs="Arial"/>
          <w:sz w:val="24"/>
          <w:szCs w:val="28"/>
        </w:rPr>
        <w:t>um website</w:t>
      </w:r>
      <w:r w:rsidRPr="00A060A7">
        <w:rPr>
          <w:rFonts w:ascii="Arial" w:eastAsia="Arial Unicode MS" w:hAnsi="Arial" w:cs="Arial"/>
          <w:sz w:val="24"/>
          <w:szCs w:val="28"/>
        </w:rPr>
        <w:t xml:space="preserve"> </w:t>
      </w:r>
      <w:r w:rsidRP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iante da necessidade encontrada pelo estabelecimento </w:t>
      </w:r>
      <w:r w:rsidR="000758E3" w:rsidRP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ry Delivery, e com</w:t>
      </w:r>
      <w:r w:rsidRP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0758E3" w:rsidRP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pandemia provocada pelo</w:t>
      </w:r>
      <w:r w:rsidRPr="00A060A7">
        <w:rPr>
          <w:rFonts w:ascii="Arial" w:hAnsi="Arial" w:cs="Arial"/>
          <w:color w:val="111111"/>
          <w:sz w:val="24"/>
          <w:szCs w:val="28"/>
          <w:shd w:val="clear" w:color="auto" w:fill="FFFFFF"/>
        </w:rPr>
        <w:t xml:space="preserve"> vírus fatal COVID-19 que  impactou </w:t>
      </w:r>
      <w:r w:rsidR="000758E3" w:rsidRPr="00A060A7">
        <w:rPr>
          <w:rFonts w:ascii="Arial" w:hAnsi="Arial" w:cs="Arial"/>
          <w:color w:val="111111"/>
          <w:sz w:val="24"/>
          <w:szCs w:val="28"/>
          <w:shd w:val="clear" w:color="auto" w:fill="FFFFFF"/>
        </w:rPr>
        <w:t>em suas</w:t>
      </w:r>
      <w:r w:rsidRPr="00A060A7">
        <w:rPr>
          <w:rFonts w:ascii="Arial" w:hAnsi="Arial" w:cs="Arial"/>
          <w:color w:val="111111"/>
          <w:sz w:val="24"/>
          <w:szCs w:val="28"/>
          <w:shd w:val="clear" w:color="auto" w:fill="FFFFFF"/>
        </w:rPr>
        <w:t xml:space="preserve"> vendas </w:t>
      </w:r>
      <w:r w:rsidR="000758E3" w:rsidRPr="00A060A7">
        <w:rPr>
          <w:rFonts w:ascii="Arial" w:hAnsi="Arial" w:cs="Arial"/>
          <w:color w:val="111111"/>
          <w:sz w:val="24"/>
          <w:szCs w:val="28"/>
          <w:shd w:val="clear" w:color="auto" w:fill="FFFFFF"/>
        </w:rPr>
        <w:t>que</w:t>
      </w:r>
      <w:r w:rsidRPr="00A060A7">
        <w:rPr>
          <w:rFonts w:ascii="Arial" w:hAnsi="Arial" w:cs="Arial"/>
          <w:color w:val="111111"/>
          <w:sz w:val="24"/>
          <w:szCs w:val="28"/>
          <w:shd w:val="clear" w:color="auto" w:fill="FFFFFF"/>
        </w:rPr>
        <w:t xml:space="preserve"> </w:t>
      </w:r>
      <w:r w:rsidR="000758E3" w:rsidRPr="00A060A7">
        <w:rPr>
          <w:rFonts w:ascii="Arial" w:hAnsi="Arial" w:cs="Arial"/>
          <w:color w:val="111111"/>
          <w:sz w:val="24"/>
          <w:szCs w:val="28"/>
          <w:shd w:val="clear" w:color="auto" w:fill="FFFFFF"/>
        </w:rPr>
        <w:t>a</w:t>
      </w:r>
      <w:r w:rsidRPr="00A060A7">
        <w:rPr>
          <w:rFonts w:ascii="Arial" w:hAnsi="Arial" w:cs="Arial"/>
          <w:color w:val="111111"/>
          <w:sz w:val="24"/>
          <w:szCs w:val="28"/>
          <w:shd w:val="clear" w:color="auto" w:fill="FFFFFF"/>
        </w:rPr>
        <w:t>pesar de todos os problemas o impacto foi positivo</w:t>
      </w:r>
      <w:r w:rsidR="000758E3" w:rsidRPr="00A060A7">
        <w:rPr>
          <w:rFonts w:ascii="Arial" w:hAnsi="Arial" w:cs="Arial"/>
          <w:color w:val="111111"/>
          <w:sz w:val="24"/>
          <w:szCs w:val="28"/>
          <w:shd w:val="clear" w:color="auto" w:fill="FFFFFF"/>
        </w:rPr>
        <w:t>.</w:t>
      </w:r>
      <w:r w:rsidRPr="00A060A7">
        <w:rPr>
          <w:rFonts w:ascii="Arial" w:hAnsi="Arial" w:cs="Arial"/>
          <w:color w:val="111111"/>
          <w:sz w:val="24"/>
          <w:szCs w:val="28"/>
          <w:shd w:val="clear" w:color="auto" w:fill="FFFFFF"/>
        </w:rPr>
        <w:t xml:space="preserve"> </w:t>
      </w:r>
      <w:r w:rsidR="000758E3" w:rsidRPr="00A060A7">
        <w:rPr>
          <w:rFonts w:ascii="Arial" w:hAnsi="Arial" w:cs="Arial"/>
          <w:color w:val="111111"/>
          <w:sz w:val="24"/>
          <w:szCs w:val="28"/>
          <w:shd w:val="clear" w:color="auto" w:fill="FFFFFF"/>
        </w:rPr>
        <w:t>Pois</w:t>
      </w:r>
      <w:r w:rsidRPr="00A060A7">
        <w:rPr>
          <w:rFonts w:ascii="Arial" w:hAnsi="Arial" w:cs="Arial"/>
          <w:color w:val="111111"/>
          <w:sz w:val="24"/>
          <w:szCs w:val="28"/>
          <w:shd w:val="clear" w:color="auto" w:fill="FFFFFF"/>
        </w:rPr>
        <w:t xml:space="preserve"> </w:t>
      </w:r>
      <w:r w:rsidR="000758E3" w:rsidRPr="00A060A7">
        <w:rPr>
          <w:rFonts w:ascii="Arial" w:hAnsi="Arial" w:cs="Arial"/>
          <w:color w:val="111111"/>
          <w:sz w:val="24"/>
          <w:szCs w:val="28"/>
          <w:shd w:val="clear" w:color="auto" w:fill="FFFFFF"/>
        </w:rPr>
        <w:t>possibilitou a lanchonete efetivar</w:t>
      </w:r>
      <w:r w:rsidRPr="00A060A7">
        <w:rPr>
          <w:rFonts w:ascii="Arial" w:hAnsi="Arial" w:cs="Arial"/>
          <w:color w:val="111111"/>
          <w:sz w:val="24"/>
          <w:szCs w:val="28"/>
          <w:shd w:val="clear" w:color="auto" w:fill="FFFFFF"/>
        </w:rPr>
        <w:t xml:space="preserve"> </w:t>
      </w:r>
      <w:r w:rsidR="000758E3" w:rsidRPr="00A060A7">
        <w:rPr>
          <w:rFonts w:ascii="Arial" w:hAnsi="Arial" w:cs="Arial"/>
          <w:color w:val="111111"/>
          <w:sz w:val="24"/>
          <w:szCs w:val="28"/>
          <w:shd w:val="clear" w:color="auto" w:fill="FFFFFF"/>
        </w:rPr>
        <w:t>pedidos delivery</w:t>
      </w:r>
      <w:r w:rsidRPr="00A060A7">
        <w:rPr>
          <w:rFonts w:ascii="Arial" w:hAnsi="Arial" w:cs="Arial"/>
          <w:color w:val="111111"/>
          <w:sz w:val="24"/>
          <w:szCs w:val="28"/>
          <w:shd w:val="clear" w:color="auto" w:fill="FFFFFF"/>
        </w:rPr>
        <w:t xml:space="preserve"> do local consequentemente gerou certo lucro , mas ainda não era o suficiente</w:t>
      </w:r>
      <w:r w:rsidR="000758E3" w:rsidRPr="00A060A7">
        <w:rPr>
          <w:rFonts w:ascii="Arial" w:hAnsi="Arial" w:cs="Arial"/>
          <w:color w:val="111111"/>
          <w:sz w:val="24"/>
          <w:szCs w:val="28"/>
          <w:shd w:val="clear" w:color="auto" w:fill="FFFFFF"/>
        </w:rPr>
        <w:t>.</w:t>
      </w:r>
      <w:r w:rsidRPr="00A060A7">
        <w:rPr>
          <w:rFonts w:ascii="Arial" w:hAnsi="Arial" w:cs="Arial"/>
          <w:color w:val="111111"/>
          <w:sz w:val="24"/>
          <w:szCs w:val="28"/>
          <w:shd w:val="clear" w:color="auto" w:fill="FFFFFF"/>
        </w:rPr>
        <w:t xml:space="preserve"> Bruno Cory sabia que seus lanches atrairiam o paladar de qualquer um , mas não havia como divulgar seu trabalho fora das redes sociais.  </w:t>
      </w:r>
    </w:p>
    <w:p w14:paraId="3403613D" w14:textId="526A46E1" w:rsidR="00EF1391" w:rsidRPr="00A060A7" w:rsidRDefault="00EF1391" w:rsidP="00A060A7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iante da necessidade encontrada pelo estabelecimento, criamos </w:t>
      </w:r>
      <w:r w:rsidR="000758E3" w:rsidRP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 website</w:t>
      </w:r>
      <w:r w:rsidRP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</w:t>
      </w:r>
      <w:r w:rsidR="00A060A7" w:rsidRP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mover</w:t>
      </w:r>
      <w:r w:rsidRP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microempresa, contendo </w:t>
      </w:r>
      <w:r w:rsidR="00A060A7" w:rsidRP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página central com as informações do estabelecimento</w:t>
      </w:r>
      <w:r w:rsidRP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seus lanches , porções e sua marca registrada , o açaí. Além do game </w:t>
      </w:r>
      <w:r w:rsidR="00A060A7" w:rsidRP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xclusivo </w:t>
      </w:r>
      <w:r w:rsidRP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ry </w:t>
      </w:r>
      <w:r w:rsid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</w:t>
      </w:r>
      <w:r w:rsidRP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n</w:t>
      </w:r>
      <w:r w:rsid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un</w:t>
      </w:r>
      <w:r w:rsidRP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00B639CE" w14:textId="5F38FF97" w:rsidR="00EF1391" w:rsidRPr="00A060A7" w:rsidRDefault="00EF1391" w:rsidP="00A060A7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ensamos em </w:t>
      </w:r>
      <w:r w:rsidR="00A060A7" w:rsidRP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go</w:t>
      </w:r>
      <w:r w:rsidRP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iferencial para um maior entretenimento e chamar atenção do público , por isso criamos o Cory Run</w:t>
      </w:r>
      <w:r w:rsid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un</w:t>
      </w:r>
      <w:r w:rsidRP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, </w:t>
      </w:r>
      <w:r w:rsidR="00A060A7" w:rsidRP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</w:t>
      </w:r>
      <w:r w:rsidRP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go no estilo infinit</w:t>
      </w:r>
      <w:r w:rsidR="00A060A7" w:rsidRP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y</w:t>
      </w:r>
      <w:r w:rsidRP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unner com o </w:t>
      </w:r>
      <w:r w:rsidR="000758E3" w:rsidRP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pósito</w:t>
      </w:r>
      <w:r w:rsidRP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premiar o jogador que bater a meta mensal </w:t>
      </w:r>
      <w:r w:rsidR="00A060A7" w:rsidRP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acordo com as regras propostas pelo dono do website.</w:t>
      </w:r>
    </w:p>
    <w:p w14:paraId="69D442BD" w14:textId="7DF4F5D1" w:rsidR="00EF1391" w:rsidRPr="00A060A7" w:rsidRDefault="00EF1391" w:rsidP="00A060A7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  <w:u w:val="single"/>
          <w:lang w:eastAsia="pt-BR"/>
        </w:rPr>
      </w:pPr>
      <w:r w:rsidRP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taxa de desemprego no Brasil vem crescendo, temos como perspectiva do nosso trabalho a solução dos problemas que acontecem no estabelecimento, para que Bruno Cory  não seja mais um </w:t>
      </w:r>
      <w:r w:rsidR="00A060A7" w:rsidRP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P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ntrar nessa </w:t>
      </w:r>
      <w:r w:rsidR="00A060A7" w:rsidRP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atística</w:t>
      </w:r>
      <w:r w:rsidRPr="00A060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1176C660" w14:textId="7E81D001" w:rsidR="00EF1391" w:rsidRPr="00EF1391" w:rsidRDefault="00595EF6">
      <w:r>
        <w:br w:type="page"/>
      </w:r>
    </w:p>
    <w:p w14:paraId="088DCBEB" w14:textId="1185F7F6" w:rsidR="00595EF6" w:rsidRDefault="00595EF6" w:rsidP="001264E9">
      <w:pPr>
        <w:pStyle w:val="Ttulo1"/>
      </w:pPr>
      <w:bookmarkStart w:id="29" w:name="_Toc58872467"/>
      <w:r>
        <w:lastRenderedPageBreak/>
        <w:t>BIBLIOGRAFIA</w:t>
      </w:r>
      <w:bookmarkEnd w:id="29"/>
    </w:p>
    <w:p w14:paraId="5B86623F" w14:textId="4D73E879" w:rsidR="00C42BBB" w:rsidRDefault="00C42BBB" w:rsidP="00C42BBB">
      <w:pPr>
        <w:pStyle w:val="SemEspaamento"/>
      </w:pPr>
    </w:p>
    <w:p w14:paraId="72AA3EC6" w14:textId="77777777" w:rsidR="00C42BBB" w:rsidRPr="00C42BBB" w:rsidRDefault="00C42BBB" w:rsidP="00C42BBB">
      <w:pPr>
        <w:pStyle w:val="SemEspaamento"/>
      </w:pPr>
    </w:p>
    <w:p w14:paraId="204B2120" w14:textId="43F2ED6F" w:rsidR="00C42BBB" w:rsidRPr="00ED5ECF" w:rsidRDefault="00C42BBB" w:rsidP="001264E9">
      <w:pPr>
        <w:pStyle w:val="SemEspaamento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 w:rsidRPr="00ED5ECF">
        <w:rPr>
          <w:rFonts w:ascii="Arial" w:hAnsi="Arial" w:cs="Arial"/>
          <w:sz w:val="24"/>
          <w:szCs w:val="24"/>
        </w:rPr>
        <w:t>AdamCYounis, canal da plataforma youtube, criado no dia 4 de jun. de 2019. Disponível em:&lt;</w:t>
      </w:r>
      <w:hyperlink r:id="rId36" w:history="1">
        <w:r w:rsidRPr="00ED5ECF">
          <w:rPr>
            <w:rStyle w:val="Hyperlink"/>
            <w:rFonts w:ascii="Arial" w:hAnsi="Arial" w:cs="Arial"/>
            <w:sz w:val="24"/>
            <w:szCs w:val="24"/>
          </w:rPr>
          <w:t>https://www.youtube.com/channel/UC08QfQDLAd9D7aYPFgBUIng</w:t>
        </w:r>
      </w:hyperlink>
      <w:r w:rsidRPr="00ED5ECF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&gt;Acesso: 03 jun. 2020.</w:t>
      </w:r>
    </w:p>
    <w:p w14:paraId="598B8188" w14:textId="77777777" w:rsidR="001264E9" w:rsidRPr="00ED5ECF" w:rsidRDefault="001264E9" w:rsidP="001264E9">
      <w:pPr>
        <w:pStyle w:val="SemEspaamento"/>
        <w:rPr>
          <w:rFonts w:ascii="Arial" w:hAnsi="Arial" w:cs="Arial"/>
          <w:color w:val="000000" w:themeColor="text1"/>
          <w:sz w:val="24"/>
          <w:szCs w:val="24"/>
        </w:rPr>
      </w:pPr>
    </w:p>
    <w:p w14:paraId="5F4F0B2C" w14:textId="0016E085" w:rsidR="00627E98" w:rsidRPr="00ED5ECF" w:rsidRDefault="00627E98" w:rsidP="001264E9">
      <w:pPr>
        <w:pStyle w:val="SemEspaamento"/>
        <w:rPr>
          <w:rFonts w:ascii="Arial" w:hAnsi="Arial" w:cs="Arial"/>
          <w:sz w:val="24"/>
          <w:szCs w:val="24"/>
        </w:rPr>
      </w:pPr>
    </w:p>
    <w:p w14:paraId="6B42329E" w14:textId="5EBF50CF" w:rsidR="00627E98" w:rsidRPr="00ED5ECF" w:rsidRDefault="001264E9" w:rsidP="001264E9">
      <w:pPr>
        <w:pStyle w:val="SemEspaamento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 w:rsidRPr="00ED5ECF">
        <w:rPr>
          <w:rFonts w:ascii="Arial" w:hAnsi="Arial" w:cs="Arial"/>
          <w:sz w:val="24"/>
          <w:szCs w:val="24"/>
        </w:rPr>
        <w:t>Danki Code</w:t>
      </w:r>
      <w:r w:rsidR="00C42BBB" w:rsidRPr="00ED5ECF">
        <w:rPr>
          <w:rFonts w:ascii="Arial" w:hAnsi="Arial" w:cs="Arial"/>
          <w:sz w:val="24"/>
          <w:szCs w:val="24"/>
        </w:rPr>
        <w:t xml:space="preserve">, canal da plataforma youtube, criado no dia </w:t>
      </w:r>
      <w:r w:rsidRPr="00ED5ECF">
        <w:rPr>
          <w:rFonts w:ascii="Arial" w:hAnsi="Arial" w:cs="Arial"/>
          <w:sz w:val="24"/>
          <w:szCs w:val="24"/>
        </w:rPr>
        <w:t>8 de dez. de 2016</w:t>
      </w:r>
      <w:r w:rsidR="00C42BBB" w:rsidRPr="00ED5ECF">
        <w:rPr>
          <w:rFonts w:ascii="Arial" w:hAnsi="Arial" w:cs="Arial"/>
          <w:sz w:val="24"/>
          <w:szCs w:val="24"/>
        </w:rPr>
        <w:t>. Disponível em:</w:t>
      </w:r>
      <w:r w:rsidRPr="00ED5ECF">
        <w:rPr>
          <w:rFonts w:ascii="Arial" w:hAnsi="Arial" w:cs="Arial"/>
          <w:sz w:val="24"/>
          <w:szCs w:val="24"/>
        </w:rPr>
        <w:t>&lt;</w:t>
      </w:r>
      <w:hyperlink r:id="rId37" w:history="1">
        <w:r w:rsidRPr="00ED5ECF">
          <w:rPr>
            <w:rStyle w:val="Hyperlink"/>
            <w:rFonts w:ascii="Arial" w:hAnsi="Arial" w:cs="Arial"/>
            <w:sz w:val="24"/>
            <w:szCs w:val="24"/>
          </w:rPr>
          <w:t>https://www.youtube.com/channel/UCdbMvobipjxi6gdr3L1PBrQ</w:t>
        </w:r>
      </w:hyperlink>
      <w:r w:rsidRPr="00ED5ECF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&gt;Acesso: 10 jul. 2020.</w:t>
      </w:r>
    </w:p>
    <w:p w14:paraId="6C8C0930" w14:textId="5349572B" w:rsidR="001264E9" w:rsidRPr="00ED5ECF" w:rsidRDefault="001264E9" w:rsidP="001264E9">
      <w:pPr>
        <w:pStyle w:val="SemEspaamento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</w:p>
    <w:p w14:paraId="3FA1F9A4" w14:textId="77777777" w:rsidR="001264E9" w:rsidRPr="00ED5ECF" w:rsidRDefault="001264E9" w:rsidP="001264E9">
      <w:pPr>
        <w:pStyle w:val="SemEspaamen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21DD1822" w14:textId="0014DEB0" w:rsidR="001264E9" w:rsidRPr="00ED5ECF" w:rsidRDefault="001264E9" w:rsidP="001264E9">
      <w:pPr>
        <w:pStyle w:val="SemEspaamento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 w:rsidRPr="00ED5ECF">
        <w:rPr>
          <w:rFonts w:ascii="Arial" w:hAnsi="Arial" w:cs="Arial"/>
          <w:sz w:val="24"/>
          <w:szCs w:val="24"/>
        </w:rPr>
        <w:t>Curso em Vídeo, canal da plataforma youtube, criado no dia 10 de mai. de 2013. Disponível em:&lt;</w:t>
      </w:r>
      <w:hyperlink r:id="rId38" w:history="1">
        <w:r w:rsidRPr="00ED5ECF">
          <w:rPr>
            <w:rStyle w:val="Hyperlink"/>
            <w:rFonts w:ascii="Arial" w:hAnsi="Arial" w:cs="Arial"/>
            <w:sz w:val="24"/>
            <w:szCs w:val="24"/>
          </w:rPr>
          <w:t>https://www.youtube.com/user/cursosemvideo</w:t>
        </w:r>
      </w:hyperlink>
      <w:r w:rsidRPr="00ED5ECF">
        <w:rPr>
          <w:rFonts w:ascii="Arial" w:hAnsi="Arial" w:cs="Arial"/>
          <w:sz w:val="24"/>
          <w:szCs w:val="24"/>
        </w:rPr>
        <w:t xml:space="preserve"> </w:t>
      </w:r>
      <w:r w:rsidRPr="00ED5ECF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&gt;Acesso: 27 mar. 2020.</w:t>
      </w:r>
    </w:p>
    <w:p w14:paraId="3BAFB4FE" w14:textId="77777777" w:rsidR="001264E9" w:rsidRPr="00ED5ECF" w:rsidRDefault="001264E9" w:rsidP="001264E9">
      <w:pPr>
        <w:pStyle w:val="SemEspaamen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76BF3BE3" w14:textId="77777777" w:rsidR="001264E9" w:rsidRPr="00ED5ECF" w:rsidRDefault="001264E9" w:rsidP="001264E9">
      <w:pPr>
        <w:pStyle w:val="SemEspaamento"/>
        <w:rPr>
          <w:rFonts w:ascii="Arial" w:hAnsi="Arial" w:cs="Arial"/>
          <w:color w:val="000000" w:themeColor="text1"/>
          <w:sz w:val="24"/>
          <w:szCs w:val="24"/>
        </w:rPr>
      </w:pPr>
    </w:p>
    <w:p w14:paraId="7CE1D7A1" w14:textId="2CAD5FD9" w:rsidR="00115FD9" w:rsidRPr="00ED5ECF" w:rsidRDefault="001264E9" w:rsidP="001264E9">
      <w:pPr>
        <w:pStyle w:val="SemEspaamen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ED5ECF">
        <w:rPr>
          <w:rFonts w:ascii="Arial" w:hAnsi="Arial" w:cs="Arial"/>
          <w:sz w:val="24"/>
          <w:szCs w:val="24"/>
        </w:rPr>
        <w:t>Shaun Spalding, canal da plataforma youtube, criado no dia 13 de ago. de 2006. Disponível em:&lt;</w:t>
      </w:r>
      <w:hyperlink r:id="rId39" w:history="1">
        <w:r w:rsidRPr="00ED5ECF">
          <w:rPr>
            <w:rStyle w:val="Hyperlink"/>
            <w:rFonts w:ascii="Arial" w:hAnsi="Arial" w:cs="Arial"/>
            <w:sz w:val="24"/>
            <w:szCs w:val="24"/>
          </w:rPr>
          <w:t>https://www.youtube.com/user/999Greyfox</w:t>
        </w:r>
      </w:hyperlink>
      <w:r w:rsidRPr="00ED5ECF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&gt;Acesso: 09 out. 2020.</w:t>
      </w:r>
    </w:p>
    <w:p w14:paraId="1D0D4BB0" w14:textId="77777777" w:rsidR="001264E9" w:rsidRPr="00ED5ECF" w:rsidRDefault="001264E9" w:rsidP="001264E9">
      <w:pPr>
        <w:pStyle w:val="SemEspaamento"/>
        <w:rPr>
          <w:rStyle w:val="Hyperlink"/>
          <w:rFonts w:ascii="Arial" w:hAnsi="Arial" w:cs="Arial"/>
          <w:sz w:val="24"/>
          <w:szCs w:val="24"/>
        </w:rPr>
      </w:pPr>
    </w:p>
    <w:p w14:paraId="2959558D" w14:textId="2AA058CE" w:rsidR="00126B4C" w:rsidRPr="00ED5ECF" w:rsidRDefault="001264E9" w:rsidP="001264E9">
      <w:pPr>
        <w:pStyle w:val="SemEspaamento"/>
        <w:rPr>
          <w:rFonts w:ascii="Arial" w:hAnsi="Arial" w:cs="Arial"/>
          <w:sz w:val="24"/>
          <w:szCs w:val="24"/>
        </w:rPr>
      </w:pPr>
      <w:r w:rsidRPr="00ED5ECF">
        <w:rPr>
          <w:rFonts w:ascii="Arial" w:hAnsi="Arial" w:cs="Arial"/>
          <w:sz w:val="24"/>
          <w:szCs w:val="24"/>
        </w:rPr>
        <w:t>Matheus Battisti - Hora de Codar, canal da plataforma youtube, criado no dia 12 de dez. de 2018. Disponível em:</w:t>
      </w:r>
      <w:r w:rsidRPr="00ED5EC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&lt;</w:t>
      </w:r>
      <w:hyperlink r:id="rId40" w:history="1">
        <w:r w:rsidRPr="00ED5ECF">
          <w:rPr>
            <w:rStyle w:val="Hyperlink"/>
            <w:rFonts w:ascii="Arial" w:hAnsi="Arial" w:cs="Arial"/>
            <w:sz w:val="24"/>
            <w:szCs w:val="24"/>
          </w:rPr>
          <w:t>https://www.youtube.com/channel/UCDoFiMhpOnLFq1uG4RL4xag/featured</w:t>
        </w:r>
      </w:hyperlink>
      <w:r w:rsidRPr="00ED5ECF">
        <w:rPr>
          <w:rFonts w:ascii="Arial" w:hAnsi="Arial" w:cs="Arial"/>
          <w:sz w:val="24"/>
          <w:szCs w:val="24"/>
        </w:rPr>
        <w:t>&gt; Acesso: 26 Jul. 2020.</w:t>
      </w:r>
    </w:p>
    <w:p w14:paraId="6EA5E0F1" w14:textId="6CB37AC1" w:rsidR="001264E9" w:rsidRDefault="001264E9"/>
    <w:p w14:paraId="0F9B1ABB" w14:textId="77777777" w:rsidR="001264E9" w:rsidRDefault="001264E9" w:rsidP="001264E9"/>
    <w:p w14:paraId="3C792C09" w14:textId="77777777" w:rsidR="001264E9" w:rsidRDefault="001264E9"/>
    <w:p w14:paraId="56482A83" w14:textId="77777777" w:rsidR="00332BC3" w:rsidRDefault="00332BC3"/>
    <w:p w14:paraId="32267D50" w14:textId="77777777" w:rsidR="00126B4C" w:rsidRDefault="00126B4C"/>
    <w:p w14:paraId="240883C8" w14:textId="77777777" w:rsidR="00115FD9" w:rsidRDefault="00115FD9"/>
    <w:p w14:paraId="6D374022" w14:textId="77777777" w:rsidR="00627E98" w:rsidRDefault="00627E98"/>
    <w:p w14:paraId="649400ED" w14:textId="77777777" w:rsidR="00627E98" w:rsidRDefault="00627E98"/>
    <w:p w14:paraId="34791F98" w14:textId="484EEC82" w:rsidR="00332BC3" w:rsidRDefault="00332BC3" w:rsidP="00332BC3"/>
    <w:p w14:paraId="017E1E24" w14:textId="5E5705BF" w:rsidR="00332BC3" w:rsidRDefault="00332BC3" w:rsidP="00332BC3">
      <w:pPr>
        <w:pStyle w:val="SemEspaamento"/>
      </w:pPr>
    </w:p>
    <w:p w14:paraId="4B8452D8" w14:textId="77777777" w:rsidR="00332BC3" w:rsidRPr="00332BC3" w:rsidRDefault="00332BC3" w:rsidP="00332BC3">
      <w:pPr>
        <w:pStyle w:val="SemEspaamento"/>
      </w:pPr>
    </w:p>
    <w:sectPr w:rsidR="00332BC3" w:rsidRPr="00332BC3" w:rsidSect="0002304A">
      <w:headerReference w:type="default" r:id="rId41"/>
      <w:footerReference w:type="default" r:id="rId4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C1AA4" w14:textId="77777777" w:rsidR="00740E72" w:rsidRDefault="00740E72" w:rsidP="00782BAB">
      <w:pPr>
        <w:spacing w:after="0" w:line="240" w:lineRule="auto"/>
      </w:pPr>
      <w:r>
        <w:separator/>
      </w:r>
    </w:p>
  </w:endnote>
  <w:endnote w:type="continuationSeparator" w:id="0">
    <w:p w14:paraId="20AAB0D5" w14:textId="77777777" w:rsidR="00740E72" w:rsidRDefault="00740E72" w:rsidP="00782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C16EE9" w14:paraId="316D536F" w14:textId="77777777" w:rsidTr="6AC1084A">
      <w:tc>
        <w:tcPr>
          <w:tcW w:w="3020" w:type="dxa"/>
        </w:tcPr>
        <w:p w14:paraId="7C62CF4E" w14:textId="6B8A974D" w:rsidR="00C16EE9" w:rsidRDefault="00C16EE9" w:rsidP="6AC1084A">
          <w:pPr>
            <w:pStyle w:val="Cabealho"/>
            <w:ind w:left="-115"/>
          </w:pPr>
        </w:p>
      </w:tc>
      <w:tc>
        <w:tcPr>
          <w:tcW w:w="3020" w:type="dxa"/>
        </w:tcPr>
        <w:p w14:paraId="6F3568F0" w14:textId="14137410" w:rsidR="00C16EE9" w:rsidRDefault="00C16EE9" w:rsidP="6AC1084A">
          <w:pPr>
            <w:pStyle w:val="Cabealho"/>
            <w:jc w:val="center"/>
          </w:pPr>
        </w:p>
      </w:tc>
      <w:tc>
        <w:tcPr>
          <w:tcW w:w="3020" w:type="dxa"/>
        </w:tcPr>
        <w:p w14:paraId="1E072F5A" w14:textId="6140D9B0" w:rsidR="00C16EE9" w:rsidRDefault="00C16EE9" w:rsidP="6AC1084A">
          <w:pPr>
            <w:pStyle w:val="Cabealho"/>
            <w:ind w:right="-115"/>
            <w:jc w:val="right"/>
          </w:pPr>
        </w:p>
      </w:tc>
    </w:tr>
  </w:tbl>
  <w:p w14:paraId="5207E900" w14:textId="0D1C97D9" w:rsidR="00C16EE9" w:rsidRDefault="00C16EE9" w:rsidP="6AC108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A0886" w14:textId="0FAFA87E" w:rsidR="00C16EE9" w:rsidRDefault="00C16EE9">
    <w:pPr>
      <w:pStyle w:val="Rodap"/>
      <w:jc w:val="right"/>
    </w:pPr>
  </w:p>
  <w:p w14:paraId="2685F0E5" w14:textId="77777777" w:rsidR="00C16EE9" w:rsidRDefault="00C16E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FD0D7" w14:textId="77777777" w:rsidR="00740E72" w:rsidRDefault="00740E72" w:rsidP="00782BAB">
      <w:pPr>
        <w:spacing w:after="0" w:line="240" w:lineRule="auto"/>
      </w:pPr>
      <w:r>
        <w:separator/>
      </w:r>
    </w:p>
  </w:footnote>
  <w:footnote w:type="continuationSeparator" w:id="0">
    <w:p w14:paraId="09017ACB" w14:textId="77777777" w:rsidR="00740E72" w:rsidRDefault="00740E72" w:rsidP="00782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1976398"/>
      <w:docPartObj>
        <w:docPartGallery w:val="Page Numbers (Top of Page)"/>
        <w:docPartUnique/>
      </w:docPartObj>
    </w:sdtPr>
    <w:sdtContent>
      <w:p w14:paraId="2D417F75" w14:textId="18C5F656" w:rsidR="00C16EE9" w:rsidRDefault="00C16EE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DE8F9D" w14:textId="6CC7BBF3" w:rsidR="00C16EE9" w:rsidRDefault="00C16EE9" w:rsidP="6AC108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9A29F" w14:textId="77777777" w:rsidR="00C16EE9" w:rsidRDefault="00C16EE9" w:rsidP="0094241C">
    <w:pPr>
      <w:pStyle w:val="Cabealho"/>
      <w:jc w:val="right"/>
    </w:pPr>
    <w:sdt>
      <w:sdtPr>
        <w:id w:val="73747682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1E8"/>
    <w:multiLevelType w:val="multilevel"/>
    <w:tmpl w:val="42402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1" w15:restartNumberingAfterBreak="0">
    <w:nsid w:val="012F03B5"/>
    <w:multiLevelType w:val="hybridMultilevel"/>
    <w:tmpl w:val="BA1E9BF0"/>
    <w:lvl w:ilvl="0" w:tplc="F73A01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2C6A"/>
    <w:multiLevelType w:val="hybridMultilevel"/>
    <w:tmpl w:val="22905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23D01"/>
    <w:multiLevelType w:val="multilevel"/>
    <w:tmpl w:val="17FA0F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E72BAA"/>
    <w:multiLevelType w:val="hybridMultilevel"/>
    <w:tmpl w:val="64707E3C"/>
    <w:lvl w:ilvl="0" w:tplc="A23A24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C2D00"/>
    <w:multiLevelType w:val="hybridMultilevel"/>
    <w:tmpl w:val="1A52284A"/>
    <w:lvl w:ilvl="0" w:tplc="0416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" w15:restartNumberingAfterBreak="0">
    <w:nsid w:val="18081F89"/>
    <w:multiLevelType w:val="hybridMultilevel"/>
    <w:tmpl w:val="15FE0B12"/>
    <w:lvl w:ilvl="0" w:tplc="330CB0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920CE"/>
    <w:multiLevelType w:val="hybridMultilevel"/>
    <w:tmpl w:val="8C82C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F4721"/>
    <w:multiLevelType w:val="hybridMultilevel"/>
    <w:tmpl w:val="FF6ED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B43C6"/>
    <w:multiLevelType w:val="hybridMultilevel"/>
    <w:tmpl w:val="26F4BCE8"/>
    <w:lvl w:ilvl="0" w:tplc="3F9E0F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404FD"/>
    <w:multiLevelType w:val="multilevel"/>
    <w:tmpl w:val="A8DA43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5479FA"/>
    <w:multiLevelType w:val="hybridMultilevel"/>
    <w:tmpl w:val="FDD2F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10171"/>
    <w:multiLevelType w:val="hybridMultilevel"/>
    <w:tmpl w:val="09F8DF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D3226A"/>
    <w:multiLevelType w:val="multilevel"/>
    <w:tmpl w:val="CBBECD0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31262EB1"/>
    <w:multiLevelType w:val="hybridMultilevel"/>
    <w:tmpl w:val="E1F2BD5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15A79CB"/>
    <w:multiLevelType w:val="multilevel"/>
    <w:tmpl w:val="E27E8424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bullet"/>
      <w:pStyle w:val="Subttulo"/>
      <w:lvlText w:val=""/>
      <w:lvlJc w:val="left"/>
      <w:pPr>
        <w:ind w:left="149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16" w15:restartNumberingAfterBreak="0">
    <w:nsid w:val="362E4945"/>
    <w:multiLevelType w:val="hybridMultilevel"/>
    <w:tmpl w:val="44EA238C"/>
    <w:lvl w:ilvl="0" w:tplc="753E25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5A2D6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B4EB3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774D0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328F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2DE5F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66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6C1A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D45A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332952"/>
    <w:multiLevelType w:val="multilevel"/>
    <w:tmpl w:val="9A4E27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064B9C"/>
    <w:multiLevelType w:val="hybridMultilevel"/>
    <w:tmpl w:val="A502BD22"/>
    <w:lvl w:ilvl="0" w:tplc="10F4A2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328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2D61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B34A38"/>
    <w:multiLevelType w:val="multilevel"/>
    <w:tmpl w:val="4F7E18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24729D2"/>
    <w:multiLevelType w:val="hybridMultilevel"/>
    <w:tmpl w:val="24D46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408C0"/>
    <w:multiLevelType w:val="hybridMultilevel"/>
    <w:tmpl w:val="9710B91A"/>
    <w:lvl w:ilvl="0" w:tplc="C5CCB6A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73D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657430"/>
    <w:multiLevelType w:val="multilevel"/>
    <w:tmpl w:val="61AA51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C623E76"/>
    <w:multiLevelType w:val="hybridMultilevel"/>
    <w:tmpl w:val="6FC2EF24"/>
    <w:lvl w:ilvl="0" w:tplc="91FE3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228E0"/>
    <w:multiLevelType w:val="hybridMultilevel"/>
    <w:tmpl w:val="D1CAAE4C"/>
    <w:lvl w:ilvl="0" w:tplc="0DB64FF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91BC7"/>
    <w:multiLevelType w:val="multilevel"/>
    <w:tmpl w:val="508EC9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8790187"/>
    <w:multiLevelType w:val="hybridMultilevel"/>
    <w:tmpl w:val="F31AB610"/>
    <w:lvl w:ilvl="0" w:tplc="E16C87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30614"/>
    <w:multiLevelType w:val="hybridMultilevel"/>
    <w:tmpl w:val="B5504FC8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1" w15:restartNumberingAfterBreak="0">
    <w:nsid w:val="7F0001E9"/>
    <w:multiLevelType w:val="hybridMultilevel"/>
    <w:tmpl w:val="2A28971C"/>
    <w:lvl w:ilvl="0" w:tplc="CB32E6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6"/>
  </w:num>
  <w:num w:numId="5">
    <w:abstractNumId w:val="4"/>
  </w:num>
  <w:num w:numId="6">
    <w:abstractNumId w:val="26"/>
  </w:num>
  <w:num w:numId="7">
    <w:abstractNumId w:val="31"/>
  </w:num>
  <w:num w:numId="8">
    <w:abstractNumId w:val="21"/>
  </w:num>
  <w:num w:numId="9">
    <w:abstractNumId w:val="28"/>
  </w:num>
  <w:num w:numId="10">
    <w:abstractNumId w:val="29"/>
  </w:num>
  <w:num w:numId="11">
    <w:abstractNumId w:val="25"/>
  </w:num>
  <w:num w:numId="12">
    <w:abstractNumId w:val="16"/>
  </w:num>
  <w:num w:numId="13">
    <w:abstractNumId w:val="3"/>
  </w:num>
  <w:num w:numId="14">
    <w:abstractNumId w:val="18"/>
  </w:num>
  <w:num w:numId="15">
    <w:abstractNumId w:val="9"/>
  </w:num>
  <w:num w:numId="16">
    <w:abstractNumId w:val="12"/>
  </w:num>
  <w:num w:numId="17">
    <w:abstractNumId w:val="20"/>
  </w:num>
  <w:num w:numId="18">
    <w:abstractNumId w:val="23"/>
  </w:num>
  <w:num w:numId="19">
    <w:abstractNumId w:val="27"/>
  </w:num>
  <w:num w:numId="20">
    <w:abstractNumId w:val="0"/>
  </w:num>
  <w:num w:numId="21">
    <w:abstractNumId w:val="24"/>
  </w:num>
  <w:num w:numId="22">
    <w:abstractNumId w:val="15"/>
  </w:num>
  <w:num w:numId="23">
    <w:abstractNumId w:val="19"/>
  </w:num>
  <w:num w:numId="24">
    <w:abstractNumId w:val="15"/>
  </w:num>
  <w:num w:numId="25">
    <w:abstractNumId w:val="5"/>
  </w:num>
  <w:num w:numId="26">
    <w:abstractNumId w:val="30"/>
  </w:num>
  <w:num w:numId="27">
    <w:abstractNumId w:val="2"/>
  </w:num>
  <w:num w:numId="28">
    <w:abstractNumId w:val="22"/>
  </w:num>
  <w:num w:numId="29">
    <w:abstractNumId w:val="7"/>
  </w:num>
  <w:num w:numId="30">
    <w:abstractNumId w:val="17"/>
  </w:num>
  <w:num w:numId="31">
    <w:abstractNumId w:val="8"/>
  </w:num>
  <w:num w:numId="32">
    <w:abstractNumId w:val="1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04A"/>
    <w:rsid w:val="00012B7D"/>
    <w:rsid w:val="000156D4"/>
    <w:rsid w:val="00016BA4"/>
    <w:rsid w:val="0002304A"/>
    <w:rsid w:val="00025394"/>
    <w:rsid w:val="000267D8"/>
    <w:rsid w:val="000337BA"/>
    <w:rsid w:val="00036ED9"/>
    <w:rsid w:val="00041FB7"/>
    <w:rsid w:val="00043605"/>
    <w:rsid w:val="000441E6"/>
    <w:rsid w:val="00055DED"/>
    <w:rsid w:val="00056BE3"/>
    <w:rsid w:val="00061A38"/>
    <w:rsid w:val="0007074F"/>
    <w:rsid w:val="0007302C"/>
    <w:rsid w:val="000758E3"/>
    <w:rsid w:val="00082636"/>
    <w:rsid w:val="00085FD2"/>
    <w:rsid w:val="00093BEF"/>
    <w:rsid w:val="000940C9"/>
    <w:rsid w:val="0009497C"/>
    <w:rsid w:val="000A05D1"/>
    <w:rsid w:val="000A20DA"/>
    <w:rsid w:val="000A4C7D"/>
    <w:rsid w:val="000A7117"/>
    <w:rsid w:val="000B1472"/>
    <w:rsid w:val="000B1DF0"/>
    <w:rsid w:val="000B409D"/>
    <w:rsid w:val="000B586F"/>
    <w:rsid w:val="000C0D2A"/>
    <w:rsid w:val="000C11EC"/>
    <w:rsid w:val="000C22E2"/>
    <w:rsid w:val="000C2C51"/>
    <w:rsid w:val="000C7DFA"/>
    <w:rsid w:val="000D7AB2"/>
    <w:rsid w:val="000E1AE0"/>
    <w:rsid w:val="000E2365"/>
    <w:rsid w:val="000E3499"/>
    <w:rsid w:val="000E4373"/>
    <w:rsid w:val="000F49EA"/>
    <w:rsid w:val="001025F6"/>
    <w:rsid w:val="0010487A"/>
    <w:rsid w:val="00106526"/>
    <w:rsid w:val="001131F2"/>
    <w:rsid w:val="00113A7F"/>
    <w:rsid w:val="00113F0A"/>
    <w:rsid w:val="00115FD9"/>
    <w:rsid w:val="001169D2"/>
    <w:rsid w:val="00116A80"/>
    <w:rsid w:val="0012010C"/>
    <w:rsid w:val="00126222"/>
    <w:rsid w:val="001264E9"/>
    <w:rsid w:val="00126B4C"/>
    <w:rsid w:val="0013272F"/>
    <w:rsid w:val="00134064"/>
    <w:rsid w:val="00136951"/>
    <w:rsid w:val="00136CA8"/>
    <w:rsid w:val="00142DBD"/>
    <w:rsid w:val="00144392"/>
    <w:rsid w:val="00144E1C"/>
    <w:rsid w:val="001502AC"/>
    <w:rsid w:val="00154451"/>
    <w:rsid w:val="00167C77"/>
    <w:rsid w:val="00167CE4"/>
    <w:rsid w:val="00171949"/>
    <w:rsid w:val="00173C37"/>
    <w:rsid w:val="001838A7"/>
    <w:rsid w:val="00184976"/>
    <w:rsid w:val="00186462"/>
    <w:rsid w:val="0019316F"/>
    <w:rsid w:val="001A2728"/>
    <w:rsid w:val="001B010B"/>
    <w:rsid w:val="001B33BE"/>
    <w:rsid w:val="001B41F9"/>
    <w:rsid w:val="001C0252"/>
    <w:rsid w:val="001C0A3E"/>
    <w:rsid w:val="001C3FE9"/>
    <w:rsid w:val="001D1FDA"/>
    <w:rsid w:val="001D3097"/>
    <w:rsid w:val="001D4203"/>
    <w:rsid w:val="001D5437"/>
    <w:rsid w:val="001E269E"/>
    <w:rsid w:val="001E5693"/>
    <w:rsid w:val="001F2E43"/>
    <w:rsid w:val="001F49AE"/>
    <w:rsid w:val="001F61A1"/>
    <w:rsid w:val="00200563"/>
    <w:rsid w:val="002007AA"/>
    <w:rsid w:val="0020238F"/>
    <w:rsid w:val="002166C7"/>
    <w:rsid w:val="00217663"/>
    <w:rsid w:val="00226270"/>
    <w:rsid w:val="00227506"/>
    <w:rsid w:val="00242DCF"/>
    <w:rsid w:val="00245B9A"/>
    <w:rsid w:val="0025176A"/>
    <w:rsid w:val="00252615"/>
    <w:rsid w:val="00253A4F"/>
    <w:rsid w:val="00255C5B"/>
    <w:rsid w:val="002602B1"/>
    <w:rsid w:val="00266708"/>
    <w:rsid w:val="00267CBE"/>
    <w:rsid w:val="002723C8"/>
    <w:rsid w:val="00280E1A"/>
    <w:rsid w:val="00282363"/>
    <w:rsid w:val="00283383"/>
    <w:rsid w:val="00285741"/>
    <w:rsid w:val="00285B5A"/>
    <w:rsid w:val="00287D20"/>
    <w:rsid w:val="00291E31"/>
    <w:rsid w:val="002940BC"/>
    <w:rsid w:val="00294810"/>
    <w:rsid w:val="00297A6D"/>
    <w:rsid w:val="002C0F58"/>
    <w:rsid w:val="002C22EB"/>
    <w:rsid w:val="002C64EC"/>
    <w:rsid w:val="002C7C57"/>
    <w:rsid w:val="002E5D32"/>
    <w:rsid w:val="002E61E3"/>
    <w:rsid w:val="002E715B"/>
    <w:rsid w:val="002E7650"/>
    <w:rsid w:val="002E7794"/>
    <w:rsid w:val="002F442B"/>
    <w:rsid w:val="00305AF2"/>
    <w:rsid w:val="00311AC8"/>
    <w:rsid w:val="00321374"/>
    <w:rsid w:val="00326E7F"/>
    <w:rsid w:val="00327502"/>
    <w:rsid w:val="00331C15"/>
    <w:rsid w:val="00332BC3"/>
    <w:rsid w:val="00333F11"/>
    <w:rsid w:val="0033632E"/>
    <w:rsid w:val="00337ABA"/>
    <w:rsid w:val="0035597E"/>
    <w:rsid w:val="003573A3"/>
    <w:rsid w:val="0036080C"/>
    <w:rsid w:val="00362705"/>
    <w:rsid w:val="00364F82"/>
    <w:rsid w:val="0036533C"/>
    <w:rsid w:val="00376FEC"/>
    <w:rsid w:val="00393296"/>
    <w:rsid w:val="00395566"/>
    <w:rsid w:val="003A6CA1"/>
    <w:rsid w:val="003B17CF"/>
    <w:rsid w:val="003B3B86"/>
    <w:rsid w:val="003B500F"/>
    <w:rsid w:val="003B537D"/>
    <w:rsid w:val="003B6011"/>
    <w:rsid w:val="003B6530"/>
    <w:rsid w:val="003C56C4"/>
    <w:rsid w:val="003C7AB3"/>
    <w:rsid w:val="003D045F"/>
    <w:rsid w:val="003D2BC5"/>
    <w:rsid w:val="003D2DA1"/>
    <w:rsid w:val="003D3D1B"/>
    <w:rsid w:val="003D51DC"/>
    <w:rsid w:val="003D5D80"/>
    <w:rsid w:val="003D6709"/>
    <w:rsid w:val="003E3937"/>
    <w:rsid w:val="003E39F5"/>
    <w:rsid w:val="003F0642"/>
    <w:rsid w:val="003F3C6C"/>
    <w:rsid w:val="003F4D61"/>
    <w:rsid w:val="003F5B80"/>
    <w:rsid w:val="0040249B"/>
    <w:rsid w:val="0040524C"/>
    <w:rsid w:val="00405D57"/>
    <w:rsid w:val="00426603"/>
    <w:rsid w:val="0043370D"/>
    <w:rsid w:val="00433BE2"/>
    <w:rsid w:val="0043576A"/>
    <w:rsid w:val="00437996"/>
    <w:rsid w:val="0044023F"/>
    <w:rsid w:val="004464ED"/>
    <w:rsid w:val="004475CE"/>
    <w:rsid w:val="00447FFD"/>
    <w:rsid w:val="004536F3"/>
    <w:rsid w:val="004541A1"/>
    <w:rsid w:val="00456E50"/>
    <w:rsid w:val="00462F21"/>
    <w:rsid w:val="004768EE"/>
    <w:rsid w:val="00477014"/>
    <w:rsid w:val="00477BD8"/>
    <w:rsid w:val="004810AD"/>
    <w:rsid w:val="00481812"/>
    <w:rsid w:val="00487A36"/>
    <w:rsid w:val="00494AE2"/>
    <w:rsid w:val="0049569F"/>
    <w:rsid w:val="004A6979"/>
    <w:rsid w:val="004B44A4"/>
    <w:rsid w:val="004B5430"/>
    <w:rsid w:val="004B6FC9"/>
    <w:rsid w:val="004B7BBF"/>
    <w:rsid w:val="004B7EB9"/>
    <w:rsid w:val="004C05AB"/>
    <w:rsid w:val="004C10A5"/>
    <w:rsid w:val="004C45AC"/>
    <w:rsid w:val="004D413B"/>
    <w:rsid w:val="004D7F6F"/>
    <w:rsid w:val="004E6558"/>
    <w:rsid w:val="004E7785"/>
    <w:rsid w:val="004E7E44"/>
    <w:rsid w:val="004F49DF"/>
    <w:rsid w:val="004F52A1"/>
    <w:rsid w:val="005055D1"/>
    <w:rsid w:val="00511433"/>
    <w:rsid w:val="00512141"/>
    <w:rsid w:val="00513860"/>
    <w:rsid w:val="005152C7"/>
    <w:rsid w:val="0052077C"/>
    <w:rsid w:val="005256C6"/>
    <w:rsid w:val="00534922"/>
    <w:rsid w:val="00546A95"/>
    <w:rsid w:val="00546D46"/>
    <w:rsid w:val="00554390"/>
    <w:rsid w:val="00556133"/>
    <w:rsid w:val="00562891"/>
    <w:rsid w:val="00562906"/>
    <w:rsid w:val="0056648A"/>
    <w:rsid w:val="00576C9C"/>
    <w:rsid w:val="0058452A"/>
    <w:rsid w:val="00585343"/>
    <w:rsid w:val="005858E9"/>
    <w:rsid w:val="00592DA0"/>
    <w:rsid w:val="00595EF6"/>
    <w:rsid w:val="005A0B5A"/>
    <w:rsid w:val="005A0EE0"/>
    <w:rsid w:val="005A20E0"/>
    <w:rsid w:val="005A3A74"/>
    <w:rsid w:val="005A5F09"/>
    <w:rsid w:val="005B54E8"/>
    <w:rsid w:val="005C05F6"/>
    <w:rsid w:val="005C7D28"/>
    <w:rsid w:val="005D1FA2"/>
    <w:rsid w:val="005D3FCB"/>
    <w:rsid w:val="005D49B6"/>
    <w:rsid w:val="005D4BD4"/>
    <w:rsid w:val="005D7146"/>
    <w:rsid w:val="005D7867"/>
    <w:rsid w:val="005F516A"/>
    <w:rsid w:val="005F68BE"/>
    <w:rsid w:val="005F6A07"/>
    <w:rsid w:val="00602043"/>
    <w:rsid w:val="00605678"/>
    <w:rsid w:val="0060782A"/>
    <w:rsid w:val="0061075E"/>
    <w:rsid w:val="00613833"/>
    <w:rsid w:val="006204AF"/>
    <w:rsid w:val="00623B2B"/>
    <w:rsid w:val="006265C6"/>
    <w:rsid w:val="00627E98"/>
    <w:rsid w:val="0063563B"/>
    <w:rsid w:val="006433EB"/>
    <w:rsid w:val="00662F1E"/>
    <w:rsid w:val="00681225"/>
    <w:rsid w:val="0068230B"/>
    <w:rsid w:val="006876BA"/>
    <w:rsid w:val="00687DAC"/>
    <w:rsid w:val="006B190E"/>
    <w:rsid w:val="006C2E73"/>
    <w:rsid w:val="006D1754"/>
    <w:rsid w:val="006F1308"/>
    <w:rsid w:val="006F30A9"/>
    <w:rsid w:val="007022B6"/>
    <w:rsid w:val="00706D36"/>
    <w:rsid w:val="00707B24"/>
    <w:rsid w:val="00711E1B"/>
    <w:rsid w:val="0071344B"/>
    <w:rsid w:val="007148F8"/>
    <w:rsid w:val="007213AB"/>
    <w:rsid w:val="00721C1A"/>
    <w:rsid w:val="007224E0"/>
    <w:rsid w:val="007249AA"/>
    <w:rsid w:val="00724EBE"/>
    <w:rsid w:val="00736B3D"/>
    <w:rsid w:val="00740E72"/>
    <w:rsid w:val="0074450F"/>
    <w:rsid w:val="007530EB"/>
    <w:rsid w:val="0075510B"/>
    <w:rsid w:val="0075732B"/>
    <w:rsid w:val="00763CF7"/>
    <w:rsid w:val="00782BAB"/>
    <w:rsid w:val="00796DFB"/>
    <w:rsid w:val="007A1F5E"/>
    <w:rsid w:val="007A2AC3"/>
    <w:rsid w:val="007B1F52"/>
    <w:rsid w:val="007B2446"/>
    <w:rsid w:val="007C07F8"/>
    <w:rsid w:val="007C0FDD"/>
    <w:rsid w:val="007C1FEB"/>
    <w:rsid w:val="007C2420"/>
    <w:rsid w:val="007C583B"/>
    <w:rsid w:val="007C5E88"/>
    <w:rsid w:val="007C7146"/>
    <w:rsid w:val="007C7AF9"/>
    <w:rsid w:val="007D1DBA"/>
    <w:rsid w:val="007D6152"/>
    <w:rsid w:val="007E1278"/>
    <w:rsid w:val="007E1E45"/>
    <w:rsid w:val="007E2E72"/>
    <w:rsid w:val="007E5D3A"/>
    <w:rsid w:val="007E6148"/>
    <w:rsid w:val="007E76CB"/>
    <w:rsid w:val="007F3126"/>
    <w:rsid w:val="007F6CCA"/>
    <w:rsid w:val="0080216D"/>
    <w:rsid w:val="008022FA"/>
    <w:rsid w:val="00811956"/>
    <w:rsid w:val="0081707E"/>
    <w:rsid w:val="00830928"/>
    <w:rsid w:val="008350E3"/>
    <w:rsid w:val="00835F44"/>
    <w:rsid w:val="00840DB9"/>
    <w:rsid w:val="008420F4"/>
    <w:rsid w:val="008432E2"/>
    <w:rsid w:val="00844ABB"/>
    <w:rsid w:val="00850962"/>
    <w:rsid w:val="00870BCC"/>
    <w:rsid w:val="00873B72"/>
    <w:rsid w:val="00885582"/>
    <w:rsid w:val="00886F56"/>
    <w:rsid w:val="00887AFB"/>
    <w:rsid w:val="008961C2"/>
    <w:rsid w:val="008A5ECC"/>
    <w:rsid w:val="008A6C3C"/>
    <w:rsid w:val="008A6DD0"/>
    <w:rsid w:val="008B6A89"/>
    <w:rsid w:val="008C7A22"/>
    <w:rsid w:val="008E6038"/>
    <w:rsid w:val="008F1C33"/>
    <w:rsid w:val="008F1F1C"/>
    <w:rsid w:val="008F28A1"/>
    <w:rsid w:val="009058DA"/>
    <w:rsid w:val="009101C9"/>
    <w:rsid w:val="00913FB7"/>
    <w:rsid w:val="009165AB"/>
    <w:rsid w:val="00922CE5"/>
    <w:rsid w:val="00925E06"/>
    <w:rsid w:val="00932A27"/>
    <w:rsid w:val="0093529A"/>
    <w:rsid w:val="00935CF0"/>
    <w:rsid w:val="00940A9C"/>
    <w:rsid w:val="0094178D"/>
    <w:rsid w:val="00941F0C"/>
    <w:rsid w:val="0094241C"/>
    <w:rsid w:val="009455D7"/>
    <w:rsid w:val="009464AA"/>
    <w:rsid w:val="009613B0"/>
    <w:rsid w:val="009620FF"/>
    <w:rsid w:val="0096554F"/>
    <w:rsid w:val="009672A2"/>
    <w:rsid w:val="00975EDD"/>
    <w:rsid w:val="009766F3"/>
    <w:rsid w:val="00976849"/>
    <w:rsid w:val="00984D64"/>
    <w:rsid w:val="00985B33"/>
    <w:rsid w:val="009901C5"/>
    <w:rsid w:val="0099060B"/>
    <w:rsid w:val="00990ED6"/>
    <w:rsid w:val="00991D1B"/>
    <w:rsid w:val="00993586"/>
    <w:rsid w:val="0099533A"/>
    <w:rsid w:val="00997938"/>
    <w:rsid w:val="009A410B"/>
    <w:rsid w:val="009A410C"/>
    <w:rsid w:val="009C2F7D"/>
    <w:rsid w:val="009C6A87"/>
    <w:rsid w:val="009D1C67"/>
    <w:rsid w:val="009D2EBE"/>
    <w:rsid w:val="009D3711"/>
    <w:rsid w:val="009E546D"/>
    <w:rsid w:val="009E7059"/>
    <w:rsid w:val="009E7CF9"/>
    <w:rsid w:val="009F0BA7"/>
    <w:rsid w:val="009F635E"/>
    <w:rsid w:val="009F7489"/>
    <w:rsid w:val="00A05DEA"/>
    <w:rsid w:val="00A05FF3"/>
    <w:rsid w:val="00A060A7"/>
    <w:rsid w:val="00A112AB"/>
    <w:rsid w:val="00A13832"/>
    <w:rsid w:val="00A23A19"/>
    <w:rsid w:val="00A27CA6"/>
    <w:rsid w:val="00A27FA6"/>
    <w:rsid w:val="00A3478A"/>
    <w:rsid w:val="00A34FC6"/>
    <w:rsid w:val="00A41EBB"/>
    <w:rsid w:val="00A42518"/>
    <w:rsid w:val="00A45476"/>
    <w:rsid w:val="00A4696F"/>
    <w:rsid w:val="00A4748E"/>
    <w:rsid w:val="00A50D02"/>
    <w:rsid w:val="00A65DC8"/>
    <w:rsid w:val="00A72C2A"/>
    <w:rsid w:val="00A73733"/>
    <w:rsid w:val="00A77DEB"/>
    <w:rsid w:val="00A84713"/>
    <w:rsid w:val="00A92B1F"/>
    <w:rsid w:val="00AA3BD7"/>
    <w:rsid w:val="00AA6046"/>
    <w:rsid w:val="00AA65B4"/>
    <w:rsid w:val="00AB3736"/>
    <w:rsid w:val="00AB4DE7"/>
    <w:rsid w:val="00AB5D5E"/>
    <w:rsid w:val="00AC0C21"/>
    <w:rsid w:val="00AC6E6E"/>
    <w:rsid w:val="00AD1154"/>
    <w:rsid w:val="00AD1E47"/>
    <w:rsid w:val="00AF18FF"/>
    <w:rsid w:val="00AF4ED8"/>
    <w:rsid w:val="00B06DD4"/>
    <w:rsid w:val="00B10791"/>
    <w:rsid w:val="00B22605"/>
    <w:rsid w:val="00B242B4"/>
    <w:rsid w:val="00B30083"/>
    <w:rsid w:val="00B35677"/>
    <w:rsid w:val="00B374D4"/>
    <w:rsid w:val="00B410FF"/>
    <w:rsid w:val="00B419CB"/>
    <w:rsid w:val="00B44EF3"/>
    <w:rsid w:val="00B56CAB"/>
    <w:rsid w:val="00B6152B"/>
    <w:rsid w:val="00B71B9A"/>
    <w:rsid w:val="00B73DC5"/>
    <w:rsid w:val="00B856E1"/>
    <w:rsid w:val="00B96418"/>
    <w:rsid w:val="00BB3041"/>
    <w:rsid w:val="00BB4598"/>
    <w:rsid w:val="00BD2B7A"/>
    <w:rsid w:val="00BD5C90"/>
    <w:rsid w:val="00BD689B"/>
    <w:rsid w:val="00BD6B0F"/>
    <w:rsid w:val="00BD6D30"/>
    <w:rsid w:val="00BF0EB6"/>
    <w:rsid w:val="00BF31F2"/>
    <w:rsid w:val="00BF4043"/>
    <w:rsid w:val="00BF4D0B"/>
    <w:rsid w:val="00BF53BF"/>
    <w:rsid w:val="00BF59AE"/>
    <w:rsid w:val="00C05245"/>
    <w:rsid w:val="00C150B6"/>
    <w:rsid w:val="00C16EE9"/>
    <w:rsid w:val="00C308F2"/>
    <w:rsid w:val="00C41887"/>
    <w:rsid w:val="00C41F3F"/>
    <w:rsid w:val="00C42BBB"/>
    <w:rsid w:val="00C47A4C"/>
    <w:rsid w:val="00C50C04"/>
    <w:rsid w:val="00C51310"/>
    <w:rsid w:val="00C54078"/>
    <w:rsid w:val="00C57E66"/>
    <w:rsid w:val="00C6354E"/>
    <w:rsid w:val="00C64654"/>
    <w:rsid w:val="00C87176"/>
    <w:rsid w:val="00C93F13"/>
    <w:rsid w:val="00CA0750"/>
    <w:rsid w:val="00CA22C3"/>
    <w:rsid w:val="00CB3F32"/>
    <w:rsid w:val="00CD1C7E"/>
    <w:rsid w:val="00CD4AFC"/>
    <w:rsid w:val="00CD549C"/>
    <w:rsid w:val="00CD7499"/>
    <w:rsid w:val="00CE5672"/>
    <w:rsid w:val="00D14BEB"/>
    <w:rsid w:val="00D17A47"/>
    <w:rsid w:val="00D33EB8"/>
    <w:rsid w:val="00D3531B"/>
    <w:rsid w:val="00D42ED2"/>
    <w:rsid w:val="00D44379"/>
    <w:rsid w:val="00D46503"/>
    <w:rsid w:val="00D46857"/>
    <w:rsid w:val="00D52918"/>
    <w:rsid w:val="00D653B5"/>
    <w:rsid w:val="00D725AF"/>
    <w:rsid w:val="00D746E8"/>
    <w:rsid w:val="00D757A7"/>
    <w:rsid w:val="00D77A2F"/>
    <w:rsid w:val="00D94C38"/>
    <w:rsid w:val="00D95710"/>
    <w:rsid w:val="00D95E50"/>
    <w:rsid w:val="00DA4861"/>
    <w:rsid w:val="00DA4D17"/>
    <w:rsid w:val="00DB4629"/>
    <w:rsid w:val="00DB6F30"/>
    <w:rsid w:val="00DC4B0E"/>
    <w:rsid w:val="00DC64CD"/>
    <w:rsid w:val="00DC7C7A"/>
    <w:rsid w:val="00DD384B"/>
    <w:rsid w:val="00DE07FB"/>
    <w:rsid w:val="00DE08FD"/>
    <w:rsid w:val="00DE0B4C"/>
    <w:rsid w:val="00DE0C7B"/>
    <w:rsid w:val="00DE272F"/>
    <w:rsid w:val="00DE29BB"/>
    <w:rsid w:val="00DE35D6"/>
    <w:rsid w:val="00DE3B59"/>
    <w:rsid w:val="00DE4833"/>
    <w:rsid w:val="00DF0E68"/>
    <w:rsid w:val="00DF1F84"/>
    <w:rsid w:val="00DF63F3"/>
    <w:rsid w:val="00E03416"/>
    <w:rsid w:val="00E16B89"/>
    <w:rsid w:val="00E214B3"/>
    <w:rsid w:val="00E24454"/>
    <w:rsid w:val="00E32894"/>
    <w:rsid w:val="00E37286"/>
    <w:rsid w:val="00E46987"/>
    <w:rsid w:val="00E561BD"/>
    <w:rsid w:val="00E56339"/>
    <w:rsid w:val="00E66B72"/>
    <w:rsid w:val="00E677F6"/>
    <w:rsid w:val="00E811E0"/>
    <w:rsid w:val="00E84103"/>
    <w:rsid w:val="00E84D50"/>
    <w:rsid w:val="00EA3C07"/>
    <w:rsid w:val="00EA417D"/>
    <w:rsid w:val="00EA4D1E"/>
    <w:rsid w:val="00EA4FEB"/>
    <w:rsid w:val="00EB03FA"/>
    <w:rsid w:val="00EB58FC"/>
    <w:rsid w:val="00EC08B4"/>
    <w:rsid w:val="00EC3664"/>
    <w:rsid w:val="00EC4580"/>
    <w:rsid w:val="00EC4BB8"/>
    <w:rsid w:val="00EC6A28"/>
    <w:rsid w:val="00EC73B2"/>
    <w:rsid w:val="00ED3286"/>
    <w:rsid w:val="00ED5ECF"/>
    <w:rsid w:val="00EE0125"/>
    <w:rsid w:val="00EF1391"/>
    <w:rsid w:val="00EF3C85"/>
    <w:rsid w:val="00F10785"/>
    <w:rsid w:val="00F16220"/>
    <w:rsid w:val="00F1691D"/>
    <w:rsid w:val="00F26340"/>
    <w:rsid w:val="00F27882"/>
    <w:rsid w:val="00F3403A"/>
    <w:rsid w:val="00F358B2"/>
    <w:rsid w:val="00F3655B"/>
    <w:rsid w:val="00F36FB6"/>
    <w:rsid w:val="00F36FD8"/>
    <w:rsid w:val="00F4393E"/>
    <w:rsid w:val="00F519B7"/>
    <w:rsid w:val="00F56C79"/>
    <w:rsid w:val="00F604BF"/>
    <w:rsid w:val="00F65D4A"/>
    <w:rsid w:val="00F71C18"/>
    <w:rsid w:val="00F770C6"/>
    <w:rsid w:val="00F77EA6"/>
    <w:rsid w:val="00F83163"/>
    <w:rsid w:val="00F84444"/>
    <w:rsid w:val="00FC41E0"/>
    <w:rsid w:val="00FD0839"/>
    <w:rsid w:val="00FD2116"/>
    <w:rsid w:val="00FD382D"/>
    <w:rsid w:val="00FF5EDB"/>
    <w:rsid w:val="00FF6FA2"/>
    <w:rsid w:val="6AC1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2261D"/>
  <w15:docId w15:val="{CE9C6F84-BC6F-4C47-8137-C16B9924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4E9"/>
  </w:style>
  <w:style w:type="paragraph" w:styleId="Ttulo1">
    <w:name w:val="heading 1"/>
    <w:basedOn w:val="Normal"/>
    <w:next w:val="SemEspaamento"/>
    <w:link w:val="Ttulo1Char"/>
    <w:autoRedefine/>
    <w:uiPriority w:val="9"/>
    <w:qFormat/>
    <w:rsid w:val="001264E9"/>
    <w:pPr>
      <w:keepNext/>
      <w:keepLines/>
      <w:numPr>
        <w:numId w:val="22"/>
      </w:numPr>
      <w:spacing w:before="240" w:after="0" w:line="240" w:lineRule="auto"/>
      <w:ind w:hanging="720"/>
      <w:outlineLvl w:val="0"/>
    </w:pPr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SemEspaamento"/>
    <w:next w:val="Normal"/>
    <w:link w:val="Ttulo2Char"/>
    <w:autoRedefine/>
    <w:uiPriority w:val="9"/>
    <w:unhideWhenUsed/>
    <w:qFormat/>
    <w:rsid w:val="00562906"/>
    <w:pPr>
      <w:keepNext/>
      <w:keepLines/>
      <w:spacing w:before="40"/>
      <w:outlineLvl w:val="1"/>
    </w:pPr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170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1E3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82B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2BAB"/>
  </w:style>
  <w:style w:type="paragraph" w:styleId="Rodap">
    <w:name w:val="footer"/>
    <w:basedOn w:val="Normal"/>
    <w:link w:val="RodapChar"/>
    <w:uiPriority w:val="99"/>
    <w:unhideWhenUsed/>
    <w:rsid w:val="00782B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2BAB"/>
  </w:style>
  <w:style w:type="character" w:styleId="Hyperlink">
    <w:name w:val="Hyperlink"/>
    <w:basedOn w:val="Fontepargpadro"/>
    <w:uiPriority w:val="99"/>
    <w:unhideWhenUsed/>
    <w:rsid w:val="00CD1C7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D1C7E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1264E9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562906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8170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1707E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D2EBE"/>
    <w:pPr>
      <w:tabs>
        <w:tab w:val="left" w:pos="440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1707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1707E"/>
    <w:pPr>
      <w:spacing w:after="100"/>
      <w:ind w:left="440"/>
    </w:pPr>
  </w:style>
  <w:style w:type="paragraph" w:styleId="Ttulo">
    <w:name w:val="Title"/>
    <w:aliases w:val="Subtitulo"/>
    <w:basedOn w:val="Subttulo"/>
    <w:next w:val="Normal"/>
    <w:link w:val="TtuloChar"/>
    <w:autoRedefine/>
    <w:uiPriority w:val="10"/>
    <w:qFormat/>
    <w:rsid w:val="003F5B80"/>
    <w:pPr>
      <w:numPr>
        <w:ilvl w:val="1"/>
      </w:numPr>
      <w:spacing w:after="0"/>
      <w:ind w:left="1418" w:hanging="567"/>
      <w:contextualSpacing/>
    </w:pPr>
    <w:rPr>
      <w:rFonts w:eastAsiaTheme="majorEastAsia"/>
      <w:spacing w:val="-10"/>
      <w:kern w:val="28"/>
      <w:szCs w:val="56"/>
    </w:rPr>
  </w:style>
  <w:style w:type="character" w:customStyle="1" w:styleId="TtuloChar">
    <w:name w:val="Título Char"/>
    <w:aliases w:val="Subtitulo Char"/>
    <w:basedOn w:val="Fontepargpadro"/>
    <w:link w:val="Ttulo"/>
    <w:uiPriority w:val="10"/>
    <w:rsid w:val="003F5B80"/>
    <w:rPr>
      <w:rFonts w:ascii="Arial" w:eastAsiaTheme="majorEastAsia" w:hAnsi="Arial" w:cstheme="majorBidi"/>
      <w:b/>
      <w:bCs/>
      <w:color w:val="000000" w:themeColor="text1"/>
      <w:spacing w:val="-10"/>
      <w:kern w:val="28"/>
      <w:sz w:val="24"/>
      <w:szCs w:val="56"/>
    </w:rPr>
  </w:style>
  <w:style w:type="paragraph" w:styleId="Subttulo">
    <w:name w:val="Subtitle"/>
    <w:aliases w:val="Subtítulo2"/>
    <w:basedOn w:val="Ttulo3"/>
    <w:next w:val="SemEspaamento"/>
    <w:link w:val="SubttuloChar"/>
    <w:autoRedefine/>
    <w:uiPriority w:val="11"/>
    <w:qFormat/>
    <w:rsid w:val="003F5B80"/>
    <w:pPr>
      <w:numPr>
        <w:ilvl w:val="2"/>
        <w:numId w:val="22"/>
      </w:numPr>
      <w:spacing w:after="160"/>
      <w:jc w:val="both"/>
    </w:pPr>
    <w:rPr>
      <w:rFonts w:ascii="Arial" w:eastAsiaTheme="minorEastAsia" w:hAnsi="Arial"/>
      <w:b/>
      <w:bCs/>
      <w:color w:val="000000" w:themeColor="text1"/>
      <w:spacing w:val="15"/>
    </w:rPr>
  </w:style>
  <w:style w:type="paragraph" w:styleId="SemEspaamento">
    <w:name w:val="No Spacing"/>
    <w:uiPriority w:val="1"/>
    <w:qFormat/>
    <w:rsid w:val="00A3478A"/>
    <w:pPr>
      <w:spacing w:after="0" w:line="240" w:lineRule="auto"/>
    </w:pPr>
  </w:style>
  <w:style w:type="character" w:customStyle="1" w:styleId="SubttuloChar">
    <w:name w:val="Subtítulo Char"/>
    <w:aliases w:val="Subtítulo2 Char"/>
    <w:basedOn w:val="Fontepargpadro"/>
    <w:link w:val="Subttulo"/>
    <w:uiPriority w:val="11"/>
    <w:rsid w:val="003F5B80"/>
    <w:rPr>
      <w:rFonts w:ascii="Arial" w:eastAsiaTheme="minorEastAsia" w:hAnsi="Arial" w:cstheme="majorBidi"/>
      <w:b/>
      <w:bCs/>
      <w:color w:val="000000" w:themeColor="text1"/>
      <w:spacing w:val="15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7C583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241C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7C0FDD"/>
  </w:style>
  <w:style w:type="character" w:styleId="Forte">
    <w:name w:val="Strong"/>
    <w:basedOn w:val="Fontepargpadro"/>
    <w:uiPriority w:val="22"/>
    <w:qFormat/>
    <w:rsid w:val="002C7C57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5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6339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627E98"/>
    <w:rPr>
      <w:color w:val="605E5C"/>
      <w:shd w:val="clear" w:color="auto" w:fill="E1DFDD"/>
    </w:rPr>
  </w:style>
  <w:style w:type="table" w:styleId="TabeladeGrade4-nfase5">
    <w:name w:val="Grid Table 4 Accent 5"/>
    <w:basedOn w:val="Tabelanormal"/>
    <w:uiPriority w:val="49"/>
    <w:rsid w:val="00F1078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3F5B8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E034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www.youtube.com/user/999Greyfox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1.jpe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www.youtube.com/channel/UCdbMvobipjxi6gdr3L1PBrQ" TargetMode="External"/><Relationship Id="rId40" Type="http://schemas.openxmlformats.org/officeDocument/2006/relationships/hyperlink" Target="https://www.youtube.com/channel/UCDoFiMhpOnLFq1uG4RL4xag/featured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www.youtube.com/channel/UC08QfQDLAd9D7aYPFgBUIng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microsoft.com/office/2007/relationships/hdphoto" Target="media/hdphoto1.wdp"/><Relationship Id="rId38" Type="http://schemas.openxmlformats.org/officeDocument/2006/relationships/hyperlink" Target="https://www.youtube.com/user/cursosemvide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d147869-109d-44d2-ab26-c13e073d3065">bcec4224-9ae3-4466-94a3-82c892d044da</Referenc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72245D67C87340BC653F1E32A77BFE" ma:contentTypeVersion="3" ma:contentTypeDescription="Crie um novo documento." ma:contentTypeScope="" ma:versionID="8a73c9522f7c9da27bd1b82358f98a42">
  <xsd:schema xmlns:xsd="http://www.w3.org/2001/XMLSchema" xmlns:xs="http://www.w3.org/2001/XMLSchema" xmlns:p="http://schemas.microsoft.com/office/2006/metadata/properties" xmlns:ns2="ed147869-109d-44d2-ab26-c13e073d3065" targetNamespace="http://schemas.microsoft.com/office/2006/metadata/properties" ma:root="true" ma:fieldsID="0176f341c3bed1251a190ed42b55a40e" ns2:_="">
    <xsd:import namespace="ed147869-109d-44d2-ab26-c13e073d306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47869-109d-44d2-ab26-c13e073d306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0</b:Tag>
    <b:SourceType>InternetSite</b:SourceType>
    <b:Guid>{AD6D6132-1419-4D31-B79C-3211B6AEE6B3}</b:Guid>
    <b:Title>Wikipédia</b:Title>
    <b:Year>2020</b:Year>
    <b:Author>
      <b:Author>
        <b:NameList>
          <b:Person>
            <b:Last>Wikipédia</b:Last>
          </b:Person>
        </b:NameList>
      </b:Author>
    </b:Author>
    <b:InternetSiteTitle>Wikipédia</b:InternetSiteTitle>
    <b:Month>Abril</b:Month>
    <b:Day>27</b:Day>
    <b:URL>https://pt.wikipedia.org/wiki/Microcontrolador</b:URL>
    <b:YearAccessed>2020</b:YearAccessed>
    <b:MonthAccessed>Maio</b:MonthAccessed>
    <b:DayAccessed>15</b:DayAccessed>
    <b:RefOrder>4</b:RefOrder>
  </b:Source>
  <b:Source>
    <b:Tag>Wik201</b:Tag>
    <b:SourceType>InternetSite</b:SourceType>
    <b:Guid>{B527224F-E3E5-4CC3-8D97-62DEAF2213C6}</b:Guid>
    <b:Title>Wikipédia</b:Title>
    <b:InternetSiteTitle>Wikipédia</b:InternetSiteTitle>
    <b:Year>2020</b:Year>
    <b:Month>Maio</b:Month>
    <b:Day>12</b:Day>
    <b:URL>https://pt.wikipedia.org/wiki/Arduino</b:URL>
    <b:YearAccessed>15</b:YearAccessed>
    <b:MonthAccessed>Maio</b:MonthAccessed>
    <b:DayAccessed>2020</b:DayAccessed>
    <b:RefOrder>7</b:RefOrder>
  </b:Source>
  <b:Source>
    <b:Tag>Alm16</b:Tag>
    <b:SourceType>InternetSite</b:SourceType>
    <b:Guid>{ACA2D3EC-E9DE-4B9A-984C-7FACF4800474}</b:Guid>
    <b:Author>
      <b:Author>
        <b:NameList>
          <b:Person>
            <b:Last>Almir</b:Last>
          </b:Person>
        </b:NameList>
      </b:Author>
    </b:Author>
    <b:Title>OMecatrônico</b:Title>
    <b:InternetSiteTitle>OMecatrônico</b:InternetSiteTitle>
    <b:Year>2016</b:Year>
    <b:Month>Março</b:Month>
    <b:Day>12</b:Day>
    <b:YearAccessed>2020</b:YearAccessed>
    <b:MonthAccessed>Maio</b:MonthAccessed>
    <b:DayAccessed>15</b:DayAccessed>
    <b:URL>https://omecatronico.com.br/blog/regulador-lm2596-step-down/</b:URL>
    <b:RefOrder>11</b:RefOrder>
  </b:Source>
  <b:Source>
    <b:Tag>Vah13</b:Tag>
    <b:SourceType>InternetSite</b:SourceType>
    <b:Guid>{0B9B3284-EC79-4B1C-9C96-21B300AEB0EB}</b:Guid>
    <b:Author>
      <b:Author>
        <b:NameList>
          <b:Person>
            <b:Last>Alpha</b:Last>
            <b:First>Vahid</b:First>
          </b:Person>
        </b:NameList>
      </b:Author>
    </b:Author>
    <b:Title>Wikipédia</b:Title>
    <b:InternetSiteTitle>Wikipédia</b:InternetSiteTitle>
    <b:Year>2013</b:Year>
    <b:Month>Fevereiro</b:Month>
    <b:Day>13</b:Day>
    <b:YearAccessed>2020</b:YearAccessed>
    <b:MonthAccessed>Maio</b:MonthAccessed>
    <b:DayAccessed>15</b:DayAccessed>
    <b:URL>https://pt.wikipedia.org/wiki/Microcontrolador#/media/Ficheiro:Microcontrollers_Atmega32_Atmega8.jpg</b:URL>
    <b:RefOrder>5</b:RefOrder>
  </b:Source>
  <b:Source>
    <b:Tag>Wik182</b:Tag>
    <b:SourceType>InternetSite</b:SourceType>
    <b:Guid>{89FBF12B-C162-4702-AE43-5649D13010A3}</b:Guid>
    <b:Author>
      <b:Author>
        <b:NameList>
          <b:Person>
            <b:Last>Wikipédia</b:Last>
          </b:Person>
        </b:NameList>
      </b:Author>
    </b:Author>
    <b:InternetSiteTitle>Wikipédia</b:InternetSiteTitle>
    <b:Year>2018</b:Year>
    <b:Month>Novembro</b:Month>
    <b:Day>08</b:Day>
    <b:YearAccessed>2020</b:YearAccessed>
    <b:MonthAccessed>Março</b:MonthAccessed>
    <b:DayAccessed>27</b:DayAccessed>
    <b:URL>https://pt.wikipedia.org/wiki/ATmega328</b:URL>
    <b:Title>Wikipédia</b:Title>
    <b:RefOrder>6</b:RefOrder>
  </b:Source>
  <b:Source>
    <b:Tag>Mes20</b:Tag>
    <b:SourceType>InternetSite</b:SourceType>
    <b:Guid>{3BD28B6E-3B02-497F-BF66-56036007849A}</b:Guid>
    <b:Author>
      <b:Author>
        <b:NameList>
          <b:Person>
            <b:Last>Messina</b:Last>
            <b:First>Ana</b:First>
            <b:Middle>Paula</b:Middle>
          </b:Person>
        </b:NameList>
      </b:Author>
    </b:Author>
    <b:Title>Tecdicas</b:Title>
    <b:InternetSiteTitle>Tecdicas</b:InternetSiteTitle>
    <b:YearAccessed>2020</b:YearAccessed>
    <b:MonthAccessed>Março</b:MonthAccessed>
    <b:DayAccessed>27</b:DayAccessed>
    <b:URL>https://tecdicas.com/como-fazer-um-arduino-standalone/</b:URL>
    <b:Year>2019</b:Year>
    <b:Month>Novembro</b:Month>
    <b:Day>16</b:Day>
    <b:RefOrder>8</b:RefOrder>
  </b:Source>
  <b:Source>
    <b:Tag>Sta20</b:Tag>
    <b:SourceType>InternetSite</b:SourceType>
    <b:Guid>{ECA0C39F-AD16-4E35-B995-82839F9A0571}</b:Guid>
    <b:Author>
      <b:Author>
        <b:NameList>
          <b:Person>
            <b:Last>Campos</b:Last>
            <b:First>Augusto</b:First>
          </b:Person>
        </b:NameList>
      </b:Author>
    </b:Author>
    <b:Title>BR-Arduino.org</b:Title>
    <b:InternetSiteTitle>BR-Arduino.org</b:InternetSiteTitle>
    <b:YearAccessed>2020</b:YearAccessed>
    <b:MonthAccessed>Abril</b:MonthAccessed>
    <b:DayAccessed>01</b:DayAccessed>
    <b:URL>https://br-arduino.org/2016/01/arduino-standalone-protoboard.html</b:URL>
    <b:Year>2016</b:Year>
    <b:Month>Janeiro</b:Month>
    <b:Day>18</b:Day>
    <b:RefOrder>9</b:RefOrder>
  </b:Source>
  <b:Source>
    <b:Tag>Rea201</b:Tag>
    <b:SourceType>InternetSite</b:SourceType>
    <b:Guid>{130969AA-B5EC-41B4-B0D1-7AD8AD0CEE5D}</b:Guid>
    <b:Author>
      <b:Author>
        <b:NameList>
          <b:Person>
            <b:Last>Leite</b:Last>
            <b:First>Ana</b:First>
          </b:Person>
        </b:NameList>
      </b:Author>
    </b:Author>
    <b:YearAccessed>2020</b:YearAccessed>
    <b:MonthAccessed>05</b:MonthAccessed>
    <b:DayAccessed>15</b:DayAccessed>
    <b:URL>https://www.reab.me/wp-content/uploads/2014/07/telefone2.jpg</b:URL>
    <b:InternetSiteTitle>Reab</b:InternetSiteTitle>
    <b:Title>Reab</b:Title>
    <b:Year>2015</b:Year>
    <b:Month>Outubro</b:Month>
    <b:Day>9</b:Day>
    <b:RefOrder>3</b:RefOrder>
  </b:Source>
  <b:Source>
    <b:Tag>Net20</b:Tag>
    <b:SourceType>InternetSite</b:SourceType>
    <b:Guid>{4C07BE6C-438B-47A3-90FB-FEE18E231BC3}</b:Guid>
    <b:Author>
      <b:Author>
        <b:NameList>
          <b:Person>
            <b:Last>Nettigo</b:Last>
          </b:Person>
        </b:NameList>
      </b:Author>
    </b:Author>
    <b:InternetSiteTitle>Nettigo</b:InternetSiteTitle>
    <b:YearAccessed>2020</b:YearAccessed>
    <b:MonthAccessed>Abril</b:MonthAccessed>
    <b:DayAccessed>14</b:DayAccessed>
    <b:URL>https://nettigo.eu/system/images/1935/original.jpg?1479816092</b:URL>
    <b:Year>Sem Data</b:Year>
    <b:RefOrder>10</b:RefOrder>
  </b:Source>
  <b:Source>
    <b:Tag>Ins</b:Tag>
    <b:SourceType>InternetSite</b:SourceType>
    <b:Guid>{720C1E1D-2ABD-4079-B1BF-7FCF7FA51C4C}</b:Guid>
    <b:Author>
      <b:Author>
        <b:NameList>
          <b:Person>
            <b:Last>Albuquerque</b:Last>
            <b:First>Alessandro</b:First>
            <b:Middle>Lins de</b:Middle>
          </b:Person>
        </b:NameList>
      </b:Author>
    </b:Author>
    <b:Title>Instituto de Psicologia e Controle do Stress</b:Title>
    <b:InternetSiteTitle>IPCS</b:InternetSiteTitle>
    <b:URL>http://www.estresse.com.br/orientacoes/a-historia-da-doenca-de-alzheimer/</b:URL>
    <b:RefOrder>2</b:RefOrder>
  </b:Source>
  <b:Source>
    <b:Tag>NOV</b:Tag>
    <b:SourceType>InternetSite</b:SourceType>
    <b:Guid>{62343A77-5DD4-41E1-9440-EE10E2F93610}</b:Guid>
    <b:InternetSiteTitle>NOVA ELETRONICA</b:InternetSiteTitle>
    <b:URL>http://blog.novaeletronica.com.br/microfone-de-eletreto/</b:URL>
    <b:RefOrder>12</b:RefOrder>
  </b:Source>
  <b:Source>
    <b:Tag>Gab20</b:Tag>
    <b:SourceType>InternetSite</b:SourceType>
    <b:Guid>{1F6EBE83-5388-4DE2-84CB-CB6120E7F3B8}</b:Guid>
    <b:Author>
      <b:Author>
        <b:NameList>
          <b:Person>
            <b:Last>Valente</b:Last>
            <b:First>Gabriel</b:First>
          </b:Person>
        </b:NameList>
      </b:Author>
    </b:Author>
    <b:Title>LANDR</b:Title>
    <b:InternetSiteTitle>LANDR</b:InternetSiteTitle>
    <b:Year>2020</b:Year>
    <b:Month>03</b:Month>
    <b:Day>17</b:Day>
    <b:URL>https://blog.landr.com/pt-br/como-funcionam-os-alto-falantes-compreendendo-a-reproducao-de-audio-infografico/</b:URL>
    <b:RefOrder>13</b:RefOrder>
  </b:Source>
  <b:Source>
    <b:Tag>Wik202</b:Tag>
    <b:SourceType>InternetSite</b:SourceType>
    <b:Guid>{2ADB8275-8CE9-40D8-96E2-CB7DF20B7887}</b:Guid>
    <b:Author>
      <b:Author>
        <b:NameList>
          <b:Person>
            <b:Last>Wikipédia</b:Last>
          </b:Person>
        </b:NameList>
      </b:Author>
    </b:Author>
    <b:Title>Wikipédia</b:Title>
    <b:InternetSiteTitle>Wikipédia</b:InternetSiteTitle>
    <b:Year>2020</b:Year>
    <b:Month>Abril</b:Month>
    <b:Day>8</b:Day>
    <b:URL>https://pt.wikipedia.org/wiki/Demência</b:URL>
    <b:RefOrder>1</b:RefOrder>
  </b:Source>
</b:Sources>
</file>

<file path=customXml/itemProps1.xml><?xml version="1.0" encoding="utf-8"?>
<ds:datastoreItem xmlns:ds="http://schemas.openxmlformats.org/officeDocument/2006/customXml" ds:itemID="{280A82BF-514B-4EAE-B82C-11E016D9FB2C}">
  <ds:schemaRefs>
    <ds:schemaRef ds:uri="http://schemas.microsoft.com/office/2006/metadata/properties"/>
    <ds:schemaRef ds:uri="http://schemas.microsoft.com/office/infopath/2007/PartnerControls"/>
    <ds:schemaRef ds:uri="ed147869-109d-44d2-ab26-c13e073d3065"/>
  </ds:schemaRefs>
</ds:datastoreItem>
</file>

<file path=customXml/itemProps2.xml><?xml version="1.0" encoding="utf-8"?>
<ds:datastoreItem xmlns:ds="http://schemas.openxmlformats.org/officeDocument/2006/customXml" ds:itemID="{5D3137FD-A2EF-4D96-B704-F8B9C7D193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50CA08-3B4B-42ED-8732-6D2677B85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47869-109d-44d2-ab26-c13e073d3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68453-6C51-4EE4-BF1B-7BD162B1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3</Pages>
  <Words>2962</Words>
  <Characters>15996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shi</dc:creator>
  <cp:lastModifiedBy>Miguel Nunes</cp:lastModifiedBy>
  <cp:revision>3</cp:revision>
  <cp:lastPrinted>2020-12-02T01:48:00Z</cp:lastPrinted>
  <dcterms:created xsi:type="dcterms:W3CDTF">2020-12-14T21:48:00Z</dcterms:created>
  <dcterms:modified xsi:type="dcterms:W3CDTF">2020-12-15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2245D67C87340BC653F1E32A77BFE</vt:lpwstr>
  </property>
</Properties>
</file>